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6BC4" w14:textId="77777777" w:rsidR="004E3C41" w:rsidRPr="00161EF6" w:rsidRDefault="00D2730F">
      <w:pPr>
        <w:rPr>
          <w:rFonts w:ascii="Arial" w:hAnsi="Arial" w:cs="Arial"/>
          <w:b/>
          <w:sz w:val="40"/>
          <w:szCs w:val="40"/>
          <w:u w:val="single"/>
        </w:rPr>
      </w:pPr>
      <w:r w:rsidRPr="00161EF6">
        <w:rPr>
          <w:noProof/>
          <w:sz w:val="40"/>
          <w:szCs w:val="40"/>
        </w:rPr>
        <w:drawing>
          <wp:anchor distT="0" distB="0" distL="114300" distR="114300" simplePos="0" relativeHeight="251657216" behindDoc="0" locked="0" layoutInCell="1" allowOverlap="1" wp14:anchorId="65FD1128" wp14:editId="38882524">
            <wp:simplePos x="0" y="0"/>
            <wp:positionH relativeFrom="column">
              <wp:posOffset>5486400</wp:posOffset>
            </wp:positionH>
            <wp:positionV relativeFrom="paragraph">
              <wp:posOffset>0</wp:posOffset>
            </wp:positionV>
            <wp:extent cx="1319530" cy="1371600"/>
            <wp:effectExtent l="0" t="0" r="0" b="0"/>
            <wp:wrapNone/>
            <wp:docPr id="2" name="Picture 2" descr="N%20H%20S%20NATIONAL%20SERVICES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20H%20S%20NATIONAL%20SERVICES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9530" cy="1371600"/>
                    </a:xfrm>
                    <a:prstGeom prst="rect">
                      <a:avLst/>
                    </a:prstGeom>
                    <a:noFill/>
                    <a:ln>
                      <a:noFill/>
                    </a:ln>
                  </pic:spPr>
                </pic:pic>
              </a:graphicData>
            </a:graphic>
          </wp:anchor>
        </w:drawing>
      </w:r>
      <w:r w:rsidR="00D41BCA" w:rsidRPr="00161EF6">
        <w:rPr>
          <w:rFonts w:ascii="Arial" w:hAnsi="Arial" w:cs="Arial"/>
          <w:b/>
          <w:sz w:val="40"/>
          <w:szCs w:val="40"/>
          <w:u w:val="single"/>
        </w:rPr>
        <w:t>ASSIGNMENT</w:t>
      </w:r>
      <w:r w:rsidR="001E1CBF" w:rsidRPr="00161EF6">
        <w:rPr>
          <w:rFonts w:ascii="Arial" w:hAnsi="Arial" w:cs="Arial"/>
          <w:b/>
          <w:sz w:val="40"/>
          <w:szCs w:val="40"/>
          <w:u w:val="single"/>
        </w:rPr>
        <w:t xml:space="preserve"> FOR</w:t>
      </w:r>
      <w:r w:rsidR="004E3C41" w:rsidRPr="00161EF6">
        <w:rPr>
          <w:rFonts w:ascii="Arial" w:hAnsi="Arial" w:cs="Arial"/>
          <w:b/>
          <w:sz w:val="40"/>
          <w:szCs w:val="40"/>
          <w:u w:val="single"/>
        </w:rPr>
        <w:t>M</w:t>
      </w:r>
      <w:r w:rsidR="001E1CBF" w:rsidRPr="00161EF6">
        <w:rPr>
          <w:rFonts w:ascii="Arial" w:hAnsi="Arial" w:cs="Arial"/>
          <w:b/>
          <w:sz w:val="40"/>
          <w:szCs w:val="40"/>
          <w:u w:val="single"/>
        </w:rPr>
        <w:t xml:space="preserve"> </w:t>
      </w:r>
    </w:p>
    <w:p w14:paraId="147506A9" w14:textId="77777777" w:rsidR="004E3C41" w:rsidRDefault="004E3C41">
      <w:pPr>
        <w:rPr>
          <w:rFonts w:ascii="Arial" w:hAnsi="Arial" w:cs="Arial"/>
          <w:b/>
          <w:u w:val="single"/>
        </w:rPr>
      </w:pPr>
    </w:p>
    <w:p w14:paraId="688D4DAB" w14:textId="77777777" w:rsidR="00F70378" w:rsidRDefault="004E3C41">
      <w:pPr>
        <w:rPr>
          <w:rFonts w:ascii="Arial" w:hAnsi="Arial" w:cs="Arial"/>
          <w:b/>
          <w:u w:val="single"/>
        </w:rPr>
      </w:pPr>
      <w:r>
        <w:rPr>
          <w:rFonts w:ascii="Arial" w:hAnsi="Arial" w:cs="Arial"/>
          <w:b/>
          <w:u w:val="single"/>
        </w:rPr>
        <w:t xml:space="preserve">PATIENT </w:t>
      </w:r>
      <w:r w:rsidR="001E1CBF" w:rsidRPr="001E1CBF">
        <w:rPr>
          <w:rFonts w:ascii="Arial" w:hAnsi="Arial" w:cs="Arial"/>
          <w:b/>
          <w:u w:val="single"/>
        </w:rPr>
        <w:t xml:space="preserve">ASSIGNMENT TO A </w:t>
      </w:r>
      <w:r>
        <w:rPr>
          <w:rFonts w:ascii="Arial" w:hAnsi="Arial" w:cs="Arial"/>
          <w:b/>
          <w:u w:val="single"/>
        </w:rPr>
        <w:t xml:space="preserve">NHS </w:t>
      </w:r>
      <w:r w:rsidR="001E1CBF" w:rsidRPr="001E1CBF">
        <w:rPr>
          <w:rFonts w:ascii="Arial" w:hAnsi="Arial" w:cs="Arial"/>
          <w:b/>
          <w:u w:val="single"/>
        </w:rPr>
        <w:t>GENERAL MEDICAL PRACTICE</w:t>
      </w:r>
    </w:p>
    <w:p w14:paraId="0FE995E1" w14:textId="77777777" w:rsidR="001E1CBF" w:rsidRDefault="001E1CBF">
      <w:pPr>
        <w:rPr>
          <w:rFonts w:ascii="Arial" w:hAnsi="Arial" w:cs="Arial"/>
          <w:b/>
          <w:u w:val="single"/>
        </w:rPr>
      </w:pPr>
    </w:p>
    <w:p w14:paraId="0F279CC7" w14:textId="77777777" w:rsidR="001E1CBF" w:rsidRPr="0008725E" w:rsidRDefault="001E1CBF" w:rsidP="001E1CBF">
      <w:pPr>
        <w:numPr>
          <w:ilvl w:val="0"/>
          <w:numId w:val="1"/>
        </w:numPr>
        <w:tabs>
          <w:tab w:val="clear" w:pos="720"/>
          <w:tab w:val="num" w:pos="180"/>
        </w:tabs>
        <w:ind w:hanging="720"/>
        <w:rPr>
          <w:rFonts w:ascii="Arial" w:hAnsi="Arial" w:cs="Arial"/>
          <w:sz w:val="20"/>
          <w:szCs w:val="20"/>
        </w:rPr>
      </w:pPr>
      <w:r w:rsidRPr="0008725E">
        <w:rPr>
          <w:rFonts w:ascii="Arial" w:hAnsi="Arial" w:cs="Arial"/>
          <w:sz w:val="20"/>
          <w:szCs w:val="20"/>
        </w:rPr>
        <w:t xml:space="preserve">Please use </w:t>
      </w:r>
      <w:r w:rsidRPr="0008725E">
        <w:rPr>
          <w:rFonts w:ascii="Arial" w:hAnsi="Arial" w:cs="Arial"/>
          <w:b/>
          <w:sz w:val="20"/>
          <w:szCs w:val="20"/>
        </w:rPr>
        <w:t xml:space="preserve">BLOCK CAPITALS </w:t>
      </w:r>
      <w:r w:rsidRPr="0008725E">
        <w:rPr>
          <w:rFonts w:ascii="Arial" w:hAnsi="Arial" w:cs="Arial"/>
          <w:sz w:val="20"/>
          <w:szCs w:val="20"/>
        </w:rPr>
        <w:t>to complete the form and tick all relevant boxes.</w:t>
      </w:r>
    </w:p>
    <w:p w14:paraId="7DB62F11" w14:textId="77777777" w:rsidR="00426596" w:rsidRPr="0008725E" w:rsidRDefault="00426596" w:rsidP="00426596">
      <w:pPr>
        <w:numPr>
          <w:ilvl w:val="0"/>
          <w:numId w:val="1"/>
        </w:numPr>
        <w:tabs>
          <w:tab w:val="clear" w:pos="720"/>
          <w:tab w:val="num" w:pos="180"/>
        </w:tabs>
        <w:ind w:hanging="720"/>
        <w:rPr>
          <w:rFonts w:ascii="Arial" w:hAnsi="Arial" w:cs="Arial"/>
          <w:sz w:val="20"/>
          <w:szCs w:val="20"/>
        </w:rPr>
      </w:pPr>
      <w:r w:rsidRPr="0008725E">
        <w:rPr>
          <w:rFonts w:ascii="Arial" w:hAnsi="Arial" w:cs="Arial"/>
          <w:sz w:val="20"/>
          <w:szCs w:val="20"/>
        </w:rPr>
        <w:t>Failure to complete this form fully may delay locating any medical records promptly.</w:t>
      </w:r>
    </w:p>
    <w:p w14:paraId="5138A8E5" w14:textId="77777777" w:rsidR="001E1CBF" w:rsidRPr="0008725E" w:rsidRDefault="001E1CBF" w:rsidP="001E1CBF">
      <w:pPr>
        <w:numPr>
          <w:ilvl w:val="0"/>
          <w:numId w:val="1"/>
        </w:numPr>
        <w:tabs>
          <w:tab w:val="clear" w:pos="720"/>
          <w:tab w:val="num" w:pos="180"/>
        </w:tabs>
        <w:ind w:hanging="720"/>
        <w:rPr>
          <w:rFonts w:ascii="Arial" w:hAnsi="Arial" w:cs="Arial"/>
          <w:sz w:val="20"/>
          <w:szCs w:val="20"/>
        </w:rPr>
      </w:pPr>
      <w:r w:rsidRPr="0008725E">
        <w:rPr>
          <w:rFonts w:ascii="Arial" w:hAnsi="Arial" w:cs="Arial"/>
          <w:sz w:val="20"/>
          <w:szCs w:val="20"/>
        </w:rPr>
        <w:t>All assignme</w:t>
      </w:r>
      <w:r w:rsidR="00916C61" w:rsidRPr="0008725E">
        <w:rPr>
          <w:rFonts w:ascii="Arial" w:hAnsi="Arial" w:cs="Arial"/>
          <w:sz w:val="20"/>
          <w:szCs w:val="20"/>
        </w:rPr>
        <w:t>nts are issued to practices</w:t>
      </w:r>
      <w:r w:rsidRPr="0008725E">
        <w:rPr>
          <w:rFonts w:ascii="Arial" w:hAnsi="Arial" w:cs="Arial"/>
          <w:sz w:val="20"/>
          <w:szCs w:val="20"/>
        </w:rPr>
        <w:t xml:space="preserve"> on a strict</w:t>
      </w:r>
      <w:r w:rsidR="00D57FF6" w:rsidRPr="0008725E">
        <w:rPr>
          <w:rFonts w:ascii="Arial" w:hAnsi="Arial" w:cs="Arial"/>
          <w:sz w:val="20"/>
          <w:szCs w:val="20"/>
        </w:rPr>
        <w:t>ly</w:t>
      </w:r>
      <w:r w:rsidRPr="0008725E">
        <w:rPr>
          <w:rFonts w:ascii="Arial" w:hAnsi="Arial" w:cs="Arial"/>
          <w:sz w:val="20"/>
          <w:szCs w:val="20"/>
        </w:rPr>
        <w:t xml:space="preserve"> rotational basis</w:t>
      </w:r>
      <w:r w:rsidR="00916C61" w:rsidRPr="0008725E">
        <w:rPr>
          <w:rFonts w:ascii="Arial" w:hAnsi="Arial" w:cs="Arial"/>
          <w:sz w:val="20"/>
          <w:szCs w:val="20"/>
        </w:rPr>
        <w:t>.</w:t>
      </w:r>
    </w:p>
    <w:p w14:paraId="05B42DA4" w14:textId="77777777" w:rsidR="00FF4B4A" w:rsidRDefault="0009160E" w:rsidP="00D57FF6">
      <w:pPr>
        <w:numPr>
          <w:ilvl w:val="0"/>
          <w:numId w:val="1"/>
        </w:numPr>
        <w:tabs>
          <w:tab w:val="clear" w:pos="720"/>
          <w:tab w:val="num" w:pos="180"/>
        </w:tabs>
        <w:ind w:left="180" w:hanging="180"/>
        <w:rPr>
          <w:rFonts w:ascii="Arial" w:hAnsi="Arial" w:cs="Arial"/>
          <w:sz w:val="20"/>
          <w:szCs w:val="20"/>
        </w:rPr>
      </w:pPr>
      <w:r w:rsidRPr="00550579">
        <w:rPr>
          <w:rFonts w:ascii="Arial" w:hAnsi="Arial" w:cs="Arial"/>
          <w:sz w:val="20"/>
          <w:szCs w:val="20"/>
        </w:rPr>
        <w:t xml:space="preserve">Eligibility to use the NHS services depends mainly on residence in the UK, and on </w:t>
      </w:r>
    </w:p>
    <w:p w14:paraId="6C4794E3" w14:textId="77777777" w:rsidR="00426596" w:rsidRPr="00FF4B4A" w:rsidRDefault="000C4F89" w:rsidP="000C4F89">
      <w:pPr>
        <w:ind w:left="180"/>
        <w:rPr>
          <w:rFonts w:ascii="Arial" w:hAnsi="Arial" w:cs="Arial"/>
          <w:sz w:val="20"/>
          <w:szCs w:val="20"/>
        </w:rPr>
      </w:pPr>
      <w:r>
        <w:rPr>
          <w:rFonts w:ascii="Arial" w:hAnsi="Arial" w:cs="Arial"/>
          <w:sz w:val="20"/>
          <w:szCs w:val="20"/>
        </w:rPr>
        <w:t>o</w:t>
      </w:r>
      <w:r w:rsidR="0009160E" w:rsidRPr="00FF4B4A">
        <w:rPr>
          <w:rFonts w:ascii="Arial" w:hAnsi="Arial" w:cs="Arial"/>
          <w:sz w:val="20"/>
          <w:szCs w:val="20"/>
        </w:rPr>
        <w:t>ther</w:t>
      </w:r>
      <w:r>
        <w:rPr>
          <w:rFonts w:ascii="Arial" w:hAnsi="Arial" w:cs="Arial"/>
          <w:sz w:val="20"/>
          <w:szCs w:val="20"/>
        </w:rPr>
        <w:t xml:space="preserve"> </w:t>
      </w:r>
      <w:r w:rsidR="0009160E" w:rsidRPr="00FF4B4A">
        <w:rPr>
          <w:rFonts w:ascii="Arial" w:hAnsi="Arial" w:cs="Arial"/>
          <w:sz w:val="20"/>
          <w:szCs w:val="20"/>
        </w:rPr>
        <w:t xml:space="preserve">qualifying provisions set out in the Regulations. </w:t>
      </w:r>
    </w:p>
    <w:p w14:paraId="1127BE08" w14:textId="56B9F281" w:rsidR="00D57FF6" w:rsidRDefault="00D57FF6" w:rsidP="00D57FF6">
      <w:pPr>
        <w:numPr>
          <w:ilvl w:val="0"/>
          <w:numId w:val="1"/>
        </w:numPr>
        <w:tabs>
          <w:tab w:val="clear" w:pos="720"/>
          <w:tab w:val="num" w:pos="180"/>
        </w:tabs>
        <w:ind w:hanging="720"/>
        <w:rPr>
          <w:rFonts w:ascii="Arial" w:hAnsi="Arial" w:cs="Arial"/>
          <w:sz w:val="20"/>
          <w:szCs w:val="20"/>
        </w:rPr>
      </w:pPr>
      <w:r w:rsidRPr="0008725E">
        <w:rPr>
          <w:rFonts w:ascii="Arial" w:hAnsi="Arial" w:cs="Arial"/>
          <w:sz w:val="20"/>
          <w:szCs w:val="20"/>
        </w:rPr>
        <w:t>The patient, or their representative</w:t>
      </w:r>
      <w:r w:rsidR="00426596" w:rsidRPr="0008725E">
        <w:rPr>
          <w:rFonts w:ascii="Arial" w:hAnsi="Arial" w:cs="Arial"/>
          <w:sz w:val="20"/>
          <w:szCs w:val="20"/>
        </w:rPr>
        <w:t>,</w:t>
      </w:r>
      <w:r w:rsidRPr="0008725E">
        <w:rPr>
          <w:rFonts w:ascii="Arial" w:hAnsi="Arial" w:cs="Arial"/>
          <w:sz w:val="20"/>
          <w:szCs w:val="20"/>
        </w:rPr>
        <w:t xml:space="preserve"> </w:t>
      </w:r>
      <w:r w:rsidRPr="0008725E">
        <w:rPr>
          <w:rFonts w:ascii="Arial" w:hAnsi="Arial" w:cs="Arial"/>
          <w:b/>
          <w:sz w:val="20"/>
          <w:szCs w:val="20"/>
          <w:u w:val="single"/>
        </w:rPr>
        <w:t>must</w:t>
      </w:r>
      <w:r w:rsidRPr="0008725E">
        <w:rPr>
          <w:rFonts w:ascii="Arial" w:hAnsi="Arial" w:cs="Arial"/>
          <w:sz w:val="20"/>
          <w:szCs w:val="20"/>
        </w:rPr>
        <w:t xml:space="preserve"> sign the declaration overleaf.</w:t>
      </w:r>
      <w:r w:rsidR="00513BA6">
        <w:rPr>
          <w:rFonts w:ascii="Arial" w:hAnsi="Arial" w:cs="Arial"/>
          <w:sz w:val="20"/>
          <w:szCs w:val="20"/>
        </w:rPr>
        <w:t xml:space="preserve"> </w:t>
      </w:r>
    </w:p>
    <w:p w14:paraId="3CB1EC3C" w14:textId="77777777" w:rsidR="004D5331" w:rsidRDefault="004D5331" w:rsidP="004D5331">
      <w:pPr>
        <w:rPr>
          <w:rFonts w:ascii="Arial" w:hAnsi="Arial" w:cs="Arial"/>
          <w:sz w:val="20"/>
          <w:szCs w:val="20"/>
        </w:rPr>
      </w:pPr>
    </w:p>
    <w:p w14:paraId="10C07D89" w14:textId="77777777" w:rsidR="001E1CBF" w:rsidRPr="0008725E" w:rsidRDefault="001E1CBF">
      <w:pPr>
        <w:rPr>
          <w:rFonts w:ascii="Arial" w:hAnsi="Arial" w:cs="Arial"/>
          <w:b/>
          <w:sz w:val="16"/>
          <w:szCs w:val="16"/>
          <w:u w:val="single"/>
        </w:rPr>
      </w:pPr>
    </w:p>
    <w:p w14:paraId="439CAC0A" w14:textId="77777777" w:rsidR="00D57FF6" w:rsidRDefault="0009160E" w:rsidP="0009160E">
      <w:pPr>
        <w:pBdr>
          <w:top w:val="single" w:sz="4" w:space="1" w:color="auto"/>
          <w:left w:val="single" w:sz="4" w:space="4" w:color="auto"/>
          <w:bottom w:val="single" w:sz="4" w:space="1" w:color="auto"/>
          <w:right w:val="single" w:sz="4" w:space="4" w:color="auto"/>
        </w:pBdr>
        <w:rPr>
          <w:rFonts w:ascii="Arial" w:hAnsi="Arial" w:cs="Arial"/>
          <w:sz w:val="18"/>
          <w:szCs w:val="18"/>
        </w:rPr>
      </w:pPr>
      <w:r w:rsidRPr="0009160E">
        <w:rPr>
          <w:rFonts w:ascii="Arial" w:hAnsi="Arial" w:cs="Arial"/>
          <w:b/>
        </w:rPr>
        <w:t>PERSONAL DETAILS</w:t>
      </w:r>
      <w:r w:rsidRPr="0009160E">
        <w:rPr>
          <w:rFonts w:ascii="Arial" w:hAnsi="Arial" w:cs="Arial"/>
        </w:rPr>
        <w:t xml:space="preserve"> </w:t>
      </w:r>
      <w:r w:rsidRPr="0009160E">
        <w:rPr>
          <w:rFonts w:ascii="Arial" w:hAnsi="Arial" w:cs="Arial"/>
          <w:sz w:val="18"/>
          <w:szCs w:val="18"/>
        </w:rPr>
        <w:t>(ALL FIELDS MARKED * ARE MANDATORY AND MUST</w:t>
      </w:r>
      <w:r w:rsidR="00646701">
        <w:rPr>
          <w:rFonts w:ascii="Arial" w:hAnsi="Arial" w:cs="Arial"/>
          <w:sz w:val="18"/>
          <w:szCs w:val="18"/>
        </w:rPr>
        <w:t xml:space="preserve"> BE COMPLETED AS FULLY AS POSSI</w:t>
      </w:r>
      <w:r w:rsidRPr="0009160E">
        <w:rPr>
          <w:rFonts w:ascii="Arial" w:hAnsi="Arial" w:cs="Arial"/>
          <w:sz w:val="18"/>
          <w:szCs w:val="18"/>
        </w:rPr>
        <w:t>B</w:t>
      </w:r>
      <w:r w:rsidR="00646701">
        <w:rPr>
          <w:rFonts w:ascii="Arial" w:hAnsi="Arial" w:cs="Arial"/>
          <w:sz w:val="18"/>
          <w:szCs w:val="18"/>
        </w:rPr>
        <w:t>L</w:t>
      </w:r>
      <w:r w:rsidRPr="0009160E">
        <w:rPr>
          <w:rFonts w:ascii="Arial" w:hAnsi="Arial" w:cs="Arial"/>
          <w:sz w:val="18"/>
          <w:szCs w:val="18"/>
        </w:rPr>
        <w:t>E)</w:t>
      </w:r>
    </w:p>
    <w:p w14:paraId="6C80C91B" w14:textId="77777777" w:rsidR="00902BAF" w:rsidRPr="0008725E" w:rsidRDefault="00902BAF" w:rsidP="00D57FF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734"/>
        <w:gridCol w:w="367"/>
        <w:gridCol w:w="734"/>
        <w:gridCol w:w="367"/>
        <w:gridCol w:w="734"/>
      </w:tblGrid>
      <w:tr w:rsidR="009308DA" w:rsidRPr="00676348" w14:paraId="073395AC" w14:textId="77777777" w:rsidTr="00676348">
        <w:trPr>
          <w:trHeight w:val="388"/>
        </w:trPr>
        <w:tc>
          <w:tcPr>
            <w:tcW w:w="8052" w:type="dxa"/>
            <w:tcBorders>
              <w:top w:val="nil"/>
              <w:left w:val="nil"/>
              <w:bottom w:val="nil"/>
              <w:right w:val="nil"/>
            </w:tcBorders>
            <w:vAlign w:val="center"/>
          </w:tcPr>
          <w:p w14:paraId="23B009F8" w14:textId="77777777" w:rsidR="009308DA" w:rsidRPr="00676348" w:rsidRDefault="009308DA" w:rsidP="004D2D8C">
            <w:pPr>
              <w:rPr>
                <w:rFonts w:ascii="Arial" w:hAnsi="Arial" w:cs="Arial"/>
                <w:sz w:val="20"/>
                <w:szCs w:val="20"/>
              </w:rPr>
            </w:pPr>
            <w:r w:rsidRPr="00676348">
              <w:rPr>
                <w:rFonts w:ascii="Arial" w:hAnsi="Arial" w:cs="Arial"/>
                <w:sz w:val="20"/>
                <w:szCs w:val="20"/>
              </w:rPr>
              <w:t>WILL YOU BE IN THE AREA FOR MORE THAN THREE MONTHS? *</w:t>
            </w:r>
          </w:p>
        </w:tc>
        <w:tc>
          <w:tcPr>
            <w:tcW w:w="734" w:type="dxa"/>
            <w:tcBorders>
              <w:top w:val="nil"/>
              <w:left w:val="nil"/>
              <w:bottom w:val="nil"/>
              <w:right w:val="single" w:sz="4" w:space="0" w:color="auto"/>
            </w:tcBorders>
            <w:vAlign w:val="center"/>
          </w:tcPr>
          <w:p w14:paraId="337B3DFF" w14:textId="77777777" w:rsidR="009308DA" w:rsidRPr="00676348" w:rsidRDefault="009308DA" w:rsidP="00676348">
            <w:pPr>
              <w:jc w:val="right"/>
              <w:rPr>
                <w:rFonts w:ascii="Arial" w:hAnsi="Arial" w:cs="Arial"/>
                <w:sz w:val="20"/>
                <w:szCs w:val="20"/>
              </w:rPr>
            </w:pPr>
            <w:r w:rsidRPr="00676348">
              <w:rPr>
                <w:rFonts w:ascii="Arial" w:hAnsi="Arial" w:cs="Arial"/>
                <w:sz w:val="20"/>
                <w:szCs w:val="20"/>
              </w:rPr>
              <w:t>YES</w:t>
            </w:r>
          </w:p>
        </w:tc>
        <w:tc>
          <w:tcPr>
            <w:tcW w:w="367" w:type="dxa"/>
            <w:tcBorders>
              <w:left w:val="single" w:sz="4" w:space="0" w:color="auto"/>
              <w:right w:val="single" w:sz="4" w:space="0" w:color="auto"/>
            </w:tcBorders>
            <w:vAlign w:val="center"/>
          </w:tcPr>
          <w:p w14:paraId="1A061D61" w14:textId="77777777" w:rsidR="009308DA" w:rsidRPr="00676348" w:rsidRDefault="009308DA" w:rsidP="004D2D8C">
            <w:pPr>
              <w:rPr>
                <w:rFonts w:ascii="Arial" w:hAnsi="Arial" w:cs="Arial"/>
                <w:sz w:val="20"/>
                <w:szCs w:val="20"/>
              </w:rPr>
            </w:pPr>
          </w:p>
        </w:tc>
        <w:tc>
          <w:tcPr>
            <w:tcW w:w="734" w:type="dxa"/>
            <w:tcBorders>
              <w:top w:val="nil"/>
              <w:left w:val="single" w:sz="4" w:space="0" w:color="auto"/>
              <w:bottom w:val="nil"/>
              <w:right w:val="single" w:sz="4" w:space="0" w:color="auto"/>
            </w:tcBorders>
            <w:vAlign w:val="center"/>
          </w:tcPr>
          <w:p w14:paraId="77A1DF7C" w14:textId="77777777" w:rsidR="009308DA" w:rsidRPr="00676348" w:rsidRDefault="009308DA" w:rsidP="00676348">
            <w:pPr>
              <w:jc w:val="right"/>
              <w:rPr>
                <w:rFonts w:ascii="Arial" w:hAnsi="Arial" w:cs="Arial"/>
                <w:sz w:val="20"/>
                <w:szCs w:val="20"/>
              </w:rPr>
            </w:pPr>
            <w:r w:rsidRPr="00676348">
              <w:rPr>
                <w:rFonts w:ascii="Arial" w:hAnsi="Arial" w:cs="Arial"/>
                <w:sz w:val="20"/>
                <w:szCs w:val="20"/>
              </w:rPr>
              <w:t>NO</w:t>
            </w:r>
          </w:p>
        </w:tc>
        <w:tc>
          <w:tcPr>
            <w:tcW w:w="367" w:type="dxa"/>
            <w:tcBorders>
              <w:left w:val="single" w:sz="4" w:space="0" w:color="auto"/>
              <w:right w:val="single" w:sz="4" w:space="0" w:color="auto"/>
            </w:tcBorders>
            <w:vAlign w:val="center"/>
          </w:tcPr>
          <w:p w14:paraId="1807A2AB" w14:textId="77777777" w:rsidR="009308DA" w:rsidRPr="00676348" w:rsidRDefault="009308DA" w:rsidP="004D2D8C">
            <w:pPr>
              <w:rPr>
                <w:rFonts w:ascii="Arial" w:hAnsi="Arial" w:cs="Arial"/>
                <w:sz w:val="20"/>
                <w:szCs w:val="20"/>
              </w:rPr>
            </w:pPr>
          </w:p>
        </w:tc>
        <w:tc>
          <w:tcPr>
            <w:tcW w:w="734" w:type="dxa"/>
            <w:tcBorders>
              <w:top w:val="nil"/>
              <w:left w:val="single" w:sz="4" w:space="0" w:color="auto"/>
              <w:bottom w:val="nil"/>
              <w:right w:val="nil"/>
            </w:tcBorders>
            <w:vAlign w:val="center"/>
          </w:tcPr>
          <w:p w14:paraId="77F82F18" w14:textId="77777777" w:rsidR="009308DA" w:rsidRPr="00676348" w:rsidRDefault="009308DA" w:rsidP="004D2D8C">
            <w:pPr>
              <w:rPr>
                <w:rFonts w:ascii="Arial" w:hAnsi="Arial" w:cs="Arial"/>
                <w:sz w:val="20"/>
                <w:szCs w:val="20"/>
              </w:rPr>
            </w:pPr>
          </w:p>
        </w:tc>
      </w:tr>
    </w:tbl>
    <w:p w14:paraId="610194F7" w14:textId="77777777" w:rsidR="004D2D8C" w:rsidRPr="004D2D8C" w:rsidRDefault="004D2D8C" w:rsidP="00D57FF6">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734"/>
        <w:gridCol w:w="367"/>
        <w:gridCol w:w="734"/>
        <w:gridCol w:w="367"/>
        <w:gridCol w:w="734"/>
      </w:tblGrid>
      <w:tr w:rsidR="009308DA" w:rsidRPr="00676348" w14:paraId="39FDC3BE" w14:textId="77777777" w:rsidTr="00676348">
        <w:trPr>
          <w:trHeight w:val="388"/>
        </w:trPr>
        <w:tc>
          <w:tcPr>
            <w:tcW w:w="8052" w:type="dxa"/>
            <w:tcBorders>
              <w:top w:val="nil"/>
              <w:left w:val="nil"/>
              <w:bottom w:val="nil"/>
              <w:right w:val="nil"/>
            </w:tcBorders>
            <w:vAlign w:val="center"/>
          </w:tcPr>
          <w:p w14:paraId="14BCAB63" w14:textId="77777777" w:rsidR="009308DA" w:rsidRPr="00676348" w:rsidRDefault="009308DA" w:rsidP="004D2D8C">
            <w:pPr>
              <w:rPr>
                <w:rFonts w:ascii="Arial" w:hAnsi="Arial" w:cs="Arial"/>
                <w:sz w:val="20"/>
                <w:szCs w:val="20"/>
              </w:rPr>
            </w:pPr>
            <w:r w:rsidRPr="00676348">
              <w:rPr>
                <w:rFonts w:ascii="Arial" w:hAnsi="Arial" w:cs="Arial"/>
                <w:sz w:val="20"/>
                <w:szCs w:val="20"/>
              </w:rPr>
              <w:t>IS THIS YOUR FIRST REGISTRATION WITH A GP PRACTICE</w:t>
            </w:r>
            <w:r w:rsidR="00D630BE" w:rsidRPr="00676348">
              <w:rPr>
                <w:rFonts w:ascii="Arial" w:hAnsi="Arial" w:cs="Arial"/>
                <w:sz w:val="20"/>
                <w:szCs w:val="20"/>
              </w:rPr>
              <w:t xml:space="preserve"> IN THE </w:t>
            </w:r>
            <w:smartTag w:uri="urn:schemas-microsoft-com:office:smarttags" w:element="place">
              <w:smartTag w:uri="urn:schemas-microsoft-com:office:smarttags" w:element="country-region">
                <w:r w:rsidR="00D630BE" w:rsidRPr="00676348">
                  <w:rPr>
                    <w:rFonts w:ascii="Arial" w:hAnsi="Arial" w:cs="Arial"/>
                    <w:sz w:val="20"/>
                    <w:szCs w:val="20"/>
                  </w:rPr>
                  <w:t>UK</w:t>
                </w:r>
              </w:smartTag>
            </w:smartTag>
            <w:r w:rsidRPr="00676348">
              <w:rPr>
                <w:rFonts w:ascii="Arial" w:hAnsi="Arial" w:cs="Arial"/>
                <w:sz w:val="20"/>
                <w:szCs w:val="20"/>
              </w:rPr>
              <w:t>? *</w:t>
            </w:r>
          </w:p>
        </w:tc>
        <w:tc>
          <w:tcPr>
            <w:tcW w:w="734" w:type="dxa"/>
            <w:tcBorders>
              <w:top w:val="nil"/>
              <w:left w:val="nil"/>
              <w:bottom w:val="nil"/>
              <w:right w:val="single" w:sz="4" w:space="0" w:color="auto"/>
            </w:tcBorders>
            <w:vAlign w:val="center"/>
          </w:tcPr>
          <w:p w14:paraId="2507BEC5" w14:textId="77777777" w:rsidR="009308DA" w:rsidRPr="00676348" w:rsidRDefault="009308DA" w:rsidP="00676348">
            <w:pPr>
              <w:jc w:val="right"/>
              <w:rPr>
                <w:rFonts w:ascii="Arial" w:hAnsi="Arial" w:cs="Arial"/>
                <w:sz w:val="20"/>
                <w:szCs w:val="20"/>
              </w:rPr>
            </w:pPr>
            <w:r w:rsidRPr="00676348">
              <w:rPr>
                <w:rFonts w:ascii="Arial" w:hAnsi="Arial" w:cs="Arial"/>
                <w:sz w:val="20"/>
                <w:szCs w:val="20"/>
              </w:rPr>
              <w:t>YES</w:t>
            </w:r>
          </w:p>
        </w:tc>
        <w:tc>
          <w:tcPr>
            <w:tcW w:w="367" w:type="dxa"/>
            <w:tcBorders>
              <w:left w:val="single" w:sz="4" w:space="0" w:color="auto"/>
              <w:right w:val="single" w:sz="4" w:space="0" w:color="auto"/>
            </w:tcBorders>
            <w:vAlign w:val="center"/>
          </w:tcPr>
          <w:p w14:paraId="352E622F" w14:textId="77777777" w:rsidR="009308DA" w:rsidRPr="00676348" w:rsidRDefault="009308DA" w:rsidP="004D2D8C">
            <w:pPr>
              <w:rPr>
                <w:rFonts w:ascii="Arial" w:hAnsi="Arial" w:cs="Arial"/>
                <w:sz w:val="20"/>
                <w:szCs w:val="20"/>
              </w:rPr>
            </w:pPr>
          </w:p>
        </w:tc>
        <w:tc>
          <w:tcPr>
            <w:tcW w:w="734" w:type="dxa"/>
            <w:tcBorders>
              <w:top w:val="nil"/>
              <w:left w:val="single" w:sz="4" w:space="0" w:color="auto"/>
              <w:bottom w:val="nil"/>
              <w:right w:val="single" w:sz="4" w:space="0" w:color="auto"/>
            </w:tcBorders>
            <w:vAlign w:val="center"/>
          </w:tcPr>
          <w:p w14:paraId="4F797E03" w14:textId="77777777" w:rsidR="009308DA" w:rsidRPr="00676348" w:rsidRDefault="009308DA" w:rsidP="00676348">
            <w:pPr>
              <w:jc w:val="right"/>
              <w:rPr>
                <w:rFonts w:ascii="Arial" w:hAnsi="Arial" w:cs="Arial"/>
                <w:sz w:val="20"/>
                <w:szCs w:val="20"/>
              </w:rPr>
            </w:pPr>
            <w:r w:rsidRPr="00676348">
              <w:rPr>
                <w:rFonts w:ascii="Arial" w:hAnsi="Arial" w:cs="Arial"/>
                <w:sz w:val="20"/>
                <w:szCs w:val="20"/>
              </w:rPr>
              <w:t>NO</w:t>
            </w:r>
          </w:p>
        </w:tc>
        <w:tc>
          <w:tcPr>
            <w:tcW w:w="367" w:type="dxa"/>
            <w:tcBorders>
              <w:left w:val="single" w:sz="4" w:space="0" w:color="auto"/>
              <w:right w:val="single" w:sz="4" w:space="0" w:color="auto"/>
            </w:tcBorders>
            <w:vAlign w:val="center"/>
          </w:tcPr>
          <w:p w14:paraId="02E42A3C" w14:textId="77777777" w:rsidR="009308DA" w:rsidRPr="00676348" w:rsidRDefault="009308DA" w:rsidP="004D2D8C">
            <w:pPr>
              <w:rPr>
                <w:rFonts w:ascii="Arial" w:hAnsi="Arial" w:cs="Arial"/>
                <w:sz w:val="20"/>
                <w:szCs w:val="20"/>
              </w:rPr>
            </w:pPr>
          </w:p>
        </w:tc>
        <w:tc>
          <w:tcPr>
            <w:tcW w:w="734" w:type="dxa"/>
            <w:tcBorders>
              <w:top w:val="nil"/>
              <w:left w:val="single" w:sz="4" w:space="0" w:color="auto"/>
              <w:bottom w:val="nil"/>
              <w:right w:val="nil"/>
            </w:tcBorders>
            <w:vAlign w:val="center"/>
          </w:tcPr>
          <w:p w14:paraId="0634FDEB" w14:textId="77777777" w:rsidR="009308DA" w:rsidRPr="00676348" w:rsidRDefault="009308DA" w:rsidP="004D2D8C">
            <w:pPr>
              <w:rPr>
                <w:rFonts w:ascii="Arial" w:hAnsi="Arial" w:cs="Arial"/>
                <w:sz w:val="20"/>
                <w:szCs w:val="20"/>
              </w:rPr>
            </w:pPr>
          </w:p>
        </w:tc>
      </w:tr>
    </w:tbl>
    <w:p w14:paraId="574B104D" w14:textId="77777777" w:rsidR="00EA532A" w:rsidRPr="0008725E" w:rsidRDefault="00F40625" w:rsidP="00D57FF6">
      <w:pPr>
        <w:rPr>
          <w:rFonts w:ascii="Arial" w:hAnsi="Arial" w:cs="Arial"/>
          <w:sz w:val="16"/>
          <w:szCs w:val="16"/>
        </w:rPr>
      </w:pPr>
      <w:r>
        <w:rPr>
          <w:rFonts w:ascii="Arial" w:hAnsi="Arial" w:cs="Arial"/>
          <w:sz w:val="22"/>
          <w:szCs w:val="22"/>
        </w:rPr>
        <w:t xml:space="preserve">  </w:t>
      </w:r>
    </w:p>
    <w:p w14:paraId="75BD450B" w14:textId="77777777" w:rsidR="00902BAF" w:rsidRPr="00EA532A" w:rsidRDefault="00902BAF" w:rsidP="00D57FF6">
      <w:pPr>
        <w:rPr>
          <w:rFonts w:ascii="Arial" w:hAnsi="Arial" w:cs="Arial"/>
          <w:sz w:val="22"/>
          <w:szCs w:val="22"/>
        </w:rPr>
      </w:pPr>
      <w:r>
        <w:rPr>
          <w:rFonts w:ascii="Arial" w:hAnsi="Arial" w:cs="Arial"/>
          <w:sz w:val="20"/>
          <w:szCs w:val="20"/>
        </w:rPr>
        <w:t>SUR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35C8">
        <w:rPr>
          <w:rFonts w:ascii="Arial" w:hAnsi="Arial" w:cs="Arial"/>
          <w:sz w:val="20"/>
          <w:szCs w:val="20"/>
        </w:rPr>
        <w:tab/>
      </w:r>
      <w:r w:rsidR="004135C8">
        <w:rPr>
          <w:rFonts w:ascii="Arial" w:hAnsi="Arial" w:cs="Arial"/>
          <w:sz w:val="20"/>
          <w:szCs w:val="20"/>
        </w:rPr>
        <w:tab/>
        <w:t xml:space="preserve">       </w:t>
      </w:r>
      <w:r>
        <w:rPr>
          <w:rFonts w:ascii="Arial" w:hAnsi="Arial" w:cs="Arial"/>
          <w:sz w:val="20"/>
          <w:szCs w:val="20"/>
        </w:rPr>
        <w:t>TITLE</w:t>
      </w:r>
      <w:r w:rsidR="00EA532A">
        <w:rPr>
          <w:rFonts w:ascii="Arial" w:hAnsi="Arial" w:cs="Arial"/>
          <w:sz w:val="20"/>
          <w:szCs w:val="20"/>
        </w:rPr>
        <w:t xml:space="preserve"> </w:t>
      </w:r>
      <w:r w:rsidR="00EA532A" w:rsidRPr="00EA532A">
        <w:rPr>
          <w:rFonts w:ascii="Arial" w:hAnsi="Arial" w:cs="Arial"/>
          <w:sz w:val="16"/>
          <w:szCs w:val="16"/>
        </w:rPr>
        <w:t>(Not held on CHI)</w:t>
      </w:r>
      <w:r w:rsidR="00EA532A">
        <w:rPr>
          <w:rFonts w:ascii="Arial" w:hAnsi="Arial" w:cs="Arial"/>
          <w:sz w:val="20"/>
          <w:szCs w:val="20"/>
        </w:rPr>
        <w:t xml:space="preserve">  </w:t>
      </w:r>
      <w:r w:rsidR="004062CC">
        <w:rPr>
          <w:rFonts w:ascii="Arial" w:hAnsi="Arial" w:cs="Arial"/>
          <w:sz w:val="20"/>
          <w:szCs w:val="20"/>
        </w:rPr>
        <w:t xml:space="preserve"> </w:t>
      </w:r>
      <w:r w:rsidR="00EA532A">
        <w:rPr>
          <w:rFonts w:ascii="Arial" w:hAnsi="Arial" w:cs="Arial"/>
          <w:sz w:val="20"/>
          <w:szCs w:val="20"/>
        </w:rPr>
        <w:t xml:space="preserve">         MALE *</w:t>
      </w:r>
      <w:r w:rsidR="00EA532A">
        <w:rPr>
          <w:rFonts w:ascii="Arial" w:hAnsi="Arial" w:cs="Arial"/>
          <w:sz w:val="20"/>
          <w:szCs w:val="20"/>
        </w:rPr>
        <w:tab/>
        <w:t xml:space="preserve">       FEM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711"/>
        <w:gridCol w:w="1440"/>
        <w:gridCol w:w="1064"/>
        <w:gridCol w:w="361"/>
        <w:gridCol w:w="713"/>
        <w:gridCol w:w="361"/>
        <w:gridCol w:w="713"/>
      </w:tblGrid>
      <w:tr w:rsidR="00D2730F" w:rsidRPr="00676348" w14:paraId="1AC296BD" w14:textId="77777777" w:rsidTr="00D2730F">
        <w:trPr>
          <w:trHeight w:val="388"/>
        </w:trPr>
        <w:tc>
          <w:tcPr>
            <w:tcW w:w="5404" w:type="dxa"/>
            <w:tcBorders>
              <w:right w:val="single" w:sz="4" w:space="0" w:color="auto"/>
            </w:tcBorders>
            <w:vAlign w:val="center"/>
          </w:tcPr>
          <w:p w14:paraId="790EA67C" w14:textId="77777777" w:rsidR="00D2730F" w:rsidRPr="00676348" w:rsidRDefault="00D2730F" w:rsidP="00D2730F">
            <w:pPr>
              <w:rPr>
                <w:rFonts w:ascii="Arial" w:hAnsi="Arial" w:cs="Arial"/>
                <w:sz w:val="20"/>
                <w:szCs w:val="20"/>
              </w:rPr>
            </w:pPr>
          </w:p>
        </w:tc>
        <w:tc>
          <w:tcPr>
            <w:tcW w:w="711" w:type="dxa"/>
            <w:tcBorders>
              <w:top w:val="nil"/>
              <w:left w:val="single" w:sz="4" w:space="0" w:color="auto"/>
              <w:bottom w:val="nil"/>
              <w:right w:val="single" w:sz="4" w:space="0" w:color="auto"/>
            </w:tcBorders>
          </w:tcPr>
          <w:p w14:paraId="4215EE0A" w14:textId="77777777" w:rsidR="00D2730F" w:rsidRPr="00676348" w:rsidRDefault="00D2730F" w:rsidP="00D57FF6">
            <w:pPr>
              <w:rPr>
                <w:rFonts w:ascii="Arial" w:hAnsi="Arial" w:cs="Arial"/>
                <w:sz w:val="20"/>
                <w:szCs w:val="20"/>
              </w:rPr>
            </w:pPr>
          </w:p>
        </w:tc>
        <w:tc>
          <w:tcPr>
            <w:tcW w:w="1440" w:type="dxa"/>
            <w:tcBorders>
              <w:left w:val="single" w:sz="4" w:space="0" w:color="auto"/>
              <w:right w:val="single" w:sz="4" w:space="0" w:color="auto"/>
            </w:tcBorders>
            <w:vAlign w:val="center"/>
          </w:tcPr>
          <w:p w14:paraId="5E59CD5F" w14:textId="77777777" w:rsidR="00D2730F" w:rsidRPr="00676348" w:rsidRDefault="00D2730F" w:rsidP="00D2730F">
            <w:pPr>
              <w:rPr>
                <w:rFonts w:ascii="Arial" w:hAnsi="Arial" w:cs="Arial"/>
                <w:sz w:val="20"/>
                <w:szCs w:val="20"/>
              </w:rPr>
            </w:pPr>
          </w:p>
        </w:tc>
        <w:tc>
          <w:tcPr>
            <w:tcW w:w="1064" w:type="dxa"/>
            <w:tcBorders>
              <w:top w:val="nil"/>
              <w:left w:val="single" w:sz="4" w:space="0" w:color="auto"/>
              <w:bottom w:val="nil"/>
              <w:right w:val="single" w:sz="4" w:space="0" w:color="auto"/>
            </w:tcBorders>
          </w:tcPr>
          <w:p w14:paraId="3628AA40" w14:textId="77777777" w:rsidR="00D2730F" w:rsidRPr="00676348" w:rsidRDefault="00D2730F" w:rsidP="00D57FF6">
            <w:pPr>
              <w:rPr>
                <w:rFonts w:ascii="Arial" w:hAnsi="Arial" w:cs="Arial"/>
                <w:sz w:val="20"/>
                <w:szCs w:val="20"/>
              </w:rPr>
            </w:pPr>
          </w:p>
        </w:tc>
        <w:tc>
          <w:tcPr>
            <w:tcW w:w="361" w:type="dxa"/>
            <w:tcBorders>
              <w:left w:val="single" w:sz="4" w:space="0" w:color="auto"/>
              <w:right w:val="single" w:sz="4" w:space="0" w:color="auto"/>
            </w:tcBorders>
          </w:tcPr>
          <w:p w14:paraId="511832F0" w14:textId="77777777" w:rsidR="00D2730F" w:rsidRPr="00676348" w:rsidRDefault="00D2730F" w:rsidP="00D57FF6">
            <w:pPr>
              <w:rPr>
                <w:rFonts w:ascii="Arial" w:hAnsi="Arial" w:cs="Arial"/>
                <w:sz w:val="20"/>
                <w:szCs w:val="20"/>
              </w:rPr>
            </w:pPr>
          </w:p>
        </w:tc>
        <w:tc>
          <w:tcPr>
            <w:tcW w:w="713" w:type="dxa"/>
            <w:tcBorders>
              <w:top w:val="nil"/>
              <w:left w:val="single" w:sz="4" w:space="0" w:color="auto"/>
              <w:bottom w:val="nil"/>
              <w:right w:val="single" w:sz="4" w:space="0" w:color="auto"/>
            </w:tcBorders>
          </w:tcPr>
          <w:p w14:paraId="28670B4A" w14:textId="77777777" w:rsidR="00D2730F" w:rsidRPr="00676348" w:rsidRDefault="00D2730F" w:rsidP="00D57FF6">
            <w:pPr>
              <w:rPr>
                <w:rFonts w:ascii="Arial" w:hAnsi="Arial" w:cs="Arial"/>
                <w:sz w:val="20"/>
                <w:szCs w:val="20"/>
              </w:rPr>
            </w:pPr>
          </w:p>
        </w:tc>
        <w:tc>
          <w:tcPr>
            <w:tcW w:w="361" w:type="dxa"/>
            <w:tcBorders>
              <w:left w:val="single" w:sz="4" w:space="0" w:color="auto"/>
              <w:right w:val="single" w:sz="4" w:space="0" w:color="auto"/>
            </w:tcBorders>
          </w:tcPr>
          <w:p w14:paraId="1428D127" w14:textId="77777777" w:rsidR="00D2730F" w:rsidRPr="00676348" w:rsidRDefault="00D2730F" w:rsidP="00D57FF6">
            <w:pPr>
              <w:rPr>
                <w:rFonts w:ascii="Arial" w:hAnsi="Arial" w:cs="Arial"/>
                <w:sz w:val="20"/>
                <w:szCs w:val="20"/>
              </w:rPr>
            </w:pPr>
          </w:p>
        </w:tc>
        <w:tc>
          <w:tcPr>
            <w:tcW w:w="713" w:type="dxa"/>
            <w:tcBorders>
              <w:top w:val="nil"/>
              <w:left w:val="single" w:sz="4" w:space="0" w:color="auto"/>
              <w:bottom w:val="nil"/>
              <w:right w:val="nil"/>
            </w:tcBorders>
          </w:tcPr>
          <w:p w14:paraId="7CEC92A4" w14:textId="77777777" w:rsidR="00D2730F" w:rsidRPr="00676348" w:rsidRDefault="00D2730F" w:rsidP="00D57FF6">
            <w:pPr>
              <w:rPr>
                <w:rFonts w:ascii="Arial" w:hAnsi="Arial" w:cs="Arial"/>
                <w:sz w:val="20"/>
                <w:szCs w:val="20"/>
              </w:rPr>
            </w:pPr>
          </w:p>
        </w:tc>
      </w:tr>
    </w:tbl>
    <w:p w14:paraId="361D9F90" w14:textId="77777777" w:rsidR="00902BAF" w:rsidRPr="0008725E" w:rsidRDefault="00902BAF" w:rsidP="00D57FF6">
      <w:pPr>
        <w:rPr>
          <w:rFonts w:ascii="Arial" w:hAnsi="Arial" w:cs="Arial"/>
          <w:sz w:val="16"/>
          <w:szCs w:val="16"/>
        </w:rPr>
      </w:pPr>
    </w:p>
    <w:p w14:paraId="297F150E" w14:textId="77777777" w:rsidR="004135C8" w:rsidRDefault="004135C8" w:rsidP="00D57FF6">
      <w:pPr>
        <w:rPr>
          <w:rFonts w:ascii="Arial" w:hAnsi="Arial" w:cs="Arial"/>
          <w:sz w:val="20"/>
          <w:szCs w:val="20"/>
        </w:rPr>
      </w:pPr>
      <w:r>
        <w:rPr>
          <w:rFonts w:ascii="Arial" w:hAnsi="Arial" w:cs="Arial"/>
          <w:sz w:val="20"/>
          <w:szCs w:val="20"/>
        </w:rPr>
        <w:t>FORE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MIDDLE</w:t>
      </w:r>
      <w:r w:rsidR="00426596">
        <w:rPr>
          <w:rFonts w:ascii="Arial" w:hAnsi="Arial" w:cs="Arial"/>
          <w:sz w:val="20"/>
          <w:szCs w:val="20"/>
        </w:rPr>
        <w:t xml:space="preserve"> </w:t>
      </w:r>
      <w:r>
        <w:rPr>
          <w:rFonts w:ascii="Arial" w:hAnsi="Arial" w:cs="Arial"/>
          <w:sz w:val="20"/>
          <w:szCs w:val="20"/>
        </w:rPr>
        <w:t>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707"/>
        <w:gridCol w:w="4675"/>
      </w:tblGrid>
      <w:tr w:rsidR="00D2730F" w:rsidRPr="00676348" w14:paraId="58B6A52A" w14:textId="77777777" w:rsidTr="00D2730F">
        <w:trPr>
          <w:trHeight w:val="388"/>
        </w:trPr>
        <w:tc>
          <w:tcPr>
            <w:tcW w:w="5380" w:type="dxa"/>
            <w:tcBorders>
              <w:right w:val="single" w:sz="4" w:space="0" w:color="auto"/>
            </w:tcBorders>
            <w:vAlign w:val="center"/>
          </w:tcPr>
          <w:p w14:paraId="0B578757" w14:textId="77777777" w:rsidR="00D2730F" w:rsidRPr="00676348" w:rsidRDefault="00D2730F" w:rsidP="00D2730F">
            <w:pPr>
              <w:rPr>
                <w:rFonts w:ascii="Arial" w:hAnsi="Arial" w:cs="Arial"/>
                <w:sz w:val="20"/>
                <w:szCs w:val="20"/>
              </w:rPr>
            </w:pPr>
          </w:p>
        </w:tc>
        <w:tc>
          <w:tcPr>
            <w:tcW w:w="707" w:type="dxa"/>
            <w:tcBorders>
              <w:top w:val="nil"/>
              <w:left w:val="single" w:sz="4" w:space="0" w:color="auto"/>
              <w:bottom w:val="nil"/>
              <w:right w:val="single" w:sz="4" w:space="0" w:color="auto"/>
            </w:tcBorders>
          </w:tcPr>
          <w:p w14:paraId="37EFD27F" w14:textId="77777777" w:rsidR="00D2730F" w:rsidRPr="00676348" w:rsidRDefault="00D2730F" w:rsidP="009308DA">
            <w:pPr>
              <w:rPr>
                <w:rFonts w:ascii="Arial" w:hAnsi="Arial" w:cs="Arial"/>
                <w:sz w:val="20"/>
                <w:szCs w:val="20"/>
              </w:rPr>
            </w:pPr>
          </w:p>
        </w:tc>
        <w:tc>
          <w:tcPr>
            <w:tcW w:w="4675" w:type="dxa"/>
            <w:tcBorders>
              <w:top w:val="single" w:sz="4" w:space="0" w:color="auto"/>
              <w:left w:val="single" w:sz="4" w:space="0" w:color="auto"/>
              <w:bottom w:val="single" w:sz="4" w:space="0" w:color="auto"/>
              <w:right w:val="single" w:sz="4" w:space="0" w:color="auto"/>
            </w:tcBorders>
            <w:vAlign w:val="center"/>
          </w:tcPr>
          <w:p w14:paraId="066B2D54" w14:textId="77777777" w:rsidR="00D2730F" w:rsidRPr="00676348" w:rsidRDefault="00D2730F" w:rsidP="00D2730F">
            <w:pPr>
              <w:rPr>
                <w:rFonts w:ascii="Arial" w:hAnsi="Arial" w:cs="Arial"/>
                <w:sz w:val="20"/>
                <w:szCs w:val="20"/>
              </w:rPr>
            </w:pPr>
          </w:p>
        </w:tc>
      </w:tr>
    </w:tbl>
    <w:p w14:paraId="71EB1831" w14:textId="77777777" w:rsidR="004135C8" w:rsidRPr="0008725E" w:rsidRDefault="004135C8" w:rsidP="00D57FF6">
      <w:pPr>
        <w:rPr>
          <w:rFonts w:ascii="Arial" w:hAnsi="Arial" w:cs="Arial"/>
          <w:sz w:val="16"/>
          <w:szCs w:val="16"/>
        </w:rPr>
      </w:pPr>
    </w:p>
    <w:p w14:paraId="630C0B22" w14:textId="77777777" w:rsidR="004135C8" w:rsidRDefault="004135C8" w:rsidP="00D57FF6">
      <w:pPr>
        <w:rPr>
          <w:rFonts w:ascii="Arial" w:hAnsi="Arial" w:cs="Arial"/>
          <w:sz w:val="20"/>
          <w:szCs w:val="20"/>
        </w:rPr>
      </w:pPr>
      <w:r>
        <w:rPr>
          <w:rFonts w:ascii="Arial" w:hAnsi="Arial" w:cs="Arial"/>
          <w:sz w:val="20"/>
          <w:szCs w:val="20"/>
        </w:rPr>
        <w:t>PREVIOUS SURNAME</w:t>
      </w:r>
      <w:r w:rsidR="00B503C1">
        <w:rPr>
          <w:rFonts w:ascii="Arial" w:hAnsi="Arial" w:cs="Arial"/>
          <w:sz w:val="20"/>
          <w:szCs w:val="20"/>
        </w:rPr>
        <w:t xml:space="preserve"> *</w:t>
      </w:r>
      <w:r w:rsidR="00B503C1">
        <w:rPr>
          <w:rFonts w:ascii="Arial" w:hAnsi="Arial" w:cs="Arial"/>
          <w:sz w:val="20"/>
          <w:szCs w:val="20"/>
        </w:rPr>
        <w:tab/>
      </w:r>
      <w:r w:rsidR="00B503C1">
        <w:rPr>
          <w:rFonts w:ascii="Arial" w:hAnsi="Arial" w:cs="Arial"/>
          <w:sz w:val="20"/>
          <w:szCs w:val="20"/>
        </w:rPr>
        <w:tab/>
      </w:r>
      <w:r w:rsidR="00B503C1">
        <w:rPr>
          <w:rFonts w:ascii="Arial" w:hAnsi="Arial" w:cs="Arial"/>
          <w:sz w:val="20"/>
          <w:szCs w:val="20"/>
        </w:rPr>
        <w:tab/>
      </w:r>
      <w:r w:rsidR="00B503C1">
        <w:rPr>
          <w:rFonts w:ascii="Arial" w:hAnsi="Arial" w:cs="Arial"/>
          <w:sz w:val="20"/>
          <w:szCs w:val="20"/>
        </w:rPr>
        <w:tab/>
      </w:r>
      <w:r w:rsidR="00B503C1">
        <w:rPr>
          <w:rFonts w:ascii="Arial" w:hAnsi="Arial" w:cs="Arial"/>
          <w:sz w:val="20"/>
          <w:szCs w:val="20"/>
        </w:rPr>
        <w:tab/>
      </w:r>
      <w:r w:rsidR="00B503C1">
        <w:rPr>
          <w:rFonts w:ascii="Arial" w:hAnsi="Arial" w:cs="Arial"/>
          <w:sz w:val="20"/>
          <w:szCs w:val="20"/>
        </w:rPr>
        <w:tab/>
        <w:t xml:space="preserve">       </w:t>
      </w:r>
      <w:r>
        <w:rPr>
          <w:rFonts w:ascii="Arial" w:hAnsi="Arial" w:cs="Arial"/>
          <w:sz w:val="20"/>
          <w:szCs w:val="20"/>
        </w:rPr>
        <w:t>DATE OF BIR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8"/>
        <w:gridCol w:w="1399"/>
        <w:gridCol w:w="3985"/>
      </w:tblGrid>
      <w:tr w:rsidR="00D2730F" w:rsidRPr="00676348" w14:paraId="47FFB803" w14:textId="77777777" w:rsidTr="00D2730F">
        <w:trPr>
          <w:trHeight w:val="388"/>
        </w:trPr>
        <w:tc>
          <w:tcPr>
            <w:tcW w:w="5378" w:type="dxa"/>
            <w:tcBorders>
              <w:right w:val="single" w:sz="4" w:space="0" w:color="auto"/>
            </w:tcBorders>
            <w:vAlign w:val="center"/>
          </w:tcPr>
          <w:p w14:paraId="6013F097" w14:textId="77777777" w:rsidR="00D2730F" w:rsidRPr="00676348" w:rsidRDefault="00D2730F" w:rsidP="00D2730F">
            <w:pPr>
              <w:rPr>
                <w:rFonts w:ascii="Arial" w:hAnsi="Arial" w:cs="Arial"/>
                <w:sz w:val="20"/>
                <w:szCs w:val="20"/>
              </w:rPr>
            </w:pPr>
          </w:p>
        </w:tc>
        <w:tc>
          <w:tcPr>
            <w:tcW w:w="1399" w:type="dxa"/>
            <w:tcBorders>
              <w:top w:val="nil"/>
              <w:left w:val="single" w:sz="4" w:space="0" w:color="auto"/>
              <w:bottom w:val="nil"/>
              <w:right w:val="single" w:sz="4" w:space="0" w:color="auto"/>
            </w:tcBorders>
          </w:tcPr>
          <w:p w14:paraId="7801B781" w14:textId="77777777" w:rsidR="00D2730F" w:rsidRPr="00676348" w:rsidRDefault="00D2730F" w:rsidP="009308DA">
            <w:pPr>
              <w:rPr>
                <w:rFonts w:ascii="Arial" w:hAnsi="Arial" w:cs="Arial"/>
                <w:sz w:val="20"/>
                <w:szCs w:val="20"/>
              </w:rPr>
            </w:pPr>
          </w:p>
        </w:tc>
        <w:tc>
          <w:tcPr>
            <w:tcW w:w="3985" w:type="dxa"/>
            <w:tcBorders>
              <w:top w:val="single" w:sz="4" w:space="0" w:color="auto"/>
              <w:left w:val="single" w:sz="4" w:space="0" w:color="auto"/>
              <w:bottom w:val="single" w:sz="4" w:space="0" w:color="auto"/>
              <w:right w:val="single" w:sz="4" w:space="0" w:color="auto"/>
            </w:tcBorders>
            <w:shd w:val="clear" w:color="auto" w:fill="auto"/>
            <w:vAlign w:val="center"/>
          </w:tcPr>
          <w:p w14:paraId="74E9CA38" w14:textId="77777777" w:rsidR="00D2730F" w:rsidRPr="00676348" w:rsidRDefault="00D2730F" w:rsidP="009952DA">
            <w:pPr>
              <w:rPr>
                <w:rFonts w:ascii="Arial" w:hAnsi="Arial" w:cs="Arial"/>
                <w:sz w:val="20"/>
                <w:szCs w:val="20"/>
              </w:rPr>
            </w:pPr>
          </w:p>
        </w:tc>
      </w:tr>
    </w:tbl>
    <w:p w14:paraId="384313B2" w14:textId="77777777" w:rsidR="004135C8" w:rsidRPr="0008725E" w:rsidRDefault="004135C8" w:rsidP="00D57FF6">
      <w:pPr>
        <w:rPr>
          <w:rFonts w:ascii="Arial" w:hAnsi="Arial" w:cs="Arial"/>
          <w:sz w:val="16"/>
          <w:szCs w:val="16"/>
        </w:rPr>
      </w:pPr>
    </w:p>
    <w:p w14:paraId="00576DE2" w14:textId="77777777" w:rsidR="00B503C1" w:rsidRDefault="00B503C1" w:rsidP="00D57FF6">
      <w:pPr>
        <w:rPr>
          <w:rFonts w:ascii="Arial" w:hAnsi="Arial" w:cs="Arial"/>
          <w:sz w:val="20"/>
          <w:szCs w:val="20"/>
        </w:rPr>
      </w:pPr>
      <w:r>
        <w:rPr>
          <w:rFonts w:ascii="Arial" w:hAnsi="Arial" w:cs="Arial"/>
          <w:sz w:val="20"/>
          <w:szCs w:val="20"/>
        </w:rPr>
        <w:t>CURRENT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2155"/>
        <w:gridCol w:w="2513"/>
      </w:tblGrid>
      <w:tr w:rsidR="00D2730F" w:rsidRPr="00676348" w14:paraId="05F0D59E" w14:textId="77777777" w:rsidTr="00D2730F">
        <w:trPr>
          <w:trHeight w:val="388"/>
        </w:trPr>
        <w:tc>
          <w:tcPr>
            <w:tcW w:w="10762" w:type="dxa"/>
            <w:gridSpan w:val="3"/>
            <w:tcBorders>
              <w:right w:val="single" w:sz="4" w:space="0" w:color="auto"/>
            </w:tcBorders>
            <w:vAlign w:val="center"/>
          </w:tcPr>
          <w:p w14:paraId="351F1EE4" w14:textId="77777777" w:rsidR="00D2730F" w:rsidRPr="00676348" w:rsidRDefault="00D2730F" w:rsidP="00D2730F">
            <w:pPr>
              <w:rPr>
                <w:rFonts w:ascii="Arial" w:hAnsi="Arial" w:cs="Arial"/>
                <w:sz w:val="20"/>
                <w:szCs w:val="20"/>
              </w:rPr>
            </w:pPr>
          </w:p>
        </w:tc>
      </w:tr>
      <w:tr w:rsidR="00D2730F" w:rsidRPr="00676348" w14:paraId="40AFB807" w14:textId="77777777" w:rsidTr="00D2730F">
        <w:trPr>
          <w:trHeight w:val="388"/>
        </w:trPr>
        <w:tc>
          <w:tcPr>
            <w:tcW w:w="10762" w:type="dxa"/>
            <w:gridSpan w:val="3"/>
            <w:tcBorders>
              <w:right w:val="single" w:sz="4" w:space="0" w:color="auto"/>
            </w:tcBorders>
            <w:vAlign w:val="center"/>
          </w:tcPr>
          <w:p w14:paraId="033FC686" w14:textId="77777777" w:rsidR="00D2730F" w:rsidRPr="00676348" w:rsidRDefault="00D2730F" w:rsidP="00D2730F">
            <w:pPr>
              <w:rPr>
                <w:rFonts w:ascii="Arial" w:hAnsi="Arial" w:cs="Arial"/>
                <w:sz w:val="20"/>
                <w:szCs w:val="20"/>
              </w:rPr>
            </w:pPr>
          </w:p>
        </w:tc>
      </w:tr>
      <w:tr w:rsidR="00D2730F" w:rsidRPr="00676348" w14:paraId="1F382204" w14:textId="77777777" w:rsidTr="00D2730F">
        <w:trPr>
          <w:trHeight w:val="388"/>
        </w:trPr>
        <w:tc>
          <w:tcPr>
            <w:tcW w:w="6094" w:type="dxa"/>
            <w:tcBorders>
              <w:right w:val="single" w:sz="4" w:space="0" w:color="auto"/>
            </w:tcBorders>
            <w:vAlign w:val="center"/>
          </w:tcPr>
          <w:p w14:paraId="3033CAF9" w14:textId="77777777" w:rsidR="00D2730F" w:rsidRPr="00676348" w:rsidRDefault="00D2730F" w:rsidP="00D2730F">
            <w:pPr>
              <w:rPr>
                <w:rFonts w:ascii="Arial" w:hAnsi="Arial" w:cs="Arial"/>
                <w:sz w:val="20"/>
                <w:szCs w:val="20"/>
              </w:rPr>
            </w:pPr>
          </w:p>
        </w:tc>
        <w:tc>
          <w:tcPr>
            <w:tcW w:w="2155" w:type="dxa"/>
            <w:tcBorders>
              <w:top w:val="single" w:sz="4" w:space="0" w:color="auto"/>
              <w:left w:val="single" w:sz="4" w:space="0" w:color="auto"/>
              <w:bottom w:val="nil"/>
              <w:right w:val="single" w:sz="4" w:space="0" w:color="auto"/>
            </w:tcBorders>
            <w:vAlign w:val="center"/>
          </w:tcPr>
          <w:p w14:paraId="4DFE888D" w14:textId="77777777" w:rsidR="00D2730F" w:rsidRPr="00676348" w:rsidRDefault="00D2730F" w:rsidP="00676348">
            <w:pPr>
              <w:jc w:val="right"/>
              <w:rPr>
                <w:rFonts w:ascii="Arial" w:hAnsi="Arial" w:cs="Arial"/>
                <w:sz w:val="20"/>
                <w:szCs w:val="20"/>
              </w:rPr>
            </w:pPr>
          </w:p>
        </w:tc>
        <w:tc>
          <w:tcPr>
            <w:tcW w:w="2513" w:type="dxa"/>
            <w:tcBorders>
              <w:top w:val="single" w:sz="4" w:space="0" w:color="auto"/>
              <w:left w:val="single" w:sz="4" w:space="0" w:color="auto"/>
              <w:bottom w:val="single" w:sz="4" w:space="0" w:color="auto"/>
              <w:right w:val="single" w:sz="4" w:space="0" w:color="auto"/>
            </w:tcBorders>
            <w:vAlign w:val="center"/>
          </w:tcPr>
          <w:p w14:paraId="38C957C0" w14:textId="77777777" w:rsidR="00D2730F" w:rsidRPr="00676348" w:rsidRDefault="00D2730F" w:rsidP="00D2730F">
            <w:pPr>
              <w:rPr>
                <w:rFonts w:ascii="Arial" w:hAnsi="Arial" w:cs="Arial"/>
                <w:sz w:val="20"/>
                <w:szCs w:val="20"/>
              </w:rPr>
            </w:pPr>
          </w:p>
        </w:tc>
      </w:tr>
    </w:tbl>
    <w:p w14:paraId="477DAEF2" w14:textId="77777777" w:rsidR="00B503C1" w:rsidRDefault="00B503C1" w:rsidP="00D57FF6">
      <w:pPr>
        <w:rPr>
          <w:rFonts w:ascii="Arial" w:hAnsi="Arial" w:cs="Arial"/>
          <w:sz w:val="16"/>
          <w:szCs w:val="16"/>
        </w:rPr>
      </w:pPr>
    </w:p>
    <w:p w14:paraId="3BAD5C4C" w14:textId="77777777" w:rsidR="0008725E" w:rsidRPr="0008725E" w:rsidRDefault="0008725E" w:rsidP="00D57FF6">
      <w:pPr>
        <w:rPr>
          <w:rFonts w:ascii="Arial" w:hAnsi="Arial" w:cs="Arial"/>
          <w:sz w:val="20"/>
          <w:szCs w:val="20"/>
        </w:rPr>
      </w:pPr>
      <w:r w:rsidRPr="00A65403">
        <w:rPr>
          <w:rFonts w:ascii="Arial" w:hAnsi="Arial" w:cs="Arial"/>
          <w:b/>
          <w:sz w:val="20"/>
          <w:szCs w:val="20"/>
        </w:rPr>
        <w:t>E-MAIL ADDRESS</w:t>
      </w:r>
      <w:r>
        <w:rPr>
          <w:rFonts w:ascii="Arial" w:hAnsi="Arial" w:cs="Arial"/>
          <w:sz w:val="20"/>
          <w:szCs w:val="20"/>
        </w:rPr>
        <w:t xml:space="preserve"> </w:t>
      </w:r>
      <w:r w:rsidRPr="0008725E">
        <w:rPr>
          <w:rFonts w:ascii="Arial" w:hAnsi="Arial" w:cs="Arial"/>
          <w:sz w:val="16"/>
          <w:szCs w:val="16"/>
        </w:rPr>
        <w:t>(Not held on CHI)</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742"/>
      </w:tblGrid>
      <w:tr w:rsidR="00D2730F" w:rsidRPr="00676348" w14:paraId="051AF3F3" w14:textId="77777777" w:rsidTr="00D2730F">
        <w:trPr>
          <w:trHeight w:val="388"/>
        </w:trPr>
        <w:tc>
          <w:tcPr>
            <w:tcW w:w="10742" w:type="dxa"/>
            <w:vAlign w:val="center"/>
          </w:tcPr>
          <w:p w14:paraId="04BA960C" w14:textId="77777777" w:rsidR="00D2730F" w:rsidRPr="00676348" w:rsidRDefault="00D2730F" w:rsidP="00D2730F">
            <w:pPr>
              <w:rPr>
                <w:rFonts w:ascii="Arial" w:hAnsi="Arial" w:cs="Arial"/>
                <w:sz w:val="20"/>
                <w:szCs w:val="20"/>
              </w:rPr>
            </w:pPr>
          </w:p>
        </w:tc>
      </w:tr>
    </w:tbl>
    <w:p w14:paraId="760D5D7B" w14:textId="77777777" w:rsidR="0008725E" w:rsidRPr="0008725E" w:rsidRDefault="0008725E" w:rsidP="00D57FF6">
      <w:pPr>
        <w:rPr>
          <w:rFonts w:ascii="Arial" w:hAnsi="Arial" w:cs="Arial"/>
          <w:sz w:val="16"/>
          <w:szCs w:val="16"/>
        </w:rPr>
      </w:pPr>
    </w:p>
    <w:p w14:paraId="79C83E54" w14:textId="77777777" w:rsidR="00B503C1" w:rsidRDefault="00A65403" w:rsidP="00D57FF6">
      <w:pPr>
        <w:rPr>
          <w:rFonts w:ascii="Arial" w:hAnsi="Arial" w:cs="Arial"/>
          <w:sz w:val="20"/>
          <w:szCs w:val="20"/>
        </w:rPr>
      </w:pPr>
      <w:r w:rsidRPr="00A65403">
        <w:rPr>
          <w:rFonts w:ascii="Arial" w:hAnsi="Arial" w:cs="Arial"/>
          <w:b/>
          <w:sz w:val="20"/>
          <w:szCs w:val="20"/>
        </w:rPr>
        <w:t>CONTACT TELEPHONE NUMBER</w:t>
      </w:r>
      <w:r>
        <w:rPr>
          <w:rFonts w:ascii="Arial" w:hAnsi="Arial" w:cs="Arial"/>
          <w:sz w:val="20"/>
          <w:szCs w:val="20"/>
        </w:rPr>
        <w:t xml:space="preserve"> </w:t>
      </w:r>
      <w:r w:rsidRPr="00EA532A">
        <w:rPr>
          <w:rFonts w:ascii="Arial" w:hAnsi="Arial" w:cs="Arial"/>
          <w:sz w:val="16"/>
          <w:szCs w:val="16"/>
        </w:rPr>
        <w:t>(Not held on CHI)</w:t>
      </w:r>
      <w:r w:rsidR="00B503C1">
        <w:rPr>
          <w:rFonts w:ascii="Arial" w:hAnsi="Arial" w:cs="Arial"/>
          <w:sz w:val="20"/>
          <w:szCs w:val="20"/>
        </w:rPr>
        <w:tab/>
      </w:r>
      <w:r w:rsidR="00B503C1">
        <w:rPr>
          <w:rFonts w:ascii="Arial" w:hAnsi="Arial" w:cs="Arial"/>
          <w:sz w:val="20"/>
          <w:szCs w:val="20"/>
        </w:rPr>
        <w:tab/>
      </w:r>
      <w:r>
        <w:rPr>
          <w:rFonts w:ascii="Arial" w:hAnsi="Arial" w:cs="Arial"/>
          <w:sz w:val="20"/>
          <w:szCs w:val="20"/>
        </w:rPr>
        <w:t xml:space="preserve"> </w:t>
      </w:r>
      <w:r w:rsidR="00B503C1">
        <w:rPr>
          <w:rFonts w:ascii="Arial" w:hAnsi="Arial" w:cs="Arial"/>
          <w:sz w:val="20"/>
          <w:szCs w:val="20"/>
        </w:rPr>
        <w:t xml:space="preserve">     </w:t>
      </w:r>
      <w:r w:rsidR="003538BF">
        <w:rPr>
          <w:rFonts w:ascii="Arial" w:hAnsi="Arial" w:cs="Arial"/>
          <w:sz w:val="20"/>
          <w:szCs w:val="20"/>
        </w:rPr>
        <w:t xml:space="preserve"> </w:t>
      </w:r>
      <w:r>
        <w:rPr>
          <w:rFonts w:ascii="Arial" w:hAnsi="Arial" w:cs="Arial"/>
          <w:sz w:val="20"/>
          <w:szCs w:val="20"/>
        </w:rPr>
        <w:t>TOWN</w:t>
      </w:r>
      <w:r w:rsidR="00B503C1">
        <w:rPr>
          <w:rFonts w:ascii="Arial" w:hAnsi="Arial" w:cs="Arial"/>
          <w:sz w:val="20"/>
          <w:szCs w:val="20"/>
        </w:rPr>
        <w:t xml:space="preserve"> OF BIRTH</w:t>
      </w:r>
      <w:r w:rsidR="003538BF">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9"/>
        <w:gridCol w:w="706"/>
        <w:gridCol w:w="4667"/>
      </w:tblGrid>
      <w:tr w:rsidR="00D2730F" w:rsidRPr="00676348" w14:paraId="7CC157D9" w14:textId="77777777" w:rsidTr="00D2730F">
        <w:trPr>
          <w:trHeight w:val="388"/>
        </w:trPr>
        <w:tc>
          <w:tcPr>
            <w:tcW w:w="5379" w:type="dxa"/>
            <w:tcBorders>
              <w:top w:val="single" w:sz="4" w:space="0" w:color="auto"/>
              <w:left w:val="single" w:sz="4" w:space="0" w:color="auto"/>
              <w:bottom w:val="single" w:sz="4" w:space="0" w:color="auto"/>
              <w:right w:val="single" w:sz="4" w:space="0" w:color="auto"/>
            </w:tcBorders>
            <w:vAlign w:val="center"/>
          </w:tcPr>
          <w:p w14:paraId="120C0618" w14:textId="77777777" w:rsidR="00D2730F" w:rsidRPr="00676348" w:rsidRDefault="00D2730F" w:rsidP="00D2730F">
            <w:pPr>
              <w:rPr>
                <w:rFonts w:ascii="Arial" w:hAnsi="Arial" w:cs="Arial"/>
                <w:sz w:val="20"/>
                <w:szCs w:val="20"/>
              </w:rPr>
            </w:pPr>
          </w:p>
        </w:tc>
        <w:tc>
          <w:tcPr>
            <w:tcW w:w="706" w:type="dxa"/>
            <w:tcBorders>
              <w:top w:val="nil"/>
              <w:left w:val="single" w:sz="4" w:space="0" w:color="auto"/>
              <w:bottom w:val="nil"/>
              <w:right w:val="single" w:sz="4" w:space="0" w:color="auto"/>
            </w:tcBorders>
          </w:tcPr>
          <w:p w14:paraId="725277A5" w14:textId="77777777" w:rsidR="00D2730F" w:rsidRPr="00676348" w:rsidRDefault="00D2730F" w:rsidP="009308DA">
            <w:pPr>
              <w:rPr>
                <w:rFonts w:ascii="Arial" w:hAnsi="Arial" w:cs="Arial"/>
                <w:sz w:val="20"/>
                <w:szCs w:val="20"/>
              </w:rPr>
            </w:pPr>
          </w:p>
        </w:tc>
        <w:tc>
          <w:tcPr>
            <w:tcW w:w="4667" w:type="dxa"/>
            <w:tcBorders>
              <w:top w:val="single" w:sz="4" w:space="0" w:color="auto"/>
              <w:left w:val="single" w:sz="4" w:space="0" w:color="auto"/>
              <w:bottom w:val="single" w:sz="4" w:space="0" w:color="auto"/>
              <w:right w:val="single" w:sz="4" w:space="0" w:color="auto"/>
            </w:tcBorders>
            <w:vAlign w:val="center"/>
          </w:tcPr>
          <w:p w14:paraId="60C4E63B" w14:textId="77777777" w:rsidR="00D2730F" w:rsidRPr="00676348" w:rsidRDefault="009952DA" w:rsidP="00FD058F">
            <w:pPr>
              <w:rPr>
                <w:rFonts w:ascii="Arial" w:hAnsi="Arial" w:cs="Arial"/>
                <w:sz w:val="20"/>
                <w:szCs w:val="20"/>
              </w:rPr>
            </w:pPr>
            <w:r>
              <w:rPr>
                <w:rFonts w:ascii="Arial" w:hAnsi="Arial" w:cs="Arial"/>
                <w:sz w:val="20"/>
                <w:szCs w:val="20"/>
              </w:rPr>
              <w:t xml:space="preserve">  </w:t>
            </w:r>
          </w:p>
        </w:tc>
      </w:tr>
    </w:tbl>
    <w:p w14:paraId="205407AF" w14:textId="77777777" w:rsidR="00B503C1" w:rsidRPr="0008725E" w:rsidRDefault="00B503C1" w:rsidP="00B503C1">
      <w:pPr>
        <w:rPr>
          <w:rFonts w:ascii="Arial" w:hAnsi="Arial" w:cs="Arial"/>
          <w:sz w:val="16"/>
          <w:szCs w:val="16"/>
        </w:rPr>
      </w:pPr>
    </w:p>
    <w:p w14:paraId="52B7951F" w14:textId="77777777" w:rsidR="003538BF" w:rsidRPr="00EA532A" w:rsidRDefault="003538BF" w:rsidP="00B503C1">
      <w:pPr>
        <w:rPr>
          <w:rFonts w:ascii="Arial" w:hAnsi="Arial" w:cs="Arial"/>
          <w:sz w:val="16"/>
          <w:szCs w:val="16"/>
        </w:rPr>
      </w:pPr>
      <w:r>
        <w:rPr>
          <w:rFonts w:ascii="Arial" w:hAnsi="Arial" w:cs="Arial"/>
          <w:sz w:val="20"/>
          <w:szCs w:val="20"/>
        </w:rPr>
        <w:t xml:space="preserve">MOTHER’S MAIDEN NAME *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A65403">
        <w:rPr>
          <w:rFonts w:ascii="Arial" w:hAnsi="Arial" w:cs="Arial"/>
          <w:sz w:val="20"/>
          <w:szCs w:val="20"/>
        </w:rPr>
        <w:t>COUNTRY OF BIR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707"/>
        <w:gridCol w:w="4675"/>
      </w:tblGrid>
      <w:tr w:rsidR="00D2730F" w:rsidRPr="00676348" w14:paraId="4550F77B" w14:textId="77777777" w:rsidTr="00A303F5">
        <w:trPr>
          <w:trHeight w:val="388"/>
        </w:trPr>
        <w:tc>
          <w:tcPr>
            <w:tcW w:w="5380" w:type="dxa"/>
            <w:tcBorders>
              <w:right w:val="single" w:sz="4" w:space="0" w:color="auto"/>
            </w:tcBorders>
            <w:vAlign w:val="center"/>
          </w:tcPr>
          <w:p w14:paraId="67E0AA37" w14:textId="77777777" w:rsidR="00D2730F" w:rsidRPr="00676348" w:rsidRDefault="00D2730F" w:rsidP="00D2730F">
            <w:pPr>
              <w:rPr>
                <w:rFonts w:ascii="Arial" w:hAnsi="Arial" w:cs="Arial"/>
                <w:sz w:val="20"/>
                <w:szCs w:val="20"/>
              </w:rPr>
            </w:pPr>
          </w:p>
        </w:tc>
        <w:tc>
          <w:tcPr>
            <w:tcW w:w="707" w:type="dxa"/>
            <w:tcBorders>
              <w:top w:val="nil"/>
              <w:left w:val="single" w:sz="4" w:space="0" w:color="auto"/>
              <w:bottom w:val="nil"/>
              <w:right w:val="single" w:sz="4" w:space="0" w:color="auto"/>
            </w:tcBorders>
          </w:tcPr>
          <w:p w14:paraId="30EEE5A9" w14:textId="77777777" w:rsidR="00D2730F" w:rsidRPr="00676348" w:rsidRDefault="00D2730F" w:rsidP="009308DA">
            <w:pPr>
              <w:rPr>
                <w:rFonts w:ascii="Arial" w:hAnsi="Arial" w:cs="Arial"/>
                <w:sz w:val="20"/>
                <w:szCs w:val="20"/>
              </w:rPr>
            </w:pPr>
          </w:p>
        </w:tc>
        <w:tc>
          <w:tcPr>
            <w:tcW w:w="4675" w:type="dxa"/>
            <w:tcBorders>
              <w:top w:val="single" w:sz="4" w:space="0" w:color="auto"/>
              <w:left w:val="single" w:sz="4" w:space="0" w:color="auto"/>
              <w:bottom w:val="single" w:sz="4" w:space="0" w:color="auto"/>
              <w:right w:val="single" w:sz="4" w:space="0" w:color="auto"/>
            </w:tcBorders>
            <w:vAlign w:val="center"/>
          </w:tcPr>
          <w:p w14:paraId="57ED4A87" w14:textId="77777777" w:rsidR="00D2730F" w:rsidRPr="00676348" w:rsidRDefault="00D2730F" w:rsidP="00D2730F">
            <w:pPr>
              <w:rPr>
                <w:rFonts w:ascii="Arial" w:hAnsi="Arial" w:cs="Arial"/>
                <w:sz w:val="20"/>
                <w:szCs w:val="20"/>
              </w:rPr>
            </w:pPr>
          </w:p>
        </w:tc>
      </w:tr>
    </w:tbl>
    <w:p w14:paraId="4E330CBD" w14:textId="77777777" w:rsidR="003538BF" w:rsidRPr="0008725E" w:rsidRDefault="003538BF" w:rsidP="003538BF">
      <w:pPr>
        <w:rPr>
          <w:rFonts w:ascii="Arial" w:hAnsi="Arial" w:cs="Arial"/>
          <w:sz w:val="16"/>
          <w:szCs w:val="16"/>
        </w:rPr>
      </w:pPr>
    </w:p>
    <w:p w14:paraId="177C8D72" w14:textId="77777777" w:rsidR="003538BF" w:rsidRDefault="003538BF" w:rsidP="003538BF">
      <w:pPr>
        <w:rPr>
          <w:rFonts w:ascii="Arial" w:hAnsi="Arial" w:cs="Arial"/>
          <w:sz w:val="20"/>
          <w:szCs w:val="20"/>
        </w:rPr>
      </w:pPr>
      <w:r>
        <w:rPr>
          <w:rFonts w:ascii="Arial" w:hAnsi="Arial" w:cs="Arial"/>
          <w:sz w:val="20"/>
          <w:szCs w:val="20"/>
        </w:rPr>
        <w:t xml:space="preserve">PREVIOUS ADDRESS IN THE </w:t>
      </w:r>
      <w:smartTag w:uri="urn:schemas-microsoft-com:office:smarttags" w:element="place">
        <w:smartTag w:uri="urn:schemas-microsoft-com:office:smarttags" w:element="country-region">
          <w:r>
            <w:rPr>
              <w:rFonts w:ascii="Arial" w:hAnsi="Arial" w:cs="Arial"/>
              <w:sz w:val="20"/>
              <w:szCs w:val="20"/>
            </w:rPr>
            <w:t>UK</w:t>
          </w:r>
        </w:smartTag>
      </w:smartTag>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2155"/>
        <w:gridCol w:w="2513"/>
      </w:tblGrid>
      <w:tr w:rsidR="00D2730F" w:rsidRPr="00676348" w14:paraId="7D098627" w14:textId="77777777" w:rsidTr="00D2730F">
        <w:trPr>
          <w:trHeight w:val="388"/>
        </w:trPr>
        <w:tc>
          <w:tcPr>
            <w:tcW w:w="10762" w:type="dxa"/>
            <w:gridSpan w:val="3"/>
            <w:tcBorders>
              <w:right w:val="single" w:sz="4" w:space="0" w:color="auto"/>
            </w:tcBorders>
            <w:vAlign w:val="center"/>
          </w:tcPr>
          <w:p w14:paraId="204B1FA3" w14:textId="77777777" w:rsidR="00D2730F" w:rsidRPr="00676348" w:rsidRDefault="00D2730F" w:rsidP="00D2730F">
            <w:pPr>
              <w:rPr>
                <w:rFonts w:ascii="Arial" w:hAnsi="Arial" w:cs="Arial"/>
                <w:sz w:val="20"/>
                <w:szCs w:val="20"/>
              </w:rPr>
            </w:pPr>
          </w:p>
        </w:tc>
      </w:tr>
      <w:tr w:rsidR="00D2730F" w:rsidRPr="00676348" w14:paraId="6D62C5B3" w14:textId="77777777" w:rsidTr="00D2730F">
        <w:trPr>
          <w:trHeight w:val="388"/>
        </w:trPr>
        <w:tc>
          <w:tcPr>
            <w:tcW w:w="10762" w:type="dxa"/>
            <w:gridSpan w:val="3"/>
            <w:tcBorders>
              <w:right w:val="single" w:sz="4" w:space="0" w:color="auto"/>
            </w:tcBorders>
            <w:vAlign w:val="center"/>
          </w:tcPr>
          <w:p w14:paraId="716C937B" w14:textId="77777777" w:rsidR="00D2730F" w:rsidRPr="00676348" w:rsidRDefault="00D2730F" w:rsidP="00D2730F">
            <w:pPr>
              <w:rPr>
                <w:rFonts w:ascii="Arial" w:hAnsi="Arial" w:cs="Arial"/>
                <w:sz w:val="20"/>
                <w:szCs w:val="20"/>
              </w:rPr>
            </w:pPr>
          </w:p>
        </w:tc>
      </w:tr>
      <w:tr w:rsidR="00D2730F" w:rsidRPr="00676348" w14:paraId="01D04FEB" w14:textId="77777777" w:rsidTr="00D2730F">
        <w:trPr>
          <w:trHeight w:val="388"/>
        </w:trPr>
        <w:tc>
          <w:tcPr>
            <w:tcW w:w="6094" w:type="dxa"/>
            <w:tcBorders>
              <w:right w:val="single" w:sz="4" w:space="0" w:color="auto"/>
            </w:tcBorders>
            <w:vAlign w:val="center"/>
          </w:tcPr>
          <w:p w14:paraId="01475326" w14:textId="77777777" w:rsidR="00D2730F" w:rsidRPr="00676348" w:rsidRDefault="00D2730F" w:rsidP="00D2730F">
            <w:pPr>
              <w:rPr>
                <w:rFonts w:ascii="Arial" w:hAnsi="Arial" w:cs="Arial"/>
                <w:sz w:val="20"/>
                <w:szCs w:val="20"/>
              </w:rPr>
            </w:pPr>
          </w:p>
        </w:tc>
        <w:tc>
          <w:tcPr>
            <w:tcW w:w="2155" w:type="dxa"/>
            <w:tcBorders>
              <w:top w:val="single" w:sz="4" w:space="0" w:color="auto"/>
              <w:left w:val="single" w:sz="4" w:space="0" w:color="auto"/>
              <w:bottom w:val="nil"/>
              <w:right w:val="single" w:sz="4" w:space="0" w:color="auto"/>
            </w:tcBorders>
            <w:vAlign w:val="center"/>
          </w:tcPr>
          <w:p w14:paraId="284D9AAB" w14:textId="77777777" w:rsidR="00D2730F" w:rsidRPr="00676348" w:rsidRDefault="00D2730F" w:rsidP="00676348">
            <w:pPr>
              <w:jc w:val="right"/>
              <w:rPr>
                <w:rFonts w:ascii="Arial" w:hAnsi="Arial" w:cs="Arial"/>
                <w:sz w:val="20"/>
                <w:szCs w:val="20"/>
              </w:rPr>
            </w:pPr>
            <w:r w:rsidRPr="00676348">
              <w:rPr>
                <w:rFonts w:ascii="Arial" w:hAnsi="Arial" w:cs="Arial"/>
                <w:sz w:val="20"/>
                <w:szCs w:val="20"/>
              </w:rPr>
              <w:t>POSTCODE *</w:t>
            </w:r>
          </w:p>
        </w:tc>
        <w:tc>
          <w:tcPr>
            <w:tcW w:w="2513" w:type="dxa"/>
            <w:tcBorders>
              <w:top w:val="single" w:sz="4" w:space="0" w:color="auto"/>
              <w:left w:val="single" w:sz="4" w:space="0" w:color="auto"/>
              <w:bottom w:val="single" w:sz="4" w:space="0" w:color="auto"/>
              <w:right w:val="single" w:sz="4" w:space="0" w:color="auto"/>
            </w:tcBorders>
            <w:vAlign w:val="center"/>
          </w:tcPr>
          <w:p w14:paraId="44335F00" w14:textId="77777777" w:rsidR="00D2730F" w:rsidRPr="00676348" w:rsidRDefault="00D2730F" w:rsidP="00D2730F">
            <w:pPr>
              <w:rPr>
                <w:rFonts w:ascii="Arial" w:hAnsi="Arial" w:cs="Arial"/>
                <w:sz w:val="20"/>
                <w:szCs w:val="20"/>
              </w:rPr>
            </w:pPr>
          </w:p>
        </w:tc>
      </w:tr>
    </w:tbl>
    <w:p w14:paraId="2F969C20" w14:textId="77777777" w:rsidR="003538BF" w:rsidRPr="0008725E" w:rsidRDefault="003538BF" w:rsidP="003538BF">
      <w:pPr>
        <w:rPr>
          <w:rFonts w:ascii="Arial" w:hAnsi="Arial" w:cs="Arial"/>
          <w:sz w:val="16"/>
          <w:szCs w:val="16"/>
        </w:rPr>
      </w:pPr>
    </w:p>
    <w:p w14:paraId="3FF0427B" w14:textId="77777777" w:rsidR="003538BF" w:rsidRDefault="003538BF" w:rsidP="003538BF">
      <w:pPr>
        <w:rPr>
          <w:rFonts w:ascii="Arial" w:hAnsi="Arial" w:cs="Arial"/>
          <w:sz w:val="20"/>
          <w:szCs w:val="20"/>
        </w:rPr>
      </w:pPr>
      <w:r>
        <w:rPr>
          <w:rFonts w:ascii="Arial" w:hAnsi="Arial" w:cs="Arial"/>
          <w:sz w:val="20"/>
          <w:szCs w:val="20"/>
        </w:rPr>
        <w:t xml:space="preserve">NAME AND ADDRESS OF PREVIOUS REGISTERED GP PRACTICE IN THE </w:t>
      </w:r>
      <w:smartTag w:uri="urn:schemas-microsoft-com:office:smarttags" w:element="place">
        <w:smartTag w:uri="urn:schemas-microsoft-com:office:smarttags" w:element="country-region">
          <w:r>
            <w:rPr>
              <w:rFonts w:ascii="Arial" w:hAnsi="Arial" w:cs="Arial"/>
              <w:sz w:val="20"/>
              <w:szCs w:val="20"/>
            </w:rPr>
            <w:t>UK</w:t>
          </w:r>
        </w:smartTag>
      </w:smartTag>
      <w:r>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4"/>
        <w:gridCol w:w="2155"/>
        <w:gridCol w:w="2513"/>
      </w:tblGrid>
      <w:tr w:rsidR="00D2730F" w:rsidRPr="00676348" w14:paraId="6CE21C78" w14:textId="77777777" w:rsidTr="00D2730F">
        <w:trPr>
          <w:trHeight w:val="388"/>
        </w:trPr>
        <w:tc>
          <w:tcPr>
            <w:tcW w:w="10762" w:type="dxa"/>
            <w:gridSpan w:val="3"/>
            <w:tcBorders>
              <w:right w:val="single" w:sz="4" w:space="0" w:color="auto"/>
            </w:tcBorders>
            <w:vAlign w:val="center"/>
          </w:tcPr>
          <w:p w14:paraId="7F3344C4" w14:textId="77777777" w:rsidR="00D2730F" w:rsidRPr="00676348" w:rsidRDefault="00D2730F" w:rsidP="00655DBC">
            <w:pPr>
              <w:rPr>
                <w:rFonts w:ascii="Arial" w:hAnsi="Arial" w:cs="Arial"/>
                <w:sz w:val="20"/>
                <w:szCs w:val="20"/>
              </w:rPr>
            </w:pPr>
          </w:p>
        </w:tc>
      </w:tr>
      <w:tr w:rsidR="00D2730F" w:rsidRPr="00676348" w14:paraId="5D899E60" w14:textId="77777777" w:rsidTr="00D2730F">
        <w:trPr>
          <w:trHeight w:val="388"/>
        </w:trPr>
        <w:tc>
          <w:tcPr>
            <w:tcW w:w="10762" w:type="dxa"/>
            <w:gridSpan w:val="3"/>
            <w:tcBorders>
              <w:right w:val="single" w:sz="4" w:space="0" w:color="auto"/>
            </w:tcBorders>
            <w:vAlign w:val="center"/>
          </w:tcPr>
          <w:p w14:paraId="396B1ECE" w14:textId="77777777" w:rsidR="00D2730F" w:rsidRPr="00676348" w:rsidRDefault="00D2730F" w:rsidP="009952DA">
            <w:pPr>
              <w:rPr>
                <w:rFonts w:ascii="Arial" w:hAnsi="Arial" w:cs="Arial"/>
                <w:sz w:val="20"/>
                <w:szCs w:val="20"/>
              </w:rPr>
            </w:pPr>
          </w:p>
        </w:tc>
      </w:tr>
      <w:tr w:rsidR="00AB6FA1" w:rsidRPr="00676348" w14:paraId="26231776" w14:textId="77777777" w:rsidTr="006662E4">
        <w:trPr>
          <w:trHeight w:val="388"/>
        </w:trPr>
        <w:tc>
          <w:tcPr>
            <w:tcW w:w="6094" w:type="dxa"/>
            <w:tcBorders>
              <w:right w:val="single" w:sz="4" w:space="0" w:color="auto"/>
            </w:tcBorders>
            <w:vAlign w:val="center"/>
          </w:tcPr>
          <w:p w14:paraId="038DA50A" w14:textId="77777777" w:rsidR="00AB6FA1" w:rsidRPr="00676348" w:rsidRDefault="00AB6FA1" w:rsidP="00D2730F">
            <w:pPr>
              <w:rPr>
                <w:rFonts w:ascii="Arial" w:hAnsi="Arial" w:cs="Arial"/>
                <w:sz w:val="20"/>
                <w:szCs w:val="20"/>
              </w:rPr>
            </w:pPr>
          </w:p>
        </w:tc>
        <w:tc>
          <w:tcPr>
            <w:tcW w:w="2155" w:type="dxa"/>
            <w:tcBorders>
              <w:top w:val="single" w:sz="4" w:space="0" w:color="auto"/>
              <w:left w:val="single" w:sz="4" w:space="0" w:color="auto"/>
              <w:bottom w:val="nil"/>
              <w:right w:val="single" w:sz="4" w:space="0" w:color="auto"/>
            </w:tcBorders>
            <w:vAlign w:val="center"/>
          </w:tcPr>
          <w:p w14:paraId="6C013424" w14:textId="77777777" w:rsidR="00AB6FA1" w:rsidRPr="00676348" w:rsidRDefault="00AB6FA1" w:rsidP="00676348">
            <w:pPr>
              <w:jc w:val="right"/>
              <w:rPr>
                <w:rFonts w:ascii="Arial" w:hAnsi="Arial" w:cs="Arial"/>
                <w:sz w:val="20"/>
                <w:szCs w:val="20"/>
              </w:rPr>
            </w:pPr>
            <w:r w:rsidRPr="00676348">
              <w:rPr>
                <w:rFonts w:ascii="Arial" w:hAnsi="Arial" w:cs="Arial"/>
                <w:sz w:val="20"/>
                <w:szCs w:val="20"/>
              </w:rPr>
              <w:t>POSTCODE *</w:t>
            </w:r>
          </w:p>
        </w:tc>
        <w:tc>
          <w:tcPr>
            <w:tcW w:w="2513" w:type="dxa"/>
            <w:tcBorders>
              <w:top w:val="single" w:sz="4" w:space="0" w:color="auto"/>
              <w:left w:val="single" w:sz="4" w:space="0" w:color="auto"/>
              <w:bottom w:val="single" w:sz="4" w:space="0" w:color="auto"/>
              <w:right w:val="single" w:sz="4" w:space="0" w:color="auto"/>
            </w:tcBorders>
            <w:vAlign w:val="center"/>
          </w:tcPr>
          <w:p w14:paraId="053A3C2C" w14:textId="77777777" w:rsidR="00AB6FA1" w:rsidRPr="00676348" w:rsidRDefault="00AB6FA1" w:rsidP="00D2730F">
            <w:pPr>
              <w:rPr>
                <w:rFonts w:ascii="Arial" w:hAnsi="Arial" w:cs="Arial"/>
                <w:sz w:val="20"/>
                <w:szCs w:val="20"/>
              </w:rPr>
            </w:pPr>
          </w:p>
        </w:tc>
      </w:tr>
    </w:tbl>
    <w:p w14:paraId="2B47DB8A" w14:textId="77777777" w:rsidR="003538BF" w:rsidRPr="0008725E" w:rsidRDefault="003538BF" w:rsidP="003538BF">
      <w:pPr>
        <w:rPr>
          <w:rFonts w:ascii="Arial" w:hAnsi="Arial" w:cs="Arial"/>
          <w:sz w:val="16"/>
          <w:szCs w:val="16"/>
        </w:rPr>
      </w:pPr>
    </w:p>
    <w:p w14:paraId="7EBE1685" w14:textId="77777777" w:rsidR="003538BF" w:rsidRDefault="003538BF" w:rsidP="003538BF">
      <w:pPr>
        <w:rPr>
          <w:rFonts w:ascii="Arial" w:hAnsi="Arial" w:cs="Arial"/>
          <w:sz w:val="20"/>
          <w:szCs w:val="20"/>
        </w:rPr>
      </w:pPr>
      <w:r>
        <w:rPr>
          <w:rFonts w:ascii="Arial" w:hAnsi="Arial" w:cs="Arial"/>
          <w:sz w:val="20"/>
          <w:szCs w:val="20"/>
        </w:rPr>
        <w:t>COMMUNITY HEALTH INDEX NUMBE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NATIONAL HEALTH SERVICE NU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2469"/>
        <w:gridCol w:w="4688"/>
      </w:tblGrid>
      <w:tr w:rsidR="00AB6FA1" w:rsidRPr="00676348" w14:paraId="209E32C5" w14:textId="77777777" w:rsidTr="00307337">
        <w:trPr>
          <w:trHeight w:val="388"/>
        </w:trPr>
        <w:tc>
          <w:tcPr>
            <w:tcW w:w="3605" w:type="dxa"/>
            <w:tcBorders>
              <w:right w:val="single" w:sz="4" w:space="0" w:color="auto"/>
            </w:tcBorders>
            <w:vAlign w:val="center"/>
          </w:tcPr>
          <w:p w14:paraId="5D72E0E7" w14:textId="77777777" w:rsidR="00AB6FA1" w:rsidRPr="00676348" w:rsidRDefault="00AB6FA1" w:rsidP="00AB6FA1">
            <w:pPr>
              <w:rPr>
                <w:rFonts w:ascii="Arial" w:hAnsi="Arial" w:cs="Arial"/>
                <w:sz w:val="20"/>
                <w:szCs w:val="20"/>
              </w:rPr>
            </w:pPr>
          </w:p>
        </w:tc>
        <w:tc>
          <w:tcPr>
            <w:tcW w:w="2469" w:type="dxa"/>
            <w:tcBorders>
              <w:top w:val="nil"/>
              <w:left w:val="single" w:sz="4" w:space="0" w:color="auto"/>
              <w:bottom w:val="nil"/>
              <w:right w:val="single" w:sz="4" w:space="0" w:color="auto"/>
            </w:tcBorders>
          </w:tcPr>
          <w:p w14:paraId="1B2AF009" w14:textId="77777777" w:rsidR="00AB6FA1" w:rsidRPr="00676348" w:rsidRDefault="00AB6FA1" w:rsidP="009308DA">
            <w:pPr>
              <w:rPr>
                <w:rFonts w:ascii="Arial" w:hAnsi="Arial" w:cs="Arial"/>
                <w:sz w:val="20"/>
                <w:szCs w:val="20"/>
              </w:rPr>
            </w:pPr>
          </w:p>
        </w:tc>
        <w:tc>
          <w:tcPr>
            <w:tcW w:w="4688" w:type="dxa"/>
            <w:tcBorders>
              <w:top w:val="single" w:sz="4" w:space="0" w:color="auto"/>
              <w:left w:val="single" w:sz="4" w:space="0" w:color="auto"/>
              <w:bottom w:val="single" w:sz="4" w:space="0" w:color="auto"/>
              <w:right w:val="single" w:sz="4" w:space="0" w:color="auto"/>
            </w:tcBorders>
            <w:vAlign w:val="center"/>
          </w:tcPr>
          <w:p w14:paraId="5947553F" w14:textId="77777777" w:rsidR="00AB6FA1" w:rsidRPr="00676348" w:rsidRDefault="00AB6FA1" w:rsidP="00AB6FA1">
            <w:pPr>
              <w:rPr>
                <w:rFonts w:ascii="Arial" w:hAnsi="Arial" w:cs="Arial"/>
                <w:sz w:val="20"/>
                <w:szCs w:val="20"/>
              </w:rPr>
            </w:pPr>
          </w:p>
        </w:tc>
      </w:tr>
    </w:tbl>
    <w:p w14:paraId="700E8415" w14:textId="77777777" w:rsidR="00FF4B4A" w:rsidRDefault="00FF4B4A" w:rsidP="001523F0">
      <w:pPr>
        <w:jc w:val="right"/>
        <w:rPr>
          <w:rFonts w:ascii="Arial" w:hAnsi="Arial" w:cs="Arial"/>
          <w:color w:val="DDDDDD"/>
          <w:sz w:val="16"/>
          <w:szCs w:val="16"/>
        </w:rPr>
      </w:pPr>
    </w:p>
    <w:p w14:paraId="77EE15A2" w14:textId="77777777" w:rsidR="00FA7382" w:rsidRPr="005138CE" w:rsidRDefault="009F6E48" w:rsidP="001523F0">
      <w:pPr>
        <w:jc w:val="right"/>
        <w:rPr>
          <w:rFonts w:ascii="Arial" w:hAnsi="Arial" w:cs="Arial"/>
          <w:color w:val="DDDDDD"/>
          <w:sz w:val="16"/>
          <w:szCs w:val="16"/>
        </w:rPr>
      </w:pPr>
      <w:r>
        <w:rPr>
          <w:rFonts w:ascii="Arial" w:hAnsi="Arial" w:cs="Arial"/>
          <w:color w:val="DDDDDD"/>
          <w:sz w:val="16"/>
          <w:szCs w:val="16"/>
        </w:rPr>
        <w:t>Assignment Form-AB-</w:t>
      </w:r>
      <w:r w:rsidR="004D5331">
        <w:rPr>
          <w:rFonts w:ascii="Arial" w:hAnsi="Arial" w:cs="Arial"/>
          <w:color w:val="DDDDDD"/>
          <w:sz w:val="16"/>
          <w:szCs w:val="16"/>
        </w:rPr>
        <w:t>Dec</w:t>
      </w:r>
      <w:r w:rsidR="00C879EF">
        <w:rPr>
          <w:rFonts w:ascii="Arial" w:hAnsi="Arial" w:cs="Arial"/>
          <w:color w:val="DDDDDD"/>
          <w:sz w:val="16"/>
          <w:szCs w:val="16"/>
        </w:rPr>
        <w:t>1</w:t>
      </w:r>
      <w:r w:rsidR="007A62C3">
        <w:rPr>
          <w:rFonts w:ascii="Arial" w:hAnsi="Arial" w:cs="Arial"/>
          <w:color w:val="DDDDDD"/>
          <w:sz w:val="16"/>
          <w:szCs w:val="16"/>
        </w:rPr>
        <w:t>6</w:t>
      </w:r>
      <w:r w:rsidR="00365EFB" w:rsidRPr="005138CE">
        <w:rPr>
          <w:rFonts w:ascii="Arial" w:hAnsi="Arial" w:cs="Arial"/>
          <w:color w:val="DDDDDD"/>
          <w:sz w:val="16"/>
          <w:szCs w:val="16"/>
        </w:rPr>
        <w:t xml:space="preserve"> </w:t>
      </w:r>
      <w:r w:rsidR="004D5331">
        <w:rPr>
          <w:rFonts w:ascii="Arial" w:hAnsi="Arial" w:cs="Arial"/>
          <w:color w:val="DDDDDD"/>
          <w:sz w:val="16"/>
          <w:szCs w:val="16"/>
        </w:rPr>
        <w:t>–</w:t>
      </w:r>
      <w:r w:rsidR="001523F0" w:rsidRPr="005138CE">
        <w:rPr>
          <w:rFonts w:ascii="Arial" w:hAnsi="Arial" w:cs="Arial"/>
          <w:color w:val="DDDDDD"/>
          <w:sz w:val="16"/>
          <w:szCs w:val="16"/>
        </w:rPr>
        <w:t>v</w:t>
      </w:r>
      <w:r w:rsidR="004D5331">
        <w:rPr>
          <w:rFonts w:ascii="Arial" w:hAnsi="Arial" w:cs="Arial"/>
          <w:color w:val="DDDDDD"/>
          <w:sz w:val="16"/>
          <w:szCs w:val="16"/>
        </w:rPr>
        <w:t>6</w:t>
      </w:r>
    </w:p>
    <w:p w14:paraId="03C0D95F" w14:textId="77777777" w:rsidR="00BA1766" w:rsidRDefault="00BA1766" w:rsidP="00FA7382">
      <w:pPr>
        <w:rPr>
          <w:rFonts w:ascii="Arial" w:hAnsi="Arial" w:cs="Arial"/>
          <w:b/>
          <w:sz w:val="20"/>
          <w:szCs w:val="20"/>
        </w:rPr>
      </w:pPr>
    </w:p>
    <w:p w14:paraId="185FCC2F" w14:textId="77777777" w:rsidR="00FA7382" w:rsidRPr="008A2364" w:rsidRDefault="00FA7382" w:rsidP="00BA1766">
      <w:pPr>
        <w:spacing w:after="120"/>
        <w:rPr>
          <w:rFonts w:ascii="Arial" w:hAnsi="Arial" w:cs="Arial"/>
          <w:sz w:val="18"/>
          <w:szCs w:val="18"/>
        </w:rPr>
      </w:pPr>
      <w:r w:rsidRPr="00FA7382">
        <w:rPr>
          <w:rFonts w:ascii="Arial" w:hAnsi="Arial" w:cs="Arial"/>
          <w:b/>
          <w:sz w:val="20"/>
          <w:szCs w:val="20"/>
        </w:rPr>
        <w:lastRenderedPageBreak/>
        <w:t xml:space="preserve">IF YOU ARE FROM ABROAD: </w:t>
      </w:r>
      <w:r w:rsidRPr="00FA7382">
        <w:rPr>
          <w:rFonts w:ascii="Arial" w:hAnsi="Arial" w:cs="Arial"/>
          <w:b/>
          <w:sz w:val="20"/>
          <w:szCs w:val="20"/>
        </w:rPr>
        <w:tab/>
      </w:r>
      <w:r w:rsidRPr="008A2364">
        <w:rPr>
          <w:rFonts w:ascii="Arial" w:hAnsi="Arial" w:cs="Arial"/>
          <w:sz w:val="18"/>
          <w:szCs w:val="18"/>
        </w:rPr>
        <w:tab/>
      </w:r>
      <w:r w:rsidRPr="008A2364">
        <w:rPr>
          <w:rFonts w:ascii="Arial" w:hAnsi="Arial" w:cs="Arial"/>
          <w:sz w:val="18"/>
          <w:szCs w:val="18"/>
        </w:rPr>
        <w:tab/>
      </w:r>
      <w:r w:rsidRPr="008A2364">
        <w:rPr>
          <w:rFonts w:ascii="Arial" w:hAnsi="Arial" w:cs="Arial"/>
          <w:sz w:val="18"/>
          <w:szCs w:val="18"/>
        </w:rPr>
        <w:tab/>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2230"/>
        <w:gridCol w:w="363"/>
        <w:gridCol w:w="2906"/>
        <w:gridCol w:w="2234"/>
      </w:tblGrid>
      <w:tr w:rsidR="00F26DD5" w:rsidRPr="00676348" w14:paraId="7873E3C7" w14:textId="77777777" w:rsidTr="00F26DD5">
        <w:trPr>
          <w:trHeight w:val="388"/>
        </w:trPr>
        <w:tc>
          <w:tcPr>
            <w:tcW w:w="3255" w:type="dxa"/>
            <w:tcBorders>
              <w:top w:val="nil"/>
              <w:left w:val="nil"/>
              <w:bottom w:val="nil"/>
              <w:right w:val="single" w:sz="4" w:space="0" w:color="auto"/>
            </w:tcBorders>
            <w:vAlign w:val="center"/>
          </w:tcPr>
          <w:p w14:paraId="2E28E32B" w14:textId="77777777" w:rsidR="00F26DD5" w:rsidRPr="00676348" w:rsidRDefault="00F26DD5" w:rsidP="00E75376">
            <w:pPr>
              <w:rPr>
                <w:rFonts w:ascii="Arial" w:hAnsi="Arial" w:cs="Arial"/>
                <w:sz w:val="17"/>
                <w:szCs w:val="17"/>
              </w:rPr>
            </w:pPr>
            <w:r w:rsidRPr="00676348">
              <w:rPr>
                <w:rFonts w:ascii="Arial" w:hAnsi="Arial" w:cs="Arial"/>
                <w:sz w:val="17"/>
                <w:szCs w:val="17"/>
              </w:rPr>
              <w:t xml:space="preserve">DATE YOU FIRST CAME TO LIVE IN THE </w:t>
            </w:r>
            <w:smartTag w:uri="urn:schemas-microsoft-com:office:smarttags" w:element="place">
              <w:smartTag w:uri="urn:schemas-microsoft-com:office:smarttags" w:element="country-region">
                <w:r w:rsidRPr="00676348">
                  <w:rPr>
                    <w:rFonts w:ascii="Arial" w:hAnsi="Arial" w:cs="Arial"/>
                    <w:sz w:val="17"/>
                    <w:szCs w:val="17"/>
                  </w:rPr>
                  <w:t>UK</w:t>
                </w:r>
              </w:smartTag>
            </w:smartTag>
            <w:r w:rsidRPr="00676348">
              <w:rPr>
                <w:rFonts w:ascii="Arial" w:hAnsi="Arial" w:cs="Arial"/>
                <w:sz w:val="17"/>
                <w:szCs w:val="17"/>
              </w:rPr>
              <w:t>?</w:t>
            </w:r>
          </w:p>
        </w:tc>
        <w:tc>
          <w:tcPr>
            <w:tcW w:w="2230" w:type="dxa"/>
            <w:tcBorders>
              <w:left w:val="single" w:sz="4" w:space="0" w:color="auto"/>
              <w:right w:val="single" w:sz="4" w:space="0" w:color="auto"/>
            </w:tcBorders>
            <w:vAlign w:val="center"/>
          </w:tcPr>
          <w:p w14:paraId="719FB605" w14:textId="77777777" w:rsidR="00F26DD5" w:rsidRPr="00676348" w:rsidRDefault="00F26DD5" w:rsidP="00F26DD5">
            <w:pPr>
              <w:rPr>
                <w:rFonts w:ascii="Arial" w:hAnsi="Arial" w:cs="Arial"/>
                <w:color w:val="DDDDDD"/>
                <w:sz w:val="20"/>
                <w:szCs w:val="20"/>
              </w:rPr>
            </w:pPr>
          </w:p>
        </w:tc>
        <w:tc>
          <w:tcPr>
            <w:tcW w:w="363" w:type="dxa"/>
            <w:tcBorders>
              <w:top w:val="nil"/>
              <w:left w:val="single" w:sz="4" w:space="0" w:color="auto"/>
              <w:bottom w:val="nil"/>
              <w:right w:val="nil"/>
            </w:tcBorders>
          </w:tcPr>
          <w:p w14:paraId="1716D003" w14:textId="77777777" w:rsidR="00F26DD5" w:rsidRPr="00676348" w:rsidRDefault="00F26DD5" w:rsidP="00E75376">
            <w:pPr>
              <w:rPr>
                <w:rFonts w:ascii="Arial" w:hAnsi="Arial" w:cs="Arial"/>
                <w:sz w:val="20"/>
                <w:szCs w:val="20"/>
              </w:rPr>
            </w:pPr>
          </w:p>
        </w:tc>
        <w:tc>
          <w:tcPr>
            <w:tcW w:w="2906" w:type="dxa"/>
            <w:tcBorders>
              <w:top w:val="nil"/>
              <w:left w:val="nil"/>
              <w:bottom w:val="nil"/>
              <w:right w:val="single" w:sz="4" w:space="0" w:color="auto"/>
            </w:tcBorders>
            <w:vAlign w:val="center"/>
          </w:tcPr>
          <w:p w14:paraId="6136AFAC" w14:textId="77777777" w:rsidR="00F26DD5" w:rsidRPr="00676348" w:rsidRDefault="00F26DD5" w:rsidP="007E2534">
            <w:pPr>
              <w:rPr>
                <w:rFonts w:ascii="Arial" w:hAnsi="Arial" w:cs="Arial"/>
                <w:sz w:val="17"/>
                <w:szCs w:val="17"/>
              </w:rPr>
            </w:pPr>
            <w:r w:rsidRPr="00676348">
              <w:rPr>
                <w:rFonts w:ascii="Arial" w:hAnsi="Arial" w:cs="Arial"/>
                <w:sz w:val="17"/>
                <w:szCs w:val="17"/>
              </w:rPr>
              <w:t xml:space="preserve">IF PREVIOUSLY RESIDENT IN THE </w:t>
            </w:r>
            <w:smartTag w:uri="urn:schemas-microsoft-com:office:smarttags" w:element="place">
              <w:smartTag w:uri="urn:schemas-microsoft-com:office:smarttags" w:element="country-region">
                <w:r w:rsidRPr="00676348">
                  <w:rPr>
                    <w:rFonts w:ascii="Arial" w:hAnsi="Arial" w:cs="Arial"/>
                    <w:sz w:val="17"/>
                    <w:szCs w:val="17"/>
                  </w:rPr>
                  <w:t>UK</w:t>
                </w:r>
              </w:smartTag>
            </w:smartTag>
            <w:r w:rsidRPr="00676348">
              <w:rPr>
                <w:rFonts w:ascii="Arial" w:hAnsi="Arial" w:cs="Arial"/>
                <w:sz w:val="17"/>
                <w:szCs w:val="17"/>
              </w:rPr>
              <w:t>, DATE OF LEAVING.</w:t>
            </w:r>
          </w:p>
        </w:tc>
        <w:tc>
          <w:tcPr>
            <w:tcW w:w="2234" w:type="dxa"/>
            <w:tcBorders>
              <w:top w:val="single" w:sz="4" w:space="0" w:color="auto"/>
              <w:left w:val="single" w:sz="4" w:space="0" w:color="auto"/>
              <w:bottom w:val="single" w:sz="4" w:space="0" w:color="auto"/>
              <w:right w:val="single" w:sz="4" w:space="0" w:color="auto"/>
            </w:tcBorders>
            <w:vAlign w:val="center"/>
          </w:tcPr>
          <w:p w14:paraId="09FE3640" w14:textId="77777777" w:rsidR="00F26DD5" w:rsidRPr="00676348" w:rsidRDefault="00F26DD5" w:rsidP="00F26DD5">
            <w:pPr>
              <w:rPr>
                <w:rFonts w:ascii="Arial" w:hAnsi="Arial" w:cs="Arial"/>
                <w:color w:val="DDDDDD"/>
                <w:sz w:val="20"/>
                <w:szCs w:val="20"/>
              </w:rPr>
            </w:pPr>
          </w:p>
        </w:tc>
      </w:tr>
    </w:tbl>
    <w:p w14:paraId="10F641C8" w14:textId="77777777" w:rsidR="008A2364" w:rsidRPr="00006479" w:rsidRDefault="008A2364" w:rsidP="004D2D8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7564"/>
      </w:tblGrid>
      <w:tr w:rsidR="00F26DD5" w:rsidRPr="00676348" w14:paraId="48609E32" w14:textId="77777777" w:rsidTr="00F26DD5">
        <w:trPr>
          <w:trHeight w:val="388"/>
        </w:trPr>
        <w:tc>
          <w:tcPr>
            <w:tcW w:w="3203" w:type="dxa"/>
            <w:tcBorders>
              <w:top w:val="nil"/>
              <w:left w:val="nil"/>
              <w:bottom w:val="nil"/>
              <w:right w:val="single" w:sz="4" w:space="0" w:color="auto"/>
            </w:tcBorders>
            <w:vAlign w:val="center"/>
          </w:tcPr>
          <w:p w14:paraId="52464C21" w14:textId="77777777" w:rsidR="00F26DD5" w:rsidRPr="00676348" w:rsidRDefault="00F26DD5" w:rsidP="00006479">
            <w:pPr>
              <w:rPr>
                <w:rFonts w:ascii="Arial" w:hAnsi="Arial" w:cs="Arial"/>
                <w:sz w:val="17"/>
                <w:szCs w:val="17"/>
              </w:rPr>
            </w:pPr>
            <w:r w:rsidRPr="00676348">
              <w:rPr>
                <w:rFonts w:ascii="Arial" w:hAnsi="Arial" w:cs="Arial"/>
                <w:sz w:val="17"/>
                <w:szCs w:val="17"/>
              </w:rPr>
              <w:t>YOUR MOST RECENT COUNTRY OF RESIDENCE</w:t>
            </w:r>
          </w:p>
        </w:tc>
        <w:tc>
          <w:tcPr>
            <w:tcW w:w="7564" w:type="dxa"/>
            <w:tcBorders>
              <w:left w:val="single" w:sz="4" w:space="0" w:color="auto"/>
              <w:right w:val="single" w:sz="4" w:space="0" w:color="auto"/>
            </w:tcBorders>
            <w:vAlign w:val="center"/>
          </w:tcPr>
          <w:p w14:paraId="6DE369D9" w14:textId="77777777" w:rsidR="00F26DD5" w:rsidRPr="00676348" w:rsidRDefault="00F26DD5" w:rsidP="00F26DD5">
            <w:pPr>
              <w:rPr>
                <w:rFonts w:ascii="Arial" w:hAnsi="Arial" w:cs="Arial"/>
                <w:sz w:val="20"/>
                <w:szCs w:val="20"/>
              </w:rPr>
            </w:pPr>
          </w:p>
        </w:tc>
      </w:tr>
    </w:tbl>
    <w:p w14:paraId="3DA1C173" w14:textId="77777777" w:rsidR="00FA7382" w:rsidRDefault="00FA7382" w:rsidP="004D2D8C">
      <w:pPr>
        <w:rPr>
          <w:rFonts w:ascii="Arial" w:hAnsi="Arial" w:cs="Arial"/>
          <w:sz w:val="10"/>
          <w:szCs w:val="10"/>
        </w:rPr>
      </w:pPr>
    </w:p>
    <w:p w14:paraId="01873817" w14:textId="77777777" w:rsidR="00D067C9" w:rsidRDefault="008A2364" w:rsidP="004D2D8C">
      <w:pPr>
        <w:rPr>
          <w:rFonts w:ascii="Arial" w:hAnsi="Arial" w:cs="Arial"/>
          <w:sz w:val="18"/>
          <w:szCs w:val="18"/>
        </w:rPr>
      </w:pPr>
      <w:r w:rsidRPr="00A7049A">
        <w:rPr>
          <w:rFonts w:ascii="Arial" w:hAnsi="Arial" w:cs="Arial"/>
          <w:b/>
          <w:sz w:val="20"/>
          <w:szCs w:val="20"/>
        </w:rPr>
        <w:t xml:space="preserve">IF </w:t>
      </w:r>
      <w:r w:rsidR="00A7049A">
        <w:rPr>
          <w:rFonts w:ascii="Arial" w:hAnsi="Arial" w:cs="Arial"/>
          <w:b/>
          <w:sz w:val="20"/>
          <w:szCs w:val="20"/>
        </w:rPr>
        <w:t>YOU HAVE SERVED IN THE BRITISH ARMED FORCES:</w:t>
      </w:r>
      <w:r w:rsidRPr="008A2364">
        <w:rPr>
          <w:rFonts w:ascii="Arial" w:hAnsi="Arial" w:cs="Arial"/>
          <w:sz w:val="18"/>
          <w:szCs w:val="18"/>
        </w:rPr>
        <w:t xml:space="preserve"> </w:t>
      </w:r>
      <w:r w:rsidRPr="008A2364">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7563"/>
      </w:tblGrid>
      <w:tr w:rsidR="00F26DD5" w:rsidRPr="00676348" w14:paraId="0E5992F5" w14:textId="77777777" w:rsidTr="00F26DD5">
        <w:trPr>
          <w:trHeight w:val="388"/>
        </w:trPr>
        <w:tc>
          <w:tcPr>
            <w:tcW w:w="3204" w:type="dxa"/>
            <w:tcBorders>
              <w:top w:val="nil"/>
              <w:left w:val="nil"/>
              <w:bottom w:val="nil"/>
              <w:right w:val="single" w:sz="4" w:space="0" w:color="auto"/>
            </w:tcBorders>
            <w:vAlign w:val="center"/>
          </w:tcPr>
          <w:p w14:paraId="3B7F7FA1" w14:textId="77777777" w:rsidR="00F26DD5" w:rsidRPr="00676348" w:rsidRDefault="00F26DD5" w:rsidP="00D067C9">
            <w:pPr>
              <w:rPr>
                <w:rFonts w:ascii="Arial" w:hAnsi="Arial" w:cs="Arial"/>
                <w:sz w:val="17"/>
                <w:szCs w:val="17"/>
              </w:rPr>
            </w:pPr>
            <w:r w:rsidRPr="00676348">
              <w:rPr>
                <w:rFonts w:ascii="Arial" w:hAnsi="Arial" w:cs="Arial"/>
                <w:sz w:val="17"/>
                <w:szCs w:val="17"/>
              </w:rPr>
              <w:t>SERVICE / PERSONNEL NUMBER</w:t>
            </w:r>
          </w:p>
        </w:tc>
        <w:tc>
          <w:tcPr>
            <w:tcW w:w="7563" w:type="dxa"/>
            <w:tcBorders>
              <w:left w:val="single" w:sz="4" w:space="0" w:color="auto"/>
              <w:right w:val="single" w:sz="4" w:space="0" w:color="auto"/>
            </w:tcBorders>
            <w:vAlign w:val="center"/>
          </w:tcPr>
          <w:p w14:paraId="255022F3" w14:textId="77777777" w:rsidR="00F26DD5" w:rsidRPr="00676348" w:rsidRDefault="00F26DD5" w:rsidP="00F26DD5">
            <w:pPr>
              <w:rPr>
                <w:rFonts w:ascii="Arial" w:hAnsi="Arial" w:cs="Arial"/>
                <w:sz w:val="20"/>
                <w:szCs w:val="20"/>
              </w:rPr>
            </w:pPr>
          </w:p>
        </w:tc>
      </w:tr>
    </w:tbl>
    <w:p w14:paraId="1D6769D8" w14:textId="77777777" w:rsidR="008A2364" w:rsidRDefault="008A2364" w:rsidP="004D2D8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734"/>
        <w:gridCol w:w="367"/>
        <w:gridCol w:w="367"/>
        <w:gridCol w:w="367"/>
        <w:gridCol w:w="734"/>
        <w:gridCol w:w="367"/>
      </w:tblGrid>
      <w:tr w:rsidR="000970CB" w:rsidRPr="00676348" w14:paraId="23E0053A" w14:textId="77777777" w:rsidTr="00676348">
        <w:trPr>
          <w:trHeight w:val="388"/>
        </w:trPr>
        <w:tc>
          <w:tcPr>
            <w:tcW w:w="8052" w:type="dxa"/>
            <w:tcBorders>
              <w:top w:val="nil"/>
              <w:left w:val="nil"/>
              <w:bottom w:val="nil"/>
              <w:right w:val="nil"/>
            </w:tcBorders>
            <w:vAlign w:val="center"/>
          </w:tcPr>
          <w:p w14:paraId="235436B9" w14:textId="77777777" w:rsidR="000970CB" w:rsidRPr="00676348" w:rsidRDefault="000970CB" w:rsidP="00E75376">
            <w:pPr>
              <w:rPr>
                <w:rFonts w:ascii="Arial" w:hAnsi="Arial" w:cs="Arial"/>
                <w:sz w:val="17"/>
                <w:szCs w:val="17"/>
              </w:rPr>
            </w:pPr>
            <w:r w:rsidRPr="00676348">
              <w:rPr>
                <w:rFonts w:ascii="Arial" w:hAnsi="Arial" w:cs="Arial"/>
                <w:sz w:val="17"/>
                <w:szCs w:val="17"/>
              </w:rPr>
              <w:t>ARE YOU A RESERVIST IN ANY OF THE BRITISH ARMED FORCES?</w:t>
            </w:r>
          </w:p>
        </w:tc>
        <w:tc>
          <w:tcPr>
            <w:tcW w:w="734" w:type="dxa"/>
            <w:tcBorders>
              <w:top w:val="nil"/>
              <w:left w:val="nil"/>
              <w:bottom w:val="nil"/>
              <w:right w:val="single" w:sz="4" w:space="0" w:color="auto"/>
            </w:tcBorders>
            <w:vAlign w:val="center"/>
          </w:tcPr>
          <w:p w14:paraId="70C413F9" w14:textId="77777777" w:rsidR="000970CB" w:rsidRPr="00676348" w:rsidRDefault="000970CB" w:rsidP="00676348">
            <w:pPr>
              <w:jc w:val="right"/>
              <w:rPr>
                <w:rFonts w:ascii="Arial" w:hAnsi="Arial" w:cs="Arial"/>
                <w:sz w:val="17"/>
                <w:szCs w:val="17"/>
              </w:rPr>
            </w:pPr>
            <w:r w:rsidRPr="00676348">
              <w:rPr>
                <w:rFonts w:ascii="Arial" w:hAnsi="Arial" w:cs="Arial"/>
                <w:sz w:val="17"/>
                <w:szCs w:val="17"/>
              </w:rPr>
              <w:t>YES</w:t>
            </w:r>
          </w:p>
        </w:tc>
        <w:tc>
          <w:tcPr>
            <w:tcW w:w="367" w:type="dxa"/>
            <w:tcBorders>
              <w:top w:val="single" w:sz="4" w:space="0" w:color="auto"/>
              <w:left w:val="single" w:sz="4" w:space="0" w:color="auto"/>
              <w:bottom w:val="single" w:sz="4" w:space="0" w:color="auto"/>
              <w:right w:val="single" w:sz="4" w:space="0" w:color="auto"/>
            </w:tcBorders>
          </w:tcPr>
          <w:p w14:paraId="2D3F1D36" w14:textId="77777777" w:rsidR="000970CB" w:rsidRPr="00676348" w:rsidRDefault="000970CB" w:rsidP="00E75376">
            <w:pPr>
              <w:rPr>
                <w:rFonts w:ascii="Arial" w:hAnsi="Arial" w:cs="Arial"/>
                <w:sz w:val="17"/>
                <w:szCs w:val="17"/>
              </w:rPr>
            </w:pPr>
          </w:p>
        </w:tc>
        <w:tc>
          <w:tcPr>
            <w:tcW w:w="367" w:type="dxa"/>
            <w:tcBorders>
              <w:top w:val="nil"/>
              <w:left w:val="single" w:sz="4" w:space="0" w:color="auto"/>
              <w:bottom w:val="nil"/>
              <w:right w:val="nil"/>
            </w:tcBorders>
          </w:tcPr>
          <w:p w14:paraId="69506DDE" w14:textId="77777777" w:rsidR="000970CB" w:rsidRPr="00676348" w:rsidRDefault="000970CB" w:rsidP="00E75376">
            <w:pPr>
              <w:rPr>
                <w:rFonts w:ascii="Arial" w:hAnsi="Arial" w:cs="Arial"/>
                <w:sz w:val="17"/>
                <w:szCs w:val="17"/>
              </w:rPr>
            </w:pPr>
          </w:p>
        </w:tc>
        <w:tc>
          <w:tcPr>
            <w:tcW w:w="367" w:type="dxa"/>
            <w:tcBorders>
              <w:top w:val="nil"/>
              <w:left w:val="nil"/>
              <w:bottom w:val="nil"/>
              <w:right w:val="nil"/>
            </w:tcBorders>
          </w:tcPr>
          <w:p w14:paraId="4D93C1E7" w14:textId="77777777" w:rsidR="000970CB" w:rsidRPr="00676348" w:rsidRDefault="000970CB" w:rsidP="00E75376">
            <w:pPr>
              <w:rPr>
                <w:rFonts w:ascii="Arial" w:hAnsi="Arial" w:cs="Arial"/>
                <w:sz w:val="17"/>
                <w:szCs w:val="17"/>
              </w:rPr>
            </w:pPr>
          </w:p>
        </w:tc>
        <w:tc>
          <w:tcPr>
            <w:tcW w:w="734" w:type="dxa"/>
            <w:tcBorders>
              <w:top w:val="nil"/>
              <w:left w:val="nil"/>
              <w:bottom w:val="nil"/>
              <w:right w:val="single" w:sz="4" w:space="0" w:color="auto"/>
            </w:tcBorders>
            <w:vAlign w:val="center"/>
          </w:tcPr>
          <w:p w14:paraId="3882961B" w14:textId="77777777" w:rsidR="000970CB" w:rsidRPr="00676348" w:rsidRDefault="000970CB" w:rsidP="00676348">
            <w:pPr>
              <w:jc w:val="right"/>
              <w:rPr>
                <w:rFonts w:ascii="Arial" w:hAnsi="Arial" w:cs="Arial"/>
                <w:sz w:val="17"/>
                <w:szCs w:val="17"/>
              </w:rPr>
            </w:pPr>
            <w:r w:rsidRPr="00676348">
              <w:rPr>
                <w:rFonts w:ascii="Arial" w:hAnsi="Arial" w:cs="Arial"/>
                <w:sz w:val="17"/>
                <w:szCs w:val="17"/>
              </w:rPr>
              <w:t>NO</w:t>
            </w:r>
          </w:p>
        </w:tc>
        <w:tc>
          <w:tcPr>
            <w:tcW w:w="367" w:type="dxa"/>
            <w:tcBorders>
              <w:top w:val="single" w:sz="4" w:space="0" w:color="auto"/>
              <w:left w:val="single" w:sz="4" w:space="0" w:color="auto"/>
              <w:bottom w:val="single" w:sz="4" w:space="0" w:color="auto"/>
              <w:right w:val="single" w:sz="4" w:space="0" w:color="auto"/>
            </w:tcBorders>
          </w:tcPr>
          <w:p w14:paraId="04C565D3" w14:textId="77777777" w:rsidR="000970CB" w:rsidRPr="00676348" w:rsidRDefault="000970CB" w:rsidP="00E75376">
            <w:pPr>
              <w:rPr>
                <w:rFonts w:ascii="Arial" w:hAnsi="Arial" w:cs="Arial"/>
                <w:sz w:val="20"/>
                <w:szCs w:val="20"/>
              </w:rPr>
            </w:pPr>
          </w:p>
        </w:tc>
      </w:tr>
    </w:tbl>
    <w:p w14:paraId="6435570A" w14:textId="77777777" w:rsidR="000970CB" w:rsidRPr="00D067C9" w:rsidRDefault="000970CB" w:rsidP="004D2D8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2228"/>
        <w:gridCol w:w="355"/>
        <w:gridCol w:w="2802"/>
        <w:gridCol w:w="2232"/>
      </w:tblGrid>
      <w:tr w:rsidR="00F26DD5" w:rsidRPr="00676348" w14:paraId="7B7E87F5" w14:textId="77777777" w:rsidTr="00F26DD5">
        <w:trPr>
          <w:trHeight w:val="388"/>
        </w:trPr>
        <w:tc>
          <w:tcPr>
            <w:tcW w:w="3150" w:type="dxa"/>
            <w:tcBorders>
              <w:top w:val="nil"/>
              <w:left w:val="nil"/>
              <w:bottom w:val="nil"/>
              <w:right w:val="single" w:sz="4" w:space="0" w:color="auto"/>
            </w:tcBorders>
            <w:vAlign w:val="center"/>
          </w:tcPr>
          <w:p w14:paraId="6D58F3B8" w14:textId="77777777" w:rsidR="00F26DD5" w:rsidRPr="00676348" w:rsidRDefault="00F26DD5" w:rsidP="00E75376">
            <w:pPr>
              <w:rPr>
                <w:rFonts w:ascii="Arial" w:hAnsi="Arial" w:cs="Arial"/>
                <w:sz w:val="17"/>
                <w:szCs w:val="17"/>
              </w:rPr>
            </w:pPr>
            <w:r w:rsidRPr="00676348">
              <w:rPr>
                <w:rFonts w:ascii="Arial" w:hAnsi="Arial" w:cs="Arial"/>
                <w:sz w:val="17"/>
                <w:szCs w:val="17"/>
              </w:rPr>
              <w:t>DATE OF YOUR ENLISTMENT</w:t>
            </w:r>
          </w:p>
        </w:tc>
        <w:tc>
          <w:tcPr>
            <w:tcW w:w="2228" w:type="dxa"/>
            <w:tcBorders>
              <w:left w:val="single" w:sz="4" w:space="0" w:color="auto"/>
              <w:right w:val="single" w:sz="4" w:space="0" w:color="auto"/>
            </w:tcBorders>
            <w:vAlign w:val="center"/>
          </w:tcPr>
          <w:p w14:paraId="088AD8ED" w14:textId="77777777" w:rsidR="00F26DD5" w:rsidRPr="00676348" w:rsidRDefault="00F26DD5" w:rsidP="00F26DD5">
            <w:pPr>
              <w:rPr>
                <w:rFonts w:ascii="Arial" w:hAnsi="Arial" w:cs="Arial"/>
                <w:color w:val="DDDDDD"/>
                <w:sz w:val="20"/>
                <w:szCs w:val="20"/>
              </w:rPr>
            </w:pPr>
          </w:p>
        </w:tc>
        <w:tc>
          <w:tcPr>
            <w:tcW w:w="355" w:type="dxa"/>
            <w:tcBorders>
              <w:top w:val="nil"/>
              <w:left w:val="single" w:sz="4" w:space="0" w:color="auto"/>
              <w:bottom w:val="nil"/>
              <w:right w:val="nil"/>
            </w:tcBorders>
          </w:tcPr>
          <w:p w14:paraId="51B0B1F8" w14:textId="77777777" w:rsidR="00F26DD5" w:rsidRPr="00676348" w:rsidRDefault="00F26DD5" w:rsidP="00E75376">
            <w:pPr>
              <w:rPr>
                <w:rFonts w:ascii="Arial" w:hAnsi="Arial" w:cs="Arial"/>
                <w:sz w:val="20"/>
                <w:szCs w:val="20"/>
              </w:rPr>
            </w:pPr>
          </w:p>
        </w:tc>
        <w:tc>
          <w:tcPr>
            <w:tcW w:w="2802" w:type="dxa"/>
            <w:tcBorders>
              <w:top w:val="nil"/>
              <w:left w:val="nil"/>
              <w:bottom w:val="nil"/>
              <w:right w:val="single" w:sz="4" w:space="0" w:color="auto"/>
            </w:tcBorders>
            <w:vAlign w:val="center"/>
          </w:tcPr>
          <w:p w14:paraId="02A867F1" w14:textId="77777777" w:rsidR="00F26DD5" w:rsidRPr="00676348" w:rsidRDefault="00F26DD5" w:rsidP="007E2534">
            <w:pPr>
              <w:rPr>
                <w:rFonts w:ascii="Arial" w:hAnsi="Arial" w:cs="Arial"/>
                <w:sz w:val="17"/>
                <w:szCs w:val="17"/>
              </w:rPr>
            </w:pPr>
            <w:r w:rsidRPr="00676348">
              <w:rPr>
                <w:rFonts w:ascii="Arial" w:hAnsi="Arial" w:cs="Arial"/>
                <w:sz w:val="17"/>
                <w:szCs w:val="17"/>
              </w:rPr>
              <w:t>DATE OF YOUR LEAVING</w:t>
            </w:r>
          </w:p>
        </w:tc>
        <w:tc>
          <w:tcPr>
            <w:tcW w:w="2232" w:type="dxa"/>
            <w:tcBorders>
              <w:top w:val="single" w:sz="4" w:space="0" w:color="auto"/>
              <w:left w:val="single" w:sz="4" w:space="0" w:color="auto"/>
              <w:bottom w:val="single" w:sz="4" w:space="0" w:color="auto"/>
              <w:right w:val="single" w:sz="4" w:space="0" w:color="auto"/>
            </w:tcBorders>
            <w:vAlign w:val="center"/>
          </w:tcPr>
          <w:p w14:paraId="11A82ACC" w14:textId="77777777" w:rsidR="00F26DD5" w:rsidRPr="00676348" w:rsidRDefault="00F26DD5" w:rsidP="00F26DD5">
            <w:pPr>
              <w:rPr>
                <w:rFonts w:ascii="Arial" w:hAnsi="Arial" w:cs="Arial"/>
                <w:color w:val="DDDDDD"/>
                <w:sz w:val="20"/>
                <w:szCs w:val="20"/>
              </w:rPr>
            </w:pPr>
          </w:p>
        </w:tc>
      </w:tr>
    </w:tbl>
    <w:p w14:paraId="4032CD85" w14:textId="77777777" w:rsidR="007E2534" w:rsidRDefault="007E2534" w:rsidP="004D2D8C">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2"/>
        <w:gridCol w:w="734"/>
        <w:gridCol w:w="367"/>
        <w:gridCol w:w="367"/>
        <w:gridCol w:w="367"/>
        <w:gridCol w:w="734"/>
        <w:gridCol w:w="367"/>
      </w:tblGrid>
      <w:tr w:rsidR="00B47593" w:rsidRPr="00676348" w14:paraId="16F80AE4" w14:textId="77777777" w:rsidTr="00676348">
        <w:trPr>
          <w:trHeight w:val="388"/>
        </w:trPr>
        <w:tc>
          <w:tcPr>
            <w:tcW w:w="8052" w:type="dxa"/>
            <w:tcBorders>
              <w:top w:val="nil"/>
              <w:left w:val="nil"/>
              <w:bottom w:val="nil"/>
              <w:right w:val="nil"/>
            </w:tcBorders>
            <w:vAlign w:val="center"/>
          </w:tcPr>
          <w:p w14:paraId="7803498B" w14:textId="77777777" w:rsidR="00B47593" w:rsidRPr="00676348" w:rsidRDefault="00B47593" w:rsidP="001523F0">
            <w:pPr>
              <w:rPr>
                <w:rFonts w:ascii="Arial" w:hAnsi="Arial" w:cs="Arial"/>
                <w:sz w:val="20"/>
                <w:szCs w:val="20"/>
              </w:rPr>
            </w:pPr>
            <w:r w:rsidRPr="00676348">
              <w:rPr>
                <w:rFonts w:ascii="Arial" w:hAnsi="Arial" w:cs="Arial"/>
                <w:sz w:val="17"/>
                <w:szCs w:val="17"/>
              </w:rPr>
              <w:t>IS THIS YOUR FIRST REGISTRATION WITH A GP SINCE LEAVING THE ARMED FORCES?</w:t>
            </w:r>
          </w:p>
        </w:tc>
        <w:tc>
          <w:tcPr>
            <w:tcW w:w="734" w:type="dxa"/>
            <w:tcBorders>
              <w:top w:val="nil"/>
              <w:left w:val="nil"/>
              <w:bottom w:val="nil"/>
              <w:right w:val="single" w:sz="4" w:space="0" w:color="auto"/>
            </w:tcBorders>
            <w:vAlign w:val="center"/>
          </w:tcPr>
          <w:p w14:paraId="31295EB8" w14:textId="77777777" w:rsidR="00B47593" w:rsidRPr="00676348" w:rsidRDefault="00B47593" w:rsidP="00676348">
            <w:pPr>
              <w:jc w:val="right"/>
              <w:rPr>
                <w:rFonts w:ascii="Arial" w:hAnsi="Arial" w:cs="Arial"/>
                <w:sz w:val="17"/>
                <w:szCs w:val="17"/>
              </w:rPr>
            </w:pPr>
            <w:r w:rsidRPr="00676348">
              <w:rPr>
                <w:rFonts w:ascii="Arial" w:hAnsi="Arial" w:cs="Arial"/>
                <w:sz w:val="17"/>
                <w:szCs w:val="17"/>
              </w:rPr>
              <w:t>YES</w:t>
            </w:r>
          </w:p>
        </w:tc>
        <w:tc>
          <w:tcPr>
            <w:tcW w:w="367" w:type="dxa"/>
            <w:tcBorders>
              <w:top w:val="single" w:sz="4" w:space="0" w:color="auto"/>
              <w:left w:val="single" w:sz="4" w:space="0" w:color="auto"/>
              <w:bottom w:val="single" w:sz="4" w:space="0" w:color="auto"/>
              <w:right w:val="single" w:sz="4" w:space="0" w:color="auto"/>
            </w:tcBorders>
          </w:tcPr>
          <w:p w14:paraId="1B239130" w14:textId="77777777" w:rsidR="00B47593" w:rsidRPr="00676348" w:rsidRDefault="00B47593" w:rsidP="001523F0">
            <w:pPr>
              <w:rPr>
                <w:rFonts w:ascii="Arial" w:hAnsi="Arial" w:cs="Arial"/>
                <w:sz w:val="17"/>
                <w:szCs w:val="17"/>
              </w:rPr>
            </w:pPr>
          </w:p>
        </w:tc>
        <w:tc>
          <w:tcPr>
            <w:tcW w:w="367" w:type="dxa"/>
            <w:tcBorders>
              <w:top w:val="nil"/>
              <w:left w:val="single" w:sz="4" w:space="0" w:color="auto"/>
              <w:bottom w:val="nil"/>
              <w:right w:val="nil"/>
            </w:tcBorders>
          </w:tcPr>
          <w:p w14:paraId="3E8597D5" w14:textId="77777777" w:rsidR="00B47593" w:rsidRPr="00676348" w:rsidRDefault="00B47593" w:rsidP="001523F0">
            <w:pPr>
              <w:rPr>
                <w:rFonts w:ascii="Arial" w:hAnsi="Arial" w:cs="Arial"/>
                <w:sz w:val="17"/>
                <w:szCs w:val="17"/>
              </w:rPr>
            </w:pPr>
          </w:p>
        </w:tc>
        <w:tc>
          <w:tcPr>
            <w:tcW w:w="367" w:type="dxa"/>
            <w:tcBorders>
              <w:top w:val="nil"/>
              <w:left w:val="nil"/>
              <w:bottom w:val="nil"/>
              <w:right w:val="nil"/>
            </w:tcBorders>
          </w:tcPr>
          <w:p w14:paraId="261EA577" w14:textId="77777777" w:rsidR="00B47593" w:rsidRPr="00676348" w:rsidRDefault="00B47593" w:rsidP="001523F0">
            <w:pPr>
              <w:rPr>
                <w:rFonts w:ascii="Arial" w:hAnsi="Arial" w:cs="Arial"/>
                <w:sz w:val="17"/>
                <w:szCs w:val="17"/>
              </w:rPr>
            </w:pPr>
          </w:p>
        </w:tc>
        <w:tc>
          <w:tcPr>
            <w:tcW w:w="734" w:type="dxa"/>
            <w:tcBorders>
              <w:top w:val="nil"/>
              <w:left w:val="nil"/>
              <w:bottom w:val="nil"/>
              <w:right w:val="single" w:sz="4" w:space="0" w:color="auto"/>
            </w:tcBorders>
            <w:vAlign w:val="center"/>
          </w:tcPr>
          <w:p w14:paraId="00BE8CF8" w14:textId="77777777" w:rsidR="00B47593" w:rsidRPr="00676348" w:rsidRDefault="00B47593" w:rsidP="00676348">
            <w:pPr>
              <w:jc w:val="right"/>
              <w:rPr>
                <w:rFonts w:ascii="Arial" w:hAnsi="Arial" w:cs="Arial"/>
                <w:sz w:val="17"/>
                <w:szCs w:val="17"/>
              </w:rPr>
            </w:pPr>
            <w:r w:rsidRPr="00676348">
              <w:rPr>
                <w:rFonts w:ascii="Arial" w:hAnsi="Arial" w:cs="Arial"/>
                <w:sz w:val="17"/>
                <w:szCs w:val="17"/>
              </w:rPr>
              <w:t>NO</w:t>
            </w:r>
          </w:p>
        </w:tc>
        <w:tc>
          <w:tcPr>
            <w:tcW w:w="367" w:type="dxa"/>
            <w:tcBorders>
              <w:top w:val="single" w:sz="4" w:space="0" w:color="auto"/>
              <w:left w:val="single" w:sz="4" w:space="0" w:color="auto"/>
              <w:bottom w:val="single" w:sz="4" w:space="0" w:color="auto"/>
              <w:right w:val="single" w:sz="4" w:space="0" w:color="auto"/>
            </w:tcBorders>
          </w:tcPr>
          <w:p w14:paraId="2932A531" w14:textId="77777777" w:rsidR="00B47593" w:rsidRPr="00676348" w:rsidRDefault="00B47593" w:rsidP="001523F0">
            <w:pPr>
              <w:rPr>
                <w:rFonts w:ascii="Arial" w:hAnsi="Arial" w:cs="Arial"/>
                <w:sz w:val="20"/>
                <w:szCs w:val="20"/>
              </w:rPr>
            </w:pPr>
          </w:p>
        </w:tc>
      </w:tr>
    </w:tbl>
    <w:p w14:paraId="44C693BF" w14:textId="77777777" w:rsidR="00D067C9" w:rsidRDefault="00D067C9" w:rsidP="004D2D8C">
      <w:pPr>
        <w:rPr>
          <w:rFonts w:ascii="Arial" w:hAnsi="Arial" w:cs="Arial"/>
          <w:sz w:val="10"/>
          <w:szCs w:val="10"/>
        </w:rPr>
      </w:pPr>
    </w:p>
    <w:p w14:paraId="6AFB36B4" w14:textId="77777777" w:rsidR="000B7982" w:rsidRPr="000B7982" w:rsidRDefault="000B7982" w:rsidP="004D2D8C">
      <w:pPr>
        <w:rPr>
          <w:rFonts w:ascii="Arial" w:hAnsi="Arial" w:cs="Arial"/>
          <w:b/>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7"/>
      </w:tblGrid>
      <w:tr w:rsidR="003D599B" w:rsidRPr="00676348" w14:paraId="0ABFA56E" w14:textId="77777777" w:rsidTr="00F26DD5">
        <w:trPr>
          <w:trHeight w:val="64"/>
        </w:trPr>
        <w:tc>
          <w:tcPr>
            <w:tcW w:w="10767" w:type="dxa"/>
            <w:tcBorders>
              <w:top w:val="nil"/>
              <w:left w:val="nil"/>
              <w:bottom w:val="nil"/>
              <w:right w:val="nil"/>
            </w:tcBorders>
            <w:vAlign w:val="center"/>
          </w:tcPr>
          <w:p w14:paraId="39EB1634" w14:textId="77777777" w:rsidR="003D599B" w:rsidRPr="00676348" w:rsidRDefault="003D599B" w:rsidP="002573B1">
            <w:pPr>
              <w:rPr>
                <w:rFonts w:ascii="Arial" w:hAnsi="Arial" w:cs="Arial"/>
                <w:color w:val="DDDDDD"/>
                <w:sz w:val="2"/>
                <w:szCs w:val="2"/>
              </w:rPr>
            </w:pPr>
          </w:p>
        </w:tc>
      </w:tr>
    </w:tbl>
    <w:p w14:paraId="753A2CF2" w14:textId="77777777" w:rsidR="006D4B9F" w:rsidRDefault="006D4B9F" w:rsidP="006D4B9F">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rPr>
        <w:t>HOW WE USE YOUR INFORMATION</w:t>
      </w:r>
    </w:p>
    <w:p w14:paraId="53DB44C3" w14:textId="77777777" w:rsidR="006D4B9F" w:rsidRPr="00747560" w:rsidRDefault="006D4B9F" w:rsidP="006D4B9F">
      <w:pPr>
        <w:jc w:val="both"/>
        <w:rPr>
          <w:rFonts w:ascii="Arial" w:hAnsi="Arial" w:cs="Arial"/>
          <w:sz w:val="14"/>
          <w:szCs w:val="14"/>
        </w:rPr>
      </w:pPr>
    </w:p>
    <w:p w14:paraId="1DE9C8A1" w14:textId="77777777" w:rsidR="006D4B9F" w:rsidRPr="00747560" w:rsidRDefault="006D4B9F" w:rsidP="006D4B9F">
      <w:pPr>
        <w:jc w:val="both"/>
        <w:rPr>
          <w:rFonts w:ascii="Arial" w:hAnsi="Arial" w:cs="Arial"/>
          <w:sz w:val="14"/>
          <w:szCs w:val="14"/>
        </w:rPr>
      </w:pPr>
      <w:r w:rsidRPr="00747560">
        <w:rPr>
          <w:rFonts w:ascii="Arial" w:hAnsi="Arial" w:cs="Arial"/>
          <w:sz w:val="14"/>
          <w:szCs w:val="14"/>
        </w:rPr>
        <w:t>THE INFORMATION YOU HAVE PROVIDED WILL BE USED BY THE GP PRACTICE TO CARRY OUT ITS VARIOUS FUNCTIONS AND SERVICES INCLUDING SCHEDULING APPOINTMENTS, ORDERING TESTS, HOSPITAL REFERRALS AND SENDING CORRESPONDENCE.</w:t>
      </w:r>
    </w:p>
    <w:p w14:paraId="2CC28F86" w14:textId="77777777" w:rsidR="006D4B9F" w:rsidRPr="00747560" w:rsidRDefault="006D4B9F" w:rsidP="006D4B9F">
      <w:pPr>
        <w:jc w:val="both"/>
        <w:rPr>
          <w:rFonts w:ascii="Arial" w:hAnsi="Arial" w:cs="Arial"/>
          <w:sz w:val="14"/>
          <w:szCs w:val="14"/>
        </w:rPr>
      </w:pPr>
    </w:p>
    <w:p w14:paraId="3F08C2A6" w14:textId="77777777" w:rsidR="006D4B9F" w:rsidRPr="00747560" w:rsidRDefault="006D4B9F" w:rsidP="006D4B9F">
      <w:pPr>
        <w:jc w:val="both"/>
        <w:rPr>
          <w:rFonts w:ascii="Arial" w:hAnsi="Arial" w:cs="Arial"/>
          <w:sz w:val="14"/>
          <w:szCs w:val="14"/>
        </w:rPr>
      </w:pPr>
      <w:r w:rsidRPr="00747560">
        <w:rPr>
          <w:rFonts w:ascii="Arial" w:hAnsi="Arial" w:cs="Arial"/>
          <w:sz w:val="14"/>
          <w:szCs w:val="14"/>
        </w:rPr>
        <w:t>YOUR INFORMATION, INCLUDING YOUR NAME, GENDER, DATE OF BIRTH AND ADDRESS, WILL BE PASSED TO NHS NATIONAL SERVICES SCOTLAND WHERE IT WILL BE HELD ON THE COMMUNITY HEALTH INDEX (CHI). THIS INFORMATION IS USED TO REGISTER YOU WITH A GP PRACTICE, TRANSFER YOUR MEDICAL RECORDS BETWEEN GP PRACTICES IN THE UK, MAKE PAYMENTS TO GP PRACTICES FOR MEDICAL SERVICES PROVIDED, AND TO PROCESS AND ISSUE MEDICAL CARDS, MEDICAL EXEMPTION CERTIFICATES AND ENTITLEMENT CARDS.</w:t>
      </w:r>
    </w:p>
    <w:p w14:paraId="4E203245" w14:textId="77777777" w:rsidR="006D4B9F" w:rsidRPr="00747560" w:rsidRDefault="006D4B9F" w:rsidP="006D4B9F">
      <w:pPr>
        <w:jc w:val="both"/>
        <w:rPr>
          <w:rFonts w:ascii="Arial" w:hAnsi="Arial" w:cs="Arial"/>
          <w:sz w:val="14"/>
          <w:szCs w:val="14"/>
        </w:rPr>
      </w:pPr>
    </w:p>
    <w:p w14:paraId="44356459" w14:textId="77777777" w:rsidR="006D4B9F" w:rsidRPr="00747560" w:rsidRDefault="006D4B9F" w:rsidP="006D4B9F">
      <w:pPr>
        <w:jc w:val="both"/>
        <w:rPr>
          <w:rFonts w:ascii="Arial" w:hAnsi="Arial" w:cs="Arial"/>
          <w:sz w:val="14"/>
          <w:szCs w:val="14"/>
        </w:rPr>
      </w:pPr>
      <w:r w:rsidRPr="00747560">
        <w:rPr>
          <w:rFonts w:ascii="Arial" w:hAnsi="Arial" w:cs="Arial"/>
          <w:sz w:val="14"/>
          <w:szCs w:val="14"/>
        </w:rPr>
        <w:t xml:space="preserve">NHS NATIONAL SERVICES SCOTLAND SHARES INFORMATION ABOUT YOU WITHIN NHSSCOTLAND TO ASSIST IN THE PROVISION AND IMPROVEMENT OF NHS SERVICES AND THE HEALTH OF THE PUBLIC. </w:t>
      </w:r>
      <w:r w:rsidR="00322391" w:rsidRPr="00747560">
        <w:rPr>
          <w:rFonts w:ascii="Arial" w:hAnsi="Arial" w:cs="Arial"/>
          <w:sz w:val="14"/>
          <w:szCs w:val="14"/>
        </w:rPr>
        <w:t>W</w:t>
      </w:r>
      <w:r w:rsidRPr="00747560">
        <w:rPr>
          <w:rFonts w:ascii="Arial" w:hAnsi="Arial" w:cs="Arial"/>
          <w:sz w:val="14"/>
          <w:szCs w:val="14"/>
        </w:rPr>
        <w:t>HEN WE DO THIS, WE MAKE SURE THAT THE I</w:t>
      </w:r>
      <w:r w:rsidR="00322391" w:rsidRPr="00747560">
        <w:rPr>
          <w:rFonts w:ascii="Arial" w:hAnsi="Arial" w:cs="Arial"/>
          <w:sz w:val="14"/>
          <w:szCs w:val="14"/>
        </w:rPr>
        <w:t>NFORMATION WHICH COULD IDENTIFY</w:t>
      </w:r>
      <w:r w:rsidRPr="00747560">
        <w:rPr>
          <w:rFonts w:ascii="Arial" w:hAnsi="Arial" w:cs="Arial"/>
          <w:sz w:val="14"/>
          <w:szCs w:val="14"/>
        </w:rPr>
        <w:t xml:space="preserve"> YOU AS A PERSON AND </w:t>
      </w:r>
      <w:r w:rsidR="00322391" w:rsidRPr="00747560">
        <w:rPr>
          <w:rFonts w:ascii="Arial" w:hAnsi="Arial" w:cs="Arial"/>
          <w:sz w:val="14"/>
          <w:szCs w:val="14"/>
        </w:rPr>
        <w:t>YOUR HEALTH INFORMATION ARE SEPA</w:t>
      </w:r>
      <w:r w:rsidRPr="00747560">
        <w:rPr>
          <w:rFonts w:ascii="Arial" w:hAnsi="Arial" w:cs="Arial"/>
          <w:sz w:val="14"/>
          <w:szCs w:val="14"/>
        </w:rPr>
        <w:t>RATED OR ANONYMISED. HEALTH CONDITION AND TREATMENT INFORMATION WHICH COULD IDENTIFY YOU WILL NOT BE USED FOR RESEARCH PURPOSES BY THE NHS UNLESS YOU HAVE CONSENTED TO THIS.</w:t>
      </w:r>
    </w:p>
    <w:p w14:paraId="4F5777A8" w14:textId="77777777" w:rsidR="006D4B9F" w:rsidRPr="00747560" w:rsidRDefault="006D4B9F" w:rsidP="006D4B9F">
      <w:pPr>
        <w:jc w:val="both"/>
        <w:rPr>
          <w:rFonts w:ascii="Arial" w:hAnsi="Arial" w:cs="Arial"/>
          <w:sz w:val="14"/>
          <w:szCs w:val="14"/>
        </w:rPr>
      </w:pPr>
    </w:p>
    <w:p w14:paraId="69965340" w14:textId="77777777" w:rsidR="006D4B9F" w:rsidRPr="00747560" w:rsidRDefault="006D4B9F" w:rsidP="006D4B9F">
      <w:pPr>
        <w:jc w:val="both"/>
        <w:rPr>
          <w:rFonts w:ascii="Arial" w:hAnsi="Arial" w:cs="Arial"/>
          <w:sz w:val="14"/>
          <w:szCs w:val="14"/>
        </w:rPr>
      </w:pPr>
      <w:r w:rsidRPr="00747560">
        <w:rPr>
          <w:rFonts w:ascii="Arial" w:hAnsi="Arial" w:cs="Arial"/>
          <w:sz w:val="14"/>
          <w:szCs w:val="14"/>
        </w:rPr>
        <w:t>FOR MORE INFORMATION ON HOW NHS NATIONAL SERVICES SCOTLAND USES YOUR PERSONAL INFORMATION  VISIT</w:t>
      </w:r>
      <w:r w:rsidR="00161EF6" w:rsidRPr="00747560">
        <w:rPr>
          <w:rFonts w:ascii="Arial" w:hAnsi="Arial" w:cs="Arial"/>
          <w:sz w:val="14"/>
          <w:szCs w:val="14"/>
        </w:rPr>
        <w:t xml:space="preserve"> OUR WEBSITE AT  </w:t>
      </w:r>
      <w:r w:rsidRPr="00747560">
        <w:rPr>
          <w:rFonts w:ascii="Arial" w:hAnsi="Arial" w:cs="Arial"/>
          <w:sz w:val="14"/>
          <w:szCs w:val="14"/>
        </w:rPr>
        <w:t>WWW.NHSNSS.ORG IF YOU HAVE ANY QUERIES OR CONCERNS ABOUT HOW YOUR PERSONAL INFORMATION IS USED BY THE NHS PLEASE ASK FOR THE LEAFLET ‘CONFIDENTIALITY – IT’S YOUR RIGHT’, VISIT THE HEALTH RIGHTS INFORMATION SCOTLAND WEBSITE AT WWW.HR</w:t>
      </w:r>
      <w:r w:rsidR="00D22DC2" w:rsidRPr="00747560">
        <w:rPr>
          <w:rFonts w:ascii="Arial" w:hAnsi="Arial" w:cs="Arial"/>
          <w:sz w:val="14"/>
          <w:szCs w:val="14"/>
        </w:rPr>
        <w:t>I</w:t>
      </w:r>
      <w:r w:rsidRPr="00747560">
        <w:rPr>
          <w:rFonts w:ascii="Arial" w:hAnsi="Arial" w:cs="Arial"/>
          <w:sz w:val="14"/>
          <w:szCs w:val="14"/>
        </w:rPr>
        <w:t>S.ORG.UK OR ASK YOUR GP SURGERY.</w:t>
      </w:r>
    </w:p>
    <w:p w14:paraId="4704BBAE" w14:textId="77777777" w:rsidR="002B198A" w:rsidRPr="00006479" w:rsidRDefault="002B198A" w:rsidP="004D2D8C">
      <w:pPr>
        <w:rPr>
          <w:rFonts w:ascii="Arial" w:hAnsi="Arial" w:cs="Arial"/>
          <w:b/>
          <w:sz w:val="10"/>
          <w:szCs w:val="10"/>
        </w:rPr>
      </w:pPr>
    </w:p>
    <w:p w14:paraId="1BA0DE9A" w14:textId="77777777" w:rsidR="00942588" w:rsidRDefault="00942588" w:rsidP="00BE1EA0">
      <w:pPr>
        <w:pBdr>
          <w:top w:val="single" w:sz="4" w:space="1" w:color="auto"/>
          <w:left w:val="single" w:sz="4" w:space="4" w:color="auto"/>
          <w:bottom w:val="single" w:sz="4" w:space="1" w:color="auto"/>
          <w:right w:val="single" w:sz="4" w:space="4" w:color="auto"/>
        </w:pBdr>
        <w:shd w:val="clear" w:color="auto" w:fill="000000"/>
        <w:rPr>
          <w:rFonts w:ascii="Arial" w:hAnsi="Arial" w:cs="Arial"/>
          <w:sz w:val="18"/>
          <w:szCs w:val="18"/>
        </w:rPr>
      </w:pPr>
      <w:r>
        <w:rPr>
          <w:rFonts w:ascii="Arial" w:hAnsi="Arial" w:cs="Arial"/>
          <w:b/>
        </w:rPr>
        <w:t>PATIENT DECLARATION</w:t>
      </w:r>
    </w:p>
    <w:p w14:paraId="05886C00" w14:textId="77777777" w:rsidR="00942588" w:rsidRPr="00D619FE" w:rsidRDefault="00942588" w:rsidP="00942588">
      <w:pPr>
        <w:jc w:val="both"/>
        <w:rPr>
          <w:rFonts w:ascii="Arial" w:hAnsi="Arial" w:cs="Arial"/>
          <w:sz w:val="10"/>
          <w:szCs w:val="10"/>
        </w:rPr>
      </w:pPr>
    </w:p>
    <w:p w14:paraId="5DA3FC5D" w14:textId="77777777" w:rsidR="00B174F6" w:rsidRPr="00747560" w:rsidRDefault="00942588" w:rsidP="00942588">
      <w:pPr>
        <w:jc w:val="both"/>
        <w:rPr>
          <w:rFonts w:ascii="Arial" w:hAnsi="Arial" w:cs="Arial"/>
          <w:sz w:val="14"/>
          <w:szCs w:val="14"/>
        </w:rPr>
      </w:pPr>
      <w:r w:rsidRPr="00747560">
        <w:rPr>
          <w:rFonts w:ascii="Arial" w:hAnsi="Arial" w:cs="Arial"/>
          <w:sz w:val="14"/>
          <w:szCs w:val="14"/>
        </w:rPr>
        <w:t xml:space="preserve">I DECLARE THAT THE INFORMATION I HAVE GIVEN ON THIS FORM IS CORRECT AND COMPLETE AND I UNDERSTAND THAT IF IT IS NOT, APPROPRIATE ACTION MAY BE TAKEN. </w:t>
      </w:r>
    </w:p>
    <w:p w14:paraId="771556BF" w14:textId="77777777" w:rsidR="003D599B" w:rsidRPr="00747560" w:rsidRDefault="003D599B" w:rsidP="00942588">
      <w:pPr>
        <w:jc w:val="both"/>
        <w:rPr>
          <w:rFonts w:ascii="Arial" w:hAnsi="Arial" w:cs="Arial"/>
          <w:sz w:val="14"/>
          <w:szCs w:val="14"/>
        </w:rPr>
      </w:pPr>
    </w:p>
    <w:p w14:paraId="08ADCADC" w14:textId="77777777" w:rsidR="003D599B" w:rsidRPr="00747560" w:rsidRDefault="003D599B" w:rsidP="00942588">
      <w:pPr>
        <w:jc w:val="both"/>
        <w:rPr>
          <w:rFonts w:ascii="Arial" w:hAnsi="Arial" w:cs="Arial"/>
          <w:sz w:val="14"/>
          <w:szCs w:val="14"/>
        </w:rPr>
      </w:pPr>
      <w:r w:rsidRPr="00747560">
        <w:rPr>
          <w:rFonts w:ascii="Arial" w:hAnsi="Arial" w:cs="Arial"/>
          <w:sz w:val="14"/>
          <w:szCs w:val="14"/>
        </w:rPr>
        <w:t>TO ENABLE NHS NATIONAL SERVICES SCOTLAND TO CONFIRM MY ELIGIBILTY TO LAWFULLY REGISTER WITH A GP AND FOR THE PURPOSES OF PREVENTION, DETECTION, AND INVESTIGATION OF CRIME, RELEVANT INFORMATION FROM THIS FORM WILL BE DISCLOSED TO THE NHS BUSINESS SERVICES AUTHORITY, NHS NATIONAL SERVICES SCOTLAND, THE HOME OFFICE, IDENTITY AND PASSPORTS SERVICES, HM REVENUE AND CUSTOMS, THE GENERAL REGISTER OFFICE AND LOCAL AUTHORITIES.</w:t>
      </w:r>
    </w:p>
    <w:p w14:paraId="0E4C1BF0" w14:textId="77777777" w:rsidR="003D599B" w:rsidRPr="003D599B" w:rsidRDefault="00C41517" w:rsidP="00942588">
      <w:pPr>
        <w:jc w:val="both"/>
        <w:rPr>
          <w:rFonts w:ascii="Arial" w:hAnsi="Arial" w:cs="Arial"/>
          <w:sz w:val="10"/>
          <w:szCs w:val="10"/>
        </w:rPr>
      </w:pPr>
      <w:r>
        <w:rPr>
          <w:rFonts w:ascii="Arial" w:hAnsi="Arial" w:cs="Arial"/>
          <w:noProof/>
          <w:sz w:val="10"/>
          <w:szCs w:val="10"/>
        </w:rPr>
        <w:pict w14:anchorId="5A05A859">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6" o:spid="_x0000_s1026" type="#_x0000_t15" style="position:absolute;left:0;text-align:left;margin-left:455.25pt;margin-top:3.95pt;width:87.65pt;height:23.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" adj="17368" strokeweight="3pt">
            <v:shadow color="#7f7f7f" opacity=".5" offset="1pt"/>
            <v:textbox>
              <w:txbxContent>
                <w:p w14:paraId="28402559" w14:textId="77777777" w:rsidR="00550579" w:rsidRPr="0086550E" w:rsidRDefault="00550579" w:rsidP="007055DC">
                  <w:pPr>
                    <w:spacing w:before="40"/>
                    <w:jc w:val="center"/>
                    <w:rPr>
                      <w:rFonts w:ascii="Arial" w:hAnsi="Arial" w:cs="Arial"/>
                      <w:b/>
                      <w:sz w:val="22"/>
                      <w:szCs w:val="22"/>
                    </w:rPr>
                  </w:pPr>
                  <w:r w:rsidRPr="0086550E">
                    <w:rPr>
                      <w:rFonts w:ascii="Arial" w:hAnsi="Arial" w:cs="Arial"/>
                      <w:b/>
                      <w:sz w:val="22"/>
                      <w:szCs w:val="22"/>
                    </w:rPr>
                    <w:t>SIGN</w:t>
                  </w:r>
                  <w:r>
                    <w:rPr>
                      <w:rFonts w:ascii="Arial" w:hAnsi="Arial" w:cs="Arial"/>
                      <w:b/>
                      <w:sz w:val="22"/>
                      <w:szCs w:val="22"/>
                    </w:rPr>
                    <w:t xml:space="preserve"> </w:t>
                  </w:r>
                  <w:r w:rsidRPr="0086550E">
                    <w:rPr>
                      <w:rFonts w:ascii="Arial" w:hAnsi="Arial" w:cs="Arial"/>
                      <w:b/>
                      <w:sz w:val="22"/>
                      <w:szCs w:val="22"/>
                    </w:rPr>
                    <w:t>HERE</w:t>
                  </w:r>
                </w:p>
              </w:txbxContent>
            </v:textbox>
          </v:shape>
        </w:pict>
      </w:r>
    </w:p>
    <w:tbl>
      <w:tblPr>
        <w:tblW w:w="9111" w:type="dxa"/>
        <w:shd w:val="clear" w:color="auto" w:fill="0C0C0C"/>
        <w:tblLook w:val="01E0" w:firstRow="1" w:lastRow="1" w:firstColumn="1" w:lastColumn="1" w:noHBand="0" w:noVBand="0"/>
      </w:tblPr>
      <w:tblGrid>
        <w:gridCol w:w="5353"/>
        <w:gridCol w:w="3758"/>
      </w:tblGrid>
      <w:tr w:rsidR="00B174F6" w:rsidRPr="00676348" w14:paraId="5B07F5ED" w14:textId="77777777" w:rsidTr="007055DC">
        <w:trPr>
          <w:trHeight w:val="366"/>
        </w:trPr>
        <w:tc>
          <w:tcPr>
            <w:tcW w:w="5353" w:type="dxa"/>
            <w:tcBorders>
              <w:right w:val="single" w:sz="12" w:space="0" w:color="auto"/>
            </w:tcBorders>
            <w:shd w:val="clear" w:color="auto" w:fill="auto"/>
            <w:vAlign w:val="center"/>
          </w:tcPr>
          <w:p w14:paraId="18D87AA4" w14:textId="77777777" w:rsidR="00B174F6" w:rsidRPr="007055DC" w:rsidRDefault="00B174F6" w:rsidP="00746624">
            <w:pPr>
              <w:rPr>
                <w:rFonts w:ascii="Arial" w:hAnsi="Arial" w:cs="Arial"/>
                <w:b/>
                <w:color w:val="FFFFFF"/>
              </w:rPr>
            </w:pPr>
            <w:r w:rsidRPr="007055DC">
              <w:rPr>
                <w:rFonts w:ascii="Arial" w:hAnsi="Arial" w:cs="Arial"/>
                <w:b/>
              </w:rPr>
              <w:t>PATIENT</w:t>
            </w:r>
            <w:r w:rsidR="000550AF" w:rsidRPr="007055DC">
              <w:rPr>
                <w:rFonts w:ascii="Arial" w:hAnsi="Arial" w:cs="Arial"/>
                <w:b/>
              </w:rPr>
              <w:t xml:space="preserve"> </w:t>
            </w:r>
            <w:r w:rsidRPr="007055DC">
              <w:rPr>
                <w:rFonts w:ascii="Arial" w:hAnsi="Arial" w:cs="Arial"/>
                <w:b/>
              </w:rPr>
              <w:t>/</w:t>
            </w:r>
            <w:r w:rsidR="000550AF" w:rsidRPr="007055DC">
              <w:rPr>
                <w:rFonts w:ascii="Arial" w:hAnsi="Arial" w:cs="Arial"/>
                <w:b/>
              </w:rPr>
              <w:t xml:space="preserve"> </w:t>
            </w:r>
            <w:r w:rsidRPr="007055DC">
              <w:rPr>
                <w:rFonts w:ascii="Arial" w:hAnsi="Arial" w:cs="Arial"/>
                <w:b/>
              </w:rPr>
              <w:t>REPRESENTATIVE SIGNATURE</w:t>
            </w:r>
            <w:r w:rsidR="00BE1EA0" w:rsidRPr="007055DC">
              <w:rPr>
                <w:rFonts w:ascii="Arial" w:hAnsi="Arial" w:cs="Arial"/>
                <w:b/>
              </w:rPr>
              <w:t xml:space="preserve"> </w:t>
            </w:r>
            <w:r w:rsidR="0052466F" w:rsidRPr="007055DC">
              <w:rPr>
                <w:rFonts w:ascii="Arial" w:hAnsi="Arial" w:cs="Arial"/>
                <w:b/>
              </w:rPr>
              <w:t>*</w:t>
            </w:r>
            <w:r w:rsidR="0052466F" w:rsidRPr="007055DC">
              <w:rPr>
                <w:rFonts w:ascii="Arial" w:hAnsi="Arial" w:cs="Arial"/>
                <w:b/>
                <w:color w:val="FFFFFF"/>
              </w:rPr>
              <w:t xml:space="preserve">       </w:t>
            </w:r>
          </w:p>
        </w:tc>
        <w:tc>
          <w:tcPr>
            <w:tcW w:w="3758" w:type="dxa"/>
            <w:tcBorders>
              <w:top w:val="single" w:sz="12" w:space="0" w:color="auto"/>
              <w:left w:val="single" w:sz="12" w:space="0" w:color="auto"/>
              <w:bottom w:val="single" w:sz="12" w:space="0" w:color="auto"/>
              <w:right w:val="single" w:sz="12" w:space="0" w:color="auto"/>
            </w:tcBorders>
            <w:shd w:val="clear" w:color="auto" w:fill="auto"/>
            <w:vAlign w:val="center"/>
          </w:tcPr>
          <w:p w14:paraId="43E59EC0" w14:textId="77777777" w:rsidR="00B174F6" w:rsidRPr="00676348" w:rsidRDefault="00C53CA2" w:rsidP="00C53CA2">
            <w:pPr>
              <w:rPr>
                <w:rFonts w:ascii="Bradley Hand ITC" w:hAnsi="Bradley Hand ITC" w:cs="Arial"/>
                <w:b/>
              </w:rPr>
            </w:pPr>
            <w:r w:rsidRPr="00676348">
              <w:rPr>
                <w:rFonts w:ascii="Bradley Hand ITC" w:hAnsi="Bradley Hand ITC" w:cs="Arial"/>
                <w:sz w:val="20"/>
                <w:szCs w:val="20"/>
              </w:rPr>
              <w:t xml:space="preserve"> </w:t>
            </w:r>
          </w:p>
        </w:tc>
      </w:tr>
    </w:tbl>
    <w:p w14:paraId="5B727E8E" w14:textId="77777777" w:rsidR="00B174F6" w:rsidRPr="00D619FE" w:rsidRDefault="00B174F6" w:rsidP="00942588">
      <w:pPr>
        <w:jc w:val="both"/>
        <w:rPr>
          <w:rFonts w:ascii="Arial" w:hAnsi="Arial" w:cs="Arial"/>
          <w:sz w:val="10"/>
          <w:szCs w:val="10"/>
        </w:rPr>
      </w:pPr>
    </w:p>
    <w:p w14:paraId="526DF848" w14:textId="77777777" w:rsidR="00B174F6" w:rsidRDefault="00B62D9D" w:rsidP="00942588">
      <w:pPr>
        <w:jc w:val="both"/>
        <w:rPr>
          <w:rFonts w:ascii="Arial" w:hAnsi="Arial" w:cs="Arial"/>
          <w:sz w:val="18"/>
          <w:szCs w:val="18"/>
        </w:rPr>
      </w:pPr>
      <w:r>
        <w:rPr>
          <w:rFonts w:ascii="Arial" w:hAnsi="Arial" w:cs="Arial"/>
          <w:sz w:val="18"/>
          <w:szCs w:val="18"/>
        </w:rPr>
        <w:t>REPRESENTATIVE’S NAME (IF APP</w:t>
      </w:r>
      <w:r w:rsidR="0038094E">
        <w:rPr>
          <w:rFonts w:ascii="Arial" w:hAnsi="Arial" w:cs="Arial"/>
          <w:sz w:val="18"/>
          <w:szCs w:val="18"/>
        </w:rPr>
        <w:t>L</w:t>
      </w:r>
      <w:r>
        <w:rPr>
          <w:rFonts w:ascii="Arial" w:hAnsi="Arial" w:cs="Arial"/>
          <w:sz w:val="18"/>
          <w:szCs w:val="18"/>
        </w:rPr>
        <w:t>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F26DD5" w:rsidRPr="00676348" w14:paraId="6930CBDA" w14:textId="77777777" w:rsidTr="00F26DD5">
        <w:trPr>
          <w:trHeight w:val="388"/>
        </w:trPr>
        <w:tc>
          <w:tcPr>
            <w:tcW w:w="10762" w:type="dxa"/>
            <w:tcBorders>
              <w:right w:val="single" w:sz="4" w:space="0" w:color="auto"/>
            </w:tcBorders>
            <w:vAlign w:val="center"/>
          </w:tcPr>
          <w:p w14:paraId="5FDAD52B" w14:textId="77777777" w:rsidR="00F26DD5" w:rsidRPr="00676348" w:rsidRDefault="00F26DD5" w:rsidP="00F26DD5">
            <w:pPr>
              <w:rPr>
                <w:rFonts w:ascii="Arial" w:hAnsi="Arial" w:cs="Arial"/>
                <w:sz w:val="20"/>
                <w:szCs w:val="20"/>
              </w:rPr>
            </w:pPr>
          </w:p>
        </w:tc>
      </w:tr>
    </w:tbl>
    <w:p w14:paraId="1009665B" w14:textId="77777777" w:rsidR="00B174F6" w:rsidRPr="00D619FE" w:rsidRDefault="00B174F6" w:rsidP="00942588">
      <w:pPr>
        <w:jc w:val="both"/>
        <w:rPr>
          <w:rFonts w:ascii="Arial" w:hAnsi="Arial" w:cs="Arial"/>
          <w:sz w:val="10"/>
          <w:szCs w:val="10"/>
        </w:rPr>
      </w:pPr>
    </w:p>
    <w:p w14:paraId="53A863B6" w14:textId="77777777" w:rsidR="00B174F6" w:rsidRDefault="00B62D9D" w:rsidP="00B62D9D">
      <w:pPr>
        <w:tabs>
          <w:tab w:val="left" w:pos="7988"/>
        </w:tabs>
        <w:jc w:val="both"/>
        <w:rPr>
          <w:rFonts w:ascii="Arial" w:hAnsi="Arial" w:cs="Arial"/>
          <w:sz w:val="18"/>
          <w:szCs w:val="18"/>
        </w:rPr>
      </w:pPr>
      <w:r>
        <w:rPr>
          <w:rFonts w:ascii="Arial" w:hAnsi="Arial" w:cs="Arial"/>
          <w:sz w:val="18"/>
          <w:szCs w:val="18"/>
        </w:rPr>
        <w:t xml:space="preserve">RELATIONSHIP TO </w:t>
      </w:r>
      <w:r w:rsidR="00B174F6">
        <w:rPr>
          <w:rFonts w:ascii="Arial" w:hAnsi="Arial" w:cs="Arial"/>
          <w:sz w:val="18"/>
          <w:szCs w:val="18"/>
        </w:rPr>
        <w:t>PATIENT</w:t>
      </w:r>
      <w:r>
        <w:rPr>
          <w:rFonts w:ascii="Arial" w:hAnsi="Arial" w:cs="Arial"/>
          <w:sz w:val="18"/>
          <w:szCs w:val="18"/>
        </w:rPr>
        <w:t xml:space="preserve"> (IF APPLICABLE)</w:t>
      </w:r>
      <w:r>
        <w:rPr>
          <w:rFonts w:ascii="Arial" w:hAnsi="Arial" w:cs="Arial"/>
          <w:sz w:val="18"/>
          <w:szCs w:val="18"/>
        </w:rPr>
        <w:tab/>
        <w:t xml:space="preserve">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8"/>
        <w:gridCol w:w="356"/>
        <w:gridCol w:w="356"/>
        <w:gridCol w:w="2232"/>
      </w:tblGrid>
      <w:tr w:rsidR="00F26DD5" w:rsidRPr="00676348" w14:paraId="585B97A5" w14:textId="77777777" w:rsidTr="0024088C">
        <w:trPr>
          <w:trHeight w:val="388"/>
        </w:trPr>
        <w:tc>
          <w:tcPr>
            <w:tcW w:w="7818" w:type="dxa"/>
            <w:tcBorders>
              <w:right w:val="single" w:sz="4" w:space="0" w:color="auto"/>
            </w:tcBorders>
            <w:vAlign w:val="center"/>
          </w:tcPr>
          <w:p w14:paraId="7E060EDC" w14:textId="77777777" w:rsidR="00F26DD5" w:rsidRPr="00676348" w:rsidRDefault="00F26DD5" w:rsidP="00F26DD5">
            <w:pPr>
              <w:rPr>
                <w:rFonts w:ascii="Arial" w:hAnsi="Arial" w:cs="Arial"/>
                <w:sz w:val="20"/>
                <w:szCs w:val="20"/>
              </w:rPr>
            </w:pPr>
          </w:p>
        </w:tc>
        <w:tc>
          <w:tcPr>
            <w:tcW w:w="356" w:type="dxa"/>
            <w:tcBorders>
              <w:top w:val="nil"/>
              <w:left w:val="single" w:sz="4" w:space="0" w:color="auto"/>
              <w:bottom w:val="nil"/>
              <w:right w:val="nil"/>
            </w:tcBorders>
          </w:tcPr>
          <w:p w14:paraId="497514A5" w14:textId="77777777" w:rsidR="00F26DD5" w:rsidRPr="00676348" w:rsidRDefault="00F26DD5" w:rsidP="009308DA">
            <w:pPr>
              <w:rPr>
                <w:rFonts w:ascii="Arial" w:hAnsi="Arial" w:cs="Arial"/>
                <w:sz w:val="20"/>
                <w:szCs w:val="20"/>
              </w:rPr>
            </w:pPr>
          </w:p>
        </w:tc>
        <w:tc>
          <w:tcPr>
            <w:tcW w:w="356" w:type="dxa"/>
            <w:tcBorders>
              <w:top w:val="nil"/>
              <w:left w:val="nil"/>
              <w:bottom w:val="nil"/>
              <w:right w:val="single" w:sz="4" w:space="0" w:color="auto"/>
            </w:tcBorders>
          </w:tcPr>
          <w:p w14:paraId="2BA5C832" w14:textId="77777777" w:rsidR="00F26DD5" w:rsidRPr="00676348" w:rsidRDefault="00F26DD5" w:rsidP="009308DA">
            <w:pPr>
              <w:rPr>
                <w:rFonts w:ascii="Arial" w:hAnsi="Arial" w:cs="Arial"/>
                <w:sz w:val="20"/>
                <w:szCs w:val="20"/>
              </w:rPr>
            </w:pPr>
          </w:p>
        </w:tc>
        <w:tc>
          <w:tcPr>
            <w:tcW w:w="2232" w:type="dxa"/>
            <w:tcBorders>
              <w:top w:val="single" w:sz="4" w:space="0" w:color="auto"/>
              <w:left w:val="single" w:sz="4" w:space="0" w:color="auto"/>
              <w:bottom w:val="single" w:sz="4" w:space="0" w:color="auto"/>
              <w:right w:val="single" w:sz="4" w:space="0" w:color="auto"/>
            </w:tcBorders>
            <w:vAlign w:val="center"/>
          </w:tcPr>
          <w:p w14:paraId="11FE003B" w14:textId="77777777" w:rsidR="00F26DD5" w:rsidRPr="00676348" w:rsidRDefault="00F26DD5" w:rsidP="00F26DD5">
            <w:pPr>
              <w:rPr>
                <w:rFonts w:ascii="Arial" w:hAnsi="Arial" w:cs="Arial"/>
                <w:color w:val="DDDDDD"/>
                <w:sz w:val="20"/>
                <w:szCs w:val="20"/>
              </w:rPr>
            </w:pPr>
          </w:p>
        </w:tc>
      </w:tr>
    </w:tbl>
    <w:p w14:paraId="4CD58855" w14:textId="77777777" w:rsidR="00B174F6" w:rsidRPr="0094730E" w:rsidRDefault="00B174F6" w:rsidP="00942588">
      <w:pPr>
        <w:jc w:val="both"/>
        <w:rPr>
          <w:rFonts w:ascii="Arial" w:hAnsi="Arial" w:cs="Arial"/>
          <w:sz w:val="10"/>
          <w:szCs w:val="10"/>
        </w:rPr>
      </w:pPr>
    </w:p>
    <w:p w14:paraId="36DBF43B" w14:textId="77777777" w:rsidR="00D619FE" w:rsidRDefault="00D619FE" w:rsidP="00D619FE">
      <w:pPr>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b/>
        </w:rPr>
        <w:t>FOR</w:t>
      </w:r>
      <w:r w:rsidRPr="009308DA">
        <w:rPr>
          <w:rFonts w:ascii="Arial" w:hAnsi="Arial" w:cs="Arial"/>
          <w:b/>
        </w:rPr>
        <w:t xml:space="preserve"> PSD</w:t>
      </w:r>
      <w:r w:rsidR="009308DA">
        <w:rPr>
          <w:rFonts w:ascii="Arial" w:hAnsi="Arial" w:cs="Arial"/>
          <w:b/>
        </w:rPr>
        <w:t xml:space="preserve"> *</w:t>
      </w:r>
      <w:r w:rsidR="00C53CA2">
        <w:rPr>
          <w:rFonts w:ascii="Arial" w:hAnsi="Arial" w:cs="Arial"/>
          <w:b/>
        </w:rPr>
        <w:t>*</w:t>
      </w:r>
      <w:r w:rsidRPr="009308DA">
        <w:rPr>
          <w:rFonts w:ascii="Arial" w:hAnsi="Arial" w:cs="Arial"/>
          <w:b/>
        </w:rPr>
        <w:t xml:space="preserve"> </w:t>
      </w:r>
      <w:r>
        <w:rPr>
          <w:rFonts w:ascii="Arial" w:hAnsi="Arial" w:cs="Arial"/>
          <w:b/>
        </w:rPr>
        <w:t>/ PRACTICE USE ONLY</w:t>
      </w:r>
    </w:p>
    <w:p w14:paraId="2F353C9F" w14:textId="77777777" w:rsidR="00D619FE" w:rsidRPr="00D619FE" w:rsidRDefault="00D619FE" w:rsidP="00942588">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2167"/>
        <w:gridCol w:w="715"/>
        <w:gridCol w:w="1810"/>
        <w:gridCol w:w="3915"/>
      </w:tblGrid>
      <w:tr w:rsidR="00AB6FA1" w:rsidRPr="00676348" w14:paraId="05044958" w14:textId="77777777" w:rsidTr="00AB6FA1">
        <w:trPr>
          <w:trHeight w:val="388"/>
        </w:trPr>
        <w:tc>
          <w:tcPr>
            <w:tcW w:w="2165" w:type="dxa"/>
            <w:tcBorders>
              <w:top w:val="nil"/>
              <w:left w:val="nil"/>
              <w:bottom w:val="nil"/>
              <w:right w:val="single" w:sz="4" w:space="0" w:color="auto"/>
            </w:tcBorders>
            <w:vAlign w:val="center"/>
          </w:tcPr>
          <w:p w14:paraId="28637AA7" w14:textId="77777777" w:rsidR="00AB6FA1" w:rsidRPr="00676348" w:rsidRDefault="00AB6FA1" w:rsidP="00D619FE">
            <w:pPr>
              <w:rPr>
                <w:rFonts w:ascii="Arial" w:hAnsi="Arial" w:cs="Arial"/>
                <w:sz w:val="20"/>
                <w:szCs w:val="20"/>
              </w:rPr>
            </w:pPr>
            <w:r w:rsidRPr="00676348">
              <w:rPr>
                <w:rFonts w:ascii="Arial" w:hAnsi="Arial" w:cs="Arial"/>
                <w:sz w:val="20"/>
                <w:szCs w:val="20"/>
              </w:rPr>
              <w:t>PRACTICE CODE **</w:t>
            </w:r>
          </w:p>
        </w:tc>
        <w:tc>
          <w:tcPr>
            <w:tcW w:w="2167" w:type="dxa"/>
            <w:tcBorders>
              <w:left w:val="single" w:sz="4" w:space="0" w:color="auto"/>
              <w:right w:val="single" w:sz="4" w:space="0" w:color="auto"/>
            </w:tcBorders>
            <w:vAlign w:val="center"/>
          </w:tcPr>
          <w:p w14:paraId="0B6518CF" w14:textId="77777777" w:rsidR="00AB6FA1" w:rsidRPr="00676348" w:rsidRDefault="00AB6FA1" w:rsidP="00AB6FA1">
            <w:pPr>
              <w:rPr>
                <w:rFonts w:ascii="Arial" w:hAnsi="Arial" w:cs="Arial"/>
                <w:sz w:val="20"/>
                <w:szCs w:val="20"/>
              </w:rPr>
            </w:pPr>
          </w:p>
        </w:tc>
        <w:tc>
          <w:tcPr>
            <w:tcW w:w="715" w:type="dxa"/>
            <w:tcBorders>
              <w:top w:val="nil"/>
              <w:left w:val="single" w:sz="4" w:space="0" w:color="auto"/>
              <w:bottom w:val="nil"/>
              <w:right w:val="nil"/>
            </w:tcBorders>
          </w:tcPr>
          <w:p w14:paraId="40758342" w14:textId="77777777" w:rsidR="00AB6FA1" w:rsidRPr="00676348" w:rsidRDefault="00AB6FA1" w:rsidP="009308DA">
            <w:pPr>
              <w:rPr>
                <w:rFonts w:ascii="Arial" w:hAnsi="Arial" w:cs="Arial"/>
                <w:sz w:val="20"/>
                <w:szCs w:val="20"/>
              </w:rPr>
            </w:pPr>
          </w:p>
        </w:tc>
        <w:tc>
          <w:tcPr>
            <w:tcW w:w="1810" w:type="dxa"/>
            <w:tcBorders>
              <w:top w:val="nil"/>
              <w:left w:val="nil"/>
              <w:bottom w:val="nil"/>
              <w:right w:val="nil"/>
            </w:tcBorders>
            <w:vAlign w:val="center"/>
          </w:tcPr>
          <w:p w14:paraId="77394E72" w14:textId="77777777" w:rsidR="00AB6FA1" w:rsidRPr="00676348" w:rsidRDefault="00AB6FA1" w:rsidP="009308DA">
            <w:pPr>
              <w:rPr>
                <w:rFonts w:ascii="Arial" w:hAnsi="Arial" w:cs="Arial"/>
                <w:sz w:val="20"/>
                <w:szCs w:val="20"/>
              </w:rPr>
            </w:pPr>
            <w:r w:rsidRPr="00676348">
              <w:rPr>
                <w:rFonts w:ascii="Arial" w:hAnsi="Arial" w:cs="Arial"/>
                <w:b/>
                <w:sz w:val="20"/>
                <w:szCs w:val="20"/>
              </w:rPr>
              <w:t xml:space="preserve"> </w:t>
            </w:r>
            <w:r w:rsidRPr="00676348">
              <w:rPr>
                <w:rFonts w:ascii="Arial" w:hAnsi="Arial" w:cs="Arial"/>
                <w:sz w:val="20"/>
                <w:szCs w:val="20"/>
              </w:rPr>
              <w:t xml:space="preserve">GP SIGNATURE    </w:t>
            </w:r>
          </w:p>
        </w:tc>
        <w:tc>
          <w:tcPr>
            <w:tcW w:w="3915" w:type="dxa"/>
            <w:tcBorders>
              <w:top w:val="nil"/>
              <w:left w:val="nil"/>
              <w:bottom w:val="single" w:sz="4" w:space="0" w:color="auto"/>
              <w:right w:val="nil"/>
            </w:tcBorders>
          </w:tcPr>
          <w:p w14:paraId="6C835297" w14:textId="77777777" w:rsidR="00AB6FA1" w:rsidRPr="00676348" w:rsidRDefault="00AB6FA1" w:rsidP="009308DA">
            <w:pPr>
              <w:rPr>
                <w:rFonts w:ascii="Arial" w:hAnsi="Arial" w:cs="Arial"/>
                <w:sz w:val="20"/>
                <w:szCs w:val="20"/>
              </w:rPr>
            </w:pPr>
          </w:p>
        </w:tc>
      </w:tr>
    </w:tbl>
    <w:p w14:paraId="107E6A65" w14:textId="77777777" w:rsidR="00401063" w:rsidRPr="008A0492" w:rsidRDefault="00401063" w:rsidP="00942588">
      <w:pPr>
        <w:jc w:val="both"/>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4"/>
        <w:gridCol w:w="2877"/>
        <w:gridCol w:w="2896"/>
      </w:tblGrid>
      <w:tr w:rsidR="00AB6FA1" w:rsidRPr="00676348" w14:paraId="17235184" w14:textId="77777777" w:rsidTr="00AB6FA1">
        <w:trPr>
          <w:trHeight w:val="388"/>
        </w:trPr>
        <w:tc>
          <w:tcPr>
            <w:tcW w:w="4994" w:type="dxa"/>
            <w:tcBorders>
              <w:top w:val="nil"/>
              <w:left w:val="nil"/>
              <w:bottom w:val="nil"/>
              <w:right w:val="nil"/>
            </w:tcBorders>
            <w:vAlign w:val="center"/>
          </w:tcPr>
          <w:p w14:paraId="5CC46BB9" w14:textId="77777777" w:rsidR="00AB6FA1" w:rsidRPr="00676348" w:rsidRDefault="00AB6FA1" w:rsidP="009308DA">
            <w:pPr>
              <w:rPr>
                <w:rFonts w:ascii="Arial" w:hAnsi="Arial" w:cs="Arial"/>
                <w:b/>
                <w:sz w:val="18"/>
                <w:szCs w:val="18"/>
              </w:rPr>
            </w:pPr>
            <w:r w:rsidRPr="00676348">
              <w:rPr>
                <w:rFonts w:ascii="Arial" w:hAnsi="Arial" w:cs="Arial"/>
                <w:b/>
                <w:sz w:val="18"/>
                <w:szCs w:val="18"/>
              </w:rPr>
              <w:t>Identification seen – Do not take or retain photocopies</w:t>
            </w:r>
          </w:p>
        </w:tc>
        <w:tc>
          <w:tcPr>
            <w:tcW w:w="2877" w:type="dxa"/>
            <w:tcBorders>
              <w:top w:val="nil"/>
              <w:left w:val="nil"/>
              <w:bottom w:val="nil"/>
              <w:right w:val="single" w:sz="4" w:space="0" w:color="auto"/>
            </w:tcBorders>
            <w:vAlign w:val="center"/>
          </w:tcPr>
          <w:p w14:paraId="76657989" w14:textId="77777777" w:rsidR="00AB6FA1" w:rsidRPr="00676348" w:rsidRDefault="00AB6FA1" w:rsidP="009308DA">
            <w:pPr>
              <w:rPr>
                <w:rFonts w:ascii="Arial" w:hAnsi="Arial" w:cs="Arial"/>
                <w:sz w:val="20"/>
                <w:szCs w:val="20"/>
              </w:rPr>
            </w:pPr>
            <w:r w:rsidRPr="00676348">
              <w:rPr>
                <w:rFonts w:ascii="Arial" w:hAnsi="Arial" w:cs="Arial"/>
                <w:sz w:val="20"/>
                <w:szCs w:val="20"/>
              </w:rPr>
              <w:t xml:space="preserve"> GP REFERENCE NUMBER </w:t>
            </w:r>
          </w:p>
        </w:tc>
        <w:tc>
          <w:tcPr>
            <w:tcW w:w="2896" w:type="dxa"/>
            <w:tcBorders>
              <w:top w:val="single" w:sz="4" w:space="0" w:color="auto"/>
              <w:left w:val="single" w:sz="4" w:space="0" w:color="auto"/>
              <w:bottom w:val="single" w:sz="4" w:space="0" w:color="auto"/>
              <w:right w:val="single" w:sz="4" w:space="0" w:color="auto"/>
            </w:tcBorders>
            <w:vAlign w:val="center"/>
          </w:tcPr>
          <w:p w14:paraId="2DF47B1A" w14:textId="77777777" w:rsidR="00AB6FA1" w:rsidRPr="00676348" w:rsidRDefault="00AB6FA1" w:rsidP="00AB6FA1">
            <w:pPr>
              <w:rPr>
                <w:rFonts w:ascii="Arial" w:hAnsi="Arial" w:cs="Arial"/>
                <w:sz w:val="20"/>
                <w:szCs w:val="20"/>
              </w:rPr>
            </w:pPr>
          </w:p>
        </w:tc>
      </w:tr>
    </w:tbl>
    <w:p w14:paraId="40FAE9DA" w14:textId="77777777" w:rsidR="008A0492" w:rsidRPr="008A0492" w:rsidRDefault="008A0492" w:rsidP="00942588">
      <w:pPr>
        <w:jc w:val="both"/>
        <w:rPr>
          <w:rFonts w:ascii="Arial" w:hAnsi="Arial" w:cs="Arial"/>
          <w:sz w:val="10"/>
          <w:szCs w:val="10"/>
        </w:rPr>
      </w:pPr>
    </w:p>
    <w:tbl>
      <w:tblPr>
        <w:tblW w:w="10986" w:type="dxa"/>
        <w:tblLayout w:type="fixed"/>
        <w:tblLook w:val="01E0" w:firstRow="1" w:lastRow="1" w:firstColumn="1" w:lastColumn="1" w:noHBand="0" w:noVBand="0"/>
      </w:tblPr>
      <w:tblGrid>
        <w:gridCol w:w="816"/>
        <w:gridCol w:w="355"/>
        <w:gridCol w:w="1097"/>
        <w:gridCol w:w="355"/>
        <w:gridCol w:w="1085"/>
        <w:gridCol w:w="355"/>
        <w:gridCol w:w="1265"/>
        <w:gridCol w:w="355"/>
        <w:gridCol w:w="1596"/>
        <w:gridCol w:w="355"/>
        <w:gridCol w:w="886"/>
        <w:gridCol w:w="2466"/>
      </w:tblGrid>
      <w:tr w:rsidR="00E009B6" w:rsidRPr="00676348" w14:paraId="75C262B3" w14:textId="77777777" w:rsidTr="00676348">
        <w:trPr>
          <w:trHeight w:val="230"/>
        </w:trPr>
        <w:tc>
          <w:tcPr>
            <w:tcW w:w="816" w:type="dxa"/>
            <w:tcBorders>
              <w:right w:val="single" w:sz="4" w:space="0" w:color="auto"/>
            </w:tcBorders>
            <w:vAlign w:val="center"/>
          </w:tcPr>
          <w:p w14:paraId="74EA332C" w14:textId="77777777" w:rsidR="00377B4F" w:rsidRPr="00676348" w:rsidRDefault="00377B4F" w:rsidP="00064671">
            <w:pPr>
              <w:rPr>
                <w:rFonts w:ascii="Arial" w:hAnsi="Arial" w:cs="Arial"/>
                <w:sz w:val="16"/>
                <w:szCs w:val="16"/>
              </w:rPr>
            </w:pPr>
            <w:r w:rsidRPr="00676348">
              <w:rPr>
                <w:rFonts w:ascii="Arial" w:hAnsi="Arial" w:cs="Arial"/>
                <w:sz w:val="16"/>
                <w:szCs w:val="16"/>
              </w:rPr>
              <w:t>BIRTH</w:t>
            </w:r>
          </w:p>
          <w:p w14:paraId="57BA1D2A" w14:textId="77777777" w:rsidR="00377B4F" w:rsidRPr="00676348" w:rsidRDefault="00377B4F" w:rsidP="00064671">
            <w:pPr>
              <w:rPr>
                <w:rFonts w:ascii="Arial" w:hAnsi="Arial" w:cs="Arial"/>
                <w:sz w:val="16"/>
                <w:szCs w:val="16"/>
              </w:rPr>
            </w:pPr>
            <w:r w:rsidRPr="00676348">
              <w:rPr>
                <w:rFonts w:ascii="Arial" w:hAnsi="Arial" w:cs="Arial"/>
                <w:sz w:val="16"/>
                <w:szCs w:val="16"/>
              </w:rPr>
              <w:t>CERT.</w:t>
            </w:r>
          </w:p>
        </w:tc>
        <w:tc>
          <w:tcPr>
            <w:tcW w:w="355" w:type="dxa"/>
            <w:tcBorders>
              <w:top w:val="single" w:sz="4" w:space="0" w:color="auto"/>
              <w:left w:val="single" w:sz="4" w:space="0" w:color="auto"/>
              <w:bottom w:val="single" w:sz="4" w:space="0" w:color="auto"/>
              <w:right w:val="single" w:sz="4" w:space="0" w:color="auto"/>
            </w:tcBorders>
            <w:vAlign w:val="center"/>
          </w:tcPr>
          <w:p w14:paraId="19FDA99B" w14:textId="77777777" w:rsidR="00377B4F" w:rsidRPr="00676348" w:rsidRDefault="00377B4F" w:rsidP="009308DA">
            <w:pPr>
              <w:rPr>
                <w:rFonts w:ascii="Arial" w:hAnsi="Arial" w:cs="Arial"/>
                <w:sz w:val="16"/>
                <w:szCs w:val="16"/>
              </w:rPr>
            </w:pPr>
          </w:p>
        </w:tc>
        <w:tc>
          <w:tcPr>
            <w:tcW w:w="1097" w:type="dxa"/>
            <w:tcBorders>
              <w:left w:val="single" w:sz="4" w:space="0" w:color="auto"/>
              <w:right w:val="single" w:sz="4" w:space="0" w:color="auto"/>
            </w:tcBorders>
            <w:vAlign w:val="center"/>
          </w:tcPr>
          <w:p w14:paraId="33604E84"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STUDENT</w:t>
            </w:r>
          </w:p>
          <w:p w14:paraId="10B0E211"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ID CARD</w:t>
            </w:r>
          </w:p>
        </w:tc>
        <w:tc>
          <w:tcPr>
            <w:tcW w:w="355" w:type="dxa"/>
            <w:tcBorders>
              <w:top w:val="single" w:sz="4" w:space="0" w:color="auto"/>
              <w:left w:val="single" w:sz="4" w:space="0" w:color="auto"/>
              <w:bottom w:val="single" w:sz="4" w:space="0" w:color="auto"/>
              <w:right w:val="single" w:sz="4" w:space="0" w:color="auto"/>
            </w:tcBorders>
            <w:vAlign w:val="center"/>
          </w:tcPr>
          <w:p w14:paraId="6CDD5DEC" w14:textId="77777777" w:rsidR="00377B4F" w:rsidRPr="00676348" w:rsidRDefault="00377B4F" w:rsidP="009308DA">
            <w:pPr>
              <w:rPr>
                <w:rFonts w:ascii="Arial" w:hAnsi="Arial" w:cs="Arial"/>
                <w:sz w:val="16"/>
                <w:szCs w:val="16"/>
              </w:rPr>
            </w:pPr>
          </w:p>
        </w:tc>
        <w:tc>
          <w:tcPr>
            <w:tcW w:w="1085" w:type="dxa"/>
            <w:tcBorders>
              <w:left w:val="single" w:sz="4" w:space="0" w:color="auto"/>
              <w:right w:val="single" w:sz="4" w:space="0" w:color="auto"/>
            </w:tcBorders>
            <w:vAlign w:val="center"/>
          </w:tcPr>
          <w:p w14:paraId="036905F9"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DRIVING</w:t>
            </w:r>
          </w:p>
          <w:p w14:paraId="6F16CFD6"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LICENCE</w:t>
            </w:r>
          </w:p>
        </w:tc>
        <w:tc>
          <w:tcPr>
            <w:tcW w:w="355" w:type="dxa"/>
            <w:tcBorders>
              <w:top w:val="single" w:sz="4" w:space="0" w:color="auto"/>
              <w:left w:val="single" w:sz="4" w:space="0" w:color="auto"/>
              <w:bottom w:val="single" w:sz="4" w:space="0" w:color="auto"/>
              <w:right w:val="single" w:sz="4" w:space="0" w:color="auto"/>
            </w:tcBorders>
            <w:vAlign w:val="center"/>
          </w:tcPr>
          <w:p w14:paraId="59302F4A" w14:textId="77777777" w:rsidR="00377B4F" w:rsidRPr="00676348" w:rsidRDefault="00377B4F" w:rsidP="009308DA">
            <w:pPr>
              <w:rPr>
                <w:rFonts w:ascii="Arial" w:hAnsi="Arial" w:cs="Arial"/>
                <w:sz w:val="16"/>
                <w:szCs w:val="16"/>
              </w:rPr>
            </w:pPr>
          </w:p>
        </w:tc>
        <w:tc>
          <w:tcPr>
            <w:tcW w:w="1265" w:type="dxa"/>
            <w:tcBorders>
              <w:left w:val="single" w:sz="4" w:space="0" w:color="auto"/>
              <w:right w:val="single" w:sz="4" w:space="0" w:color="auto"/>
            </w:tcBorders>
            <w:vAlign w:val="center"/>
          </w:tcPr>
          <w:p w14:paraId="28930F1D"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PASSPORT</w:t>
            </w:r>
          </w:p>
          <w:p w14:paraId="2CB78E39"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or HC2 Cert</w:t>
            </w:r>
          </w:p>
        </w:tc>
        <w:tc>
          <w:tcPr>
            <w:tcW w:w="355" w:type="dxa"/>
            <w:tcBorders>
              <w:top w:val="single" w:sz="4" w:space="0" w:color="auto"/>
              <w:left w:val="single" w:sz="4" w:space="0" w:color="auto"/>
              <w:bottom w:val="single" w:sz="4" w:space="0" w:color="auto"/>
              <w:right w:val="single" w:sz="4" w:space="0" w:color="auto"/>
            </w:tcBorders>
            <w:vAlign w:val="center"/>
          </w:tcPr>
          <w:p w14:paraId="18D7ED83" w14:textId="77777777" w:rsidR="00377B4F" w:rsidRPr="00676348" w:rsidRDefault="00377B4F" w:rsidP="009308DA">
            <w:pPr>
              <w:rPr>
                <w:rFonts w:ascii="Arial" w:hAnsi="Arial" w:cs="Arial"/>
                <w:sz w:val="16"/>
                <w:szCs w:val="16"/>
              </w:rPr>
            </w:pPr>
          </w:p>
        </w:tc>
        <w:tc>
          <w:tcPr>
            <w:tcW w:w="1596" w:type="dxa"/>
            <w:tcBorders>
              <w:left w:val="single" w:sz="4" w:space="0" w:color="auto"/>
              <w:right w:val="single" w:sz="4" w:space="0" w:color="auto"/>
            </w:tcBorders>
            <w:vAlign w:val="center"/>
          </w:tcPr>
          <w:p w14:paraId="2EBF7509"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HOME OFFICE</w:t>
            </w:r>
          </w:p>
          <w:p w14:paraId="01F9A7D3" w14:textId="77777777" w:rsidR="00377B4F" w:rsidRPr="00676348" w:rsidRDefault="00E009B6" w:rsidP="00676348">
            <w:pPr>
              <w:jc w:val="right"/>
              <w:rPr>
                <w:rFonts w:ascii="Arial" w:hAnsi="Arial" w:cs="Arial"/>
                <w:sz w:val="16"/>
                <w:szCs w:val="16"/>
              </w:rPr>
            </w:pPr>
            <w:r w:rsidRPr="00676348">
              <w:rPr>
                <w:rFonts w:ascii="Arial" w:hAnsi="Arial" w:cs="Arial"/>
                <w:sz w:val="16"/>
                <w:szCs w:val="16"/>
              </w:rPr>
              <w:t xml:space="preserve">APP </w:t>
            </w:r>
            <w:r w:rsidR="00377B4F" w:rsidRPr="00676348">
              <w:rPr>
                <w:rFonts w:ascii="Arial" w:hAnsi="Arial" w:cs="Arial"/>
                <w:sz w:val="16"/>
                <w:szCs w:val="16"/>
              </w:rPr>
              <w:t>REG CARD</w:t>
            </w:r>
          </w:p>
        </w:tc>
        <w:tc>
          <w:tcPr>
            <w:tcW w:w="355" w:type="dxa"/>
            <w:tcBorders>
              <w:top w:val="single" w:sz="4" w:space="0" w:color="auto"/>
              <w:left w:val="single" w:sz="4" w:space="0" w:color="auto"/>
              <w:bottom w:val="single" w:sz="4" w:space="0" w:color="auto"/>
              <w:right w:val="single" w:sz="4" w:space="0" w:color="auto"/>
            </w:tcBorders>
            <w:vAlign w:val="center"/>
          </w:tcPr>
          <w:p w14:paraId="61A7FD0D" w14:textId="77777777" w:rsidR="00377B4F" w:rsidRPr="00676348" w:rsidRDefault="00377B4F" w:rsidP="009308DA">
            <w:pPr>
              <w:rPr>
                <w:rFonts w:ascii="Arial" w:hAnsi="Arial" w:cs="Arial"/>
                <w:sz w:val="16"/>
                <w:szCs w:val="16"/>
              </w:rPr>
            </w:pPr>
          </w:p>
        </w:tc>
        <w:tc>
          <w:tcPr>
            <w:tcW w:w="886" w:type="dxa"/>
            <w:tcBorders>
              <w:left w:val="single" w:sz="4" w:space="0" w:color="auto"/>
              <w:right w:val="single" w:sz="4" w:space="0" w:color="auto"/>
            </w:tcBorders>
            <w:vAlign w:val="center"/>
          </w:tcPr>
          <w:p w14:paraId="04A3CCCC"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OTHER</w:t>
            </w:r>
          </w:p>
          <w:p w14:paraId="1AF455E6" w14:textId="77777777" w:rsidR="00377B4F" w:rsidRPr="00676348" w:rsidRDefault="00377B4F" w:rsidP="00676348">
            <w:pPr>
              <w:jc w:val="right"/>
              <w:rPr>
                <w:rFonts w:ascii="Arial" w:hAnsi="Arial" w:cs="Arial"/>
                <w:sz w:val="16"/>
                <w:szCs w:val="16"/>
              </w:rPr>
            </w:pPr>
            <w:r w:rsidRPr="00676348">
              <w:rPr>
                <w:rFonts w:ascii="Arial" w:hAnsi="Arial" w:cs="Arial"/>
                <w:sz w:val="16"/>
                <w:szCs w:val="16"/>
              </w:rPr>
              <w:t>specify</w:t>
            </w:r>
          </w:p>
        </w:tc>
        <w:tc>
          <w:tcPr>
            <w:tcW w:w="2466" w:type="dxa"/>
            <w:tcBorders>
              <w:top w:val="single" w:sz="4" w:space="0" w:color="auto"/>
              <w:left w:val="single" w:sz="4" w:space="0" w:color="auto"/>
              <w:bottom w:val="single" w:sz="4" w:space="0" w:color="auto"/>
              <w:right w:val="single" w:sz="4" w:space="0" w:color="auto"/>
            </w:tcBorders>
            <w:vAlign w:val="center"/>
          </w:tcPr>
          <w:p w14:paraId="2A901D57" w14:textId="77777777" w:rsidR="00377B4F" w:rsidRPr="00676348" w:rsidRDefault="00377B4F" w:rsidP="009308DA">
            <w:pPr>
              <w:rPr>
                <w:rFonts w:ascii="Arial" w:hAnsi="Arial" w:cs="Arial"/>
                <w:sz w:val="18"/>
                <w:szCs w:val="18"/>
              </w:rPr>
            </w:pPr>
          </w:p>
        </w:tc>
      </w:tr>
    </w:tbl>
    <w:p w14:paraId="3D5173E6" w14:textId="77777777" w:rsidR="008A0492" w:rsidRPr="0094730E" w:rsidRDefault="008A0492" w:rsidP="00942588">
      <w:pPr>
        <w:jc w:val="both"/>
        <w:rPr>
          <w:rFonts w:ascii="Arial" w:hAnsi="Arial" w:cs="Arial"/>
          <w:sz w:val="10"/>
          <w:szCs w:val="10"/>
        </w:rPr>
      </w:pPr>
    </w:p>
    <w:tbl>
      <w:tblPr>
        <w:tblW w:w="1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1"/>
        <w:gridCol w:w="3672"/>
        <w:gridCol w:w="3672"/>
      </w:tblGrid>
      <w:tr w:rsidR="00D619FE" w:rsidRPr="00676348" w14:paraId="0D91D873" w14:textId="77777777" w:rsidTr="00676348">
        <w:trPr>
          <w:trHeight w:val="261"/>
        </w:trPr>
        <w:tc>
          <w:tcPr>
            <w:tcW w:w="3671" w:type="dxa"/>
            <w:vAlign w:val="center"/>
          </w:tcPr>
          <w:p w14:paraId="78D81698" w14:textId="77777777" w:rsidR="00D619FE" w:rsidRPr="00676348" w:rsidRDefault="00D619FE" w:rsidP="009308DA">
            <w:pPr>
              <w:rPr>
                <w:rFonts w:ascii="Arial" w:hAnsi="Arial" w:cs="Arial"/>
                <w:sz w:val="20"/>
                <w:szCs w:val="20"/>
              </w:rPr>
            </w:pPr>
            <w:r w:rsidRPr="00676348">
              <w:rPr>
                <w:rFonts w:ascii="Arial" w:hAnsi="Arial" w:cs="Arial"/>
                <w:sz w:val="20"/>
                <w:szCs w:val="20"/>
              </w:rPr>
              <w:t>INPUT BY:</w:t>
            </w:r>
          </w:p>
        </w:tc>
        <w:tc>
          <w:tcPr>
            <w:tcW w:w="3672" w:type="dxa"/>
            <w:vAlign w:val="center"/>
          </w:tcPr>
          <w:p w14:paraId="14E7AF78" w14:textId="77777777" w:rsidR="00D619FE" w:rsidRPr="00676348" w:rsidRDefault="00D619FE" w:rsidP="009308DA">
            <w:pPr>
              <w:rPr>
                <w:rFonts w:ascii="Arial" w:hAnsi="Arial" w:cs="Arial"/>
                <w:sz w:val="20"/>
                <w:szCs w:val="20"/>
              </w:rPr>
            </w:pPr>
            <w:r w:rsidRPr="00676348">
              <w:rPr>
                <w:rFonts w:ascii="Arial" w:hAnsi="Arial" w:cs="Arial"/>
                <w:sz w:val="20"/>
                <w:szCs w:val="20"/>
              </w:rPr>
              <w:t>DATE:</w:t>
            </w:r>
          </w:p>
        </w:tc>
        <w:tc>
          <w:tcPr>
            <w:tcW w:w="3672" w:type="dxa"/>
            <w:vAlign w:val="center"/>
          </w:tcPr>
          <w:p w14:paraId="174357F4" w14:textId="77777777" w:rsidR="00D619FE" w:rsidRPr="00676348" w:rsidRDefault="00D619FE" w:rsidP="009308DA">
            <w:pPr>
              <w:rPr>
                <w:rFonts w:ascii="Arial" w:hAnsi="Arial" w:cs="Arial"/>
                <w:sz w:val="20"/>
                <w:szCs w:val="20"/>
              </w:rPr>
            </w:pPr>
            <w:r w:rsidRPr="00676348">
              <w:rPr>
                <w:rFonts w:ascii="Arial" w:hAnsi="Arial" w:cs="Arial"/>
                <w:sz w:val="20"/>
                <w:szCs w:val="20"/>
              </w:rPr>
              <w:t>CHECKED BY:</w:t>
            </w:r>
          </w:p>
        </w:tc>
      </w:tr>
    </w:tbl>
    <w:p w14:paraId="2F297F15" w14:textId="77777777" w:rsidR="00D619FE" w:rsidRPr="000550AF" w:rsidRDefault="00D619FE" w:rsidP="00C53CA2">
      <w:pPr>
        <w:jc w:val="both"/>
      </w:pPr>
    </w:p>
    <w:sectPr w:rsidR="00D619FE" w:rsidRPr="000550AF" w:rsidSect="001523F0">
      <w:pgSz w:w="11906" w:h="16838"/>
      <w:pgMar w:top="660" w:right="567" w:bottom="24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0004" w14:textId="77777777" w:rsidR="0023185C" w:rsidRDefault="0023185C">
      <w:r>
        <w:separator/>
      </w:r>
    </w:p>
  </w:endnote>
  <w:endnote w:type="continuationSeparator" w:id="0">
    <w:p w14:paraId="7901E772" w14:textId="77777777" w:rsidR="0023185C" w:rsidRDefault="0023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491B" w14:textId="77777777" w:rsidR="0023185C" w:rsidRDefault="0023185C">
      <w:r>
        <w:separator/>
      </w:r>
    </w:p>
  </w:footnote>
  <w:footnote w:type="continuationSeparator" w:id="0">
    <w:p w14:paraId="3F4E9EB6" w14:textId="77777777" w:rsidR="0023185C" w:rsidRDefault="00231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E4803"/>
    <w:multiLevelType w:val="hybridMultilevel"/>
    <w:tmpl w:val="DDB867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D67B9"/>
    <w:multiLevelType w:val="hybridMultilevel"/>
    <w:tmpl w:val="A886B0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57321727">
    <w:abstractNumId w:val="1"/>
  </w:num>
  <w:num w:numId="2" w16cid:durableId="147845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o:colormenu v:ext="edit" fillcolor="none [3212]" strokecolor="none [3213]" shadow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1CBF"/>
    <w:rsid w:val="00004062"/>
    <w:rsid w:val="000048FF"/>
    <w:rsid w:val="00006479"/>
    <w:rsid w:val="00011059"/>
    <w:rsid w:val="000111CA"/>
    <w:rsid w:val="00011C2D"/>
    <w:rsid w:val="00013AFB"/>
    <w:rsid w:val="000230C6"/>
    <w:rsid w:val="00023CBC"/>
    <w:rsid w:val="00025574"/>
    <w:rsid w:val="00030FD7"/>
    <w:rsid w:val="00032383"/>
    <w:rsid w:val="00033786"/>
    <w:rsid w:val="00033A82"/>
    <w:rsid w:val="000349B8"/>
    <w:rsid w:val="000378F8"/>
    <w:rsid w:val="000379A6"/>
    <w:rsid w:val="000411BD"/>
    <w:rsid w:val="0004269E"/>
    <w:rsid w:val="00051C85"/>
    <w:rsid w:val="00051F4B"/>
    <w:rsid w:val="000550AF"/>
    <w:rsid w:val="000573EE"/>
    <w:rsid w:val="00062FDA"/>
    <w:rsid w:val="00063DF0"/>
    <w:rsid w:val="00064671"/>
    <w:rsid w:val="000673CF"/>
    <w:rsid w:val="00070D30"/>
    <w:rsid w:val="00072D71"/>
    <w:rsid w:val="00073258"/>
    <w:rsid w:val="000743A6"/>
    <w:rsid w:val="00074F51"/>
    <w:rsid w:val="00076D77"/>
    <w:rsid w:val="000779B7"/>
    <w:rsid w:val="00084B20"/>
    <w:rsid w:val="000862CA"/>
    <w:rsid w:val="0008725E"/>
    <w:rsid w:val="000906E8"/>
    <w:rsid w:val="0009160E"/>
    <w:rsid w:val="000923D5"/>
    <w:rsid w:val="000959C7"/>
    <w:rsid w:val="000970CB"/>
    <w:rsid w:val="000A1367"/>
    <w:rsid w:val="000A4625"/>
    <w:rsid w:val="000A54E2"/>
    <w:rsid w:val="000A6053"/>
    <w:rsid w:val="000B0816"/>
    <w:rsid w:val="000B1F60"/>
    <w:rsid w:val="000B2F11"/>
    <w:rsid w:val="000B7982"/>
    <w:rsid w:val="000C3114"/>
    <w:rsid w:val="000C49B3"/>
    <w:rsid w:val="000C4F89"/>
    <w:rsid w:val="000C7BC7"/>
    <w:rsid w:val="000D05BA"/>
    <w:rsid w:val="000D328F"/>
    <w:rsid w:val="000D6D4E"/>
    <w:rsid w:val="000D7D80"/>
    <w:rsid w:val="000E001A"/>
    <w:rsid w:val="000E0E42"/>
    <w:rsid w:val="000E145E"/>
    <w:rsid w:val="000E1FDF"/>
    <w:rsid w:val="000E39F0"/>
    <w:rsid w:val="000E4E0F"/>
    <w:rsid w:val="000E5158"/>
    <w:rsid w:val="000E5BDA"/>
    <w:rsid w:val="000F5C49"/>
    <w:rsid w:val="000F7134"/>
    <w:rsid w:val="000F774E"/>
    <w:rsid w:val="00104D16"/>
    <w:rsid w:val="00104D44"/>
    <w:rsid w:val="001058F1"/>
    <w:rsid w:val="00105A8B"/>
    <w:rsid w:val="00105D6B"/>
    <w:rsid w:val="00107166"/>
    <w:rsid w:val="0011015C"/>
    <w:rsid w:val="00110C8A"/>
    <w:rsid w:val="0011381C"/>
    <w:rsid w:val="001143E6"/>
    <w:rsid w:val="001151CE"/>
    <w:rsid w:val="001175F9"/>
    <w:rsid w:val="00117647"/>
    <w:rsid w:val="00120E1C"/>
    <w:rsid w:val="00121A3B"/>
    <w:rsid w:val="00122966"/>
    <w:rsid w:val="00123680"/>
    <w:rsid w:val="00123B85"/>
    <w:rsid w:val="0012525B"/>
    <w:rsid w:val="00125A8A"/>
    <w:rsid w:val="00126E33"/>
    <w:rsid w:val="00130B5B"/>
    <w:rsid w:val="0013137E"/>
    <w:rsid w:val="001318CE"/>
    <w:rsid w:val="00131A95"/>
    <w:rsid w:val="00140D3C"/>
    <w:rsid w:val="00141250"/>
    <w:rsid w:val="00142909"/>
    <w:rsid w:val="00145F9F"/>
    <w:rsid w:val="0015036D"/>
    <w:rsid w:val="0015141A"/>
    <w:rsid w:val="001516AD"/>
    <w:rsid w:val="00151829"/>
    <w:rsid w:val="00151A53"/>
    <w:rsid w:val="001523F0"/>
    <w:rsid w:val="00153D2B"/>
    <w:rsid w:val="00155A9F"/>
    <w:rsid w:val="00161EF6"/>
    <w:rsid w:val="00162DF3"/>
    <w:rsid w:val="00164CE3"/>
    <w:rsid w:val="0016737C"/>
    <w:rsid w:val="00170289"/>
    <w:rsid w:val="001748A2"/>
    <w:rsid w:val="00177913"/>
    <w:rsid w:val="00186CEA"/>
    <w:rsid w:val="00193990"/>
    <w:rsid w:val="00195437"/>
    <w:rsid w:val="001A033D"/>
    <w:rsid w:val="001A0D81"/>
    <w:rsid w:val="001A30A9"/>
    <w:rsid w:val="001A68C6"/>
    <w:rsid w:val="001B20B0"/>
    <w:rsid w:val="001B6C17"/>
    <w:rsid w:val="001B6C2D"/>
    <w:rsid w:val="001C369B"/>
    <w:rsid w:val="001C6A9A"/>
    <w:rsid w:val="001D1B21"/>
    <w:rsid w:val="001D1C72"/>
    <w:rsid w:val="001D6108"/>
    <w:rsid w:val="001D61AE"/>
    <w:rsid w:val="001D6F74"/>
    <w:rsid w:val="001E0177"/>
    <w:rsid w:val="001E11DF"/>
    <w:rsid w:val="001E1227"/>
    <w:rsid w:val="001E1CBF"/>
    <w:rsid w:val="001E281C"/>
    <w:rsid w:val="001E61E5"/>
    <w:rsid w:val="001F2CFB"/>
    <w:rsid w:val="001F3982"/>
    <w:rsid w:val="001F3B31"/>
    <w:rsid w:val="001F69EF"/>
    <w:rsid w:val="001F6E62"/>
    <w:rsid w:val="001F763D"/>
    <w:rsid w:val="002028FA"/>
    <w:rsid w:val="00203430"/>
    <w:rsid w:val="00205DAA"/>
    <w:rsid w:val="00210C9B"/>
    <w:rsid w:val="00211962"/>
    <w:rsid w:val="002138D1"/>
    <w:rsid w:val="00215624"/>
    <w:rsid w:val="00216ABE"/>
    <w:rsid w:val="0022270B"/>
    <w:rsid w:val="00223209"/>
    <w:rsid w:val="00225325"/>
    <w:rsid w:val="0023185C"/>
    <w:rsid w:val="0023347B"/>
    <w:rsid w:val="002357F1"/>
    <w:rsid w:val="00235E44"/>
    <w:rsid w:val="00244428"/>
    <w:rsid w:val="00244AD2"/>
    <w:rsid w:val="002570B3"/>
    <w:rsid w:val="002573B1"/>
    <w:rsid w:val="002602E5"/>
    <w:rsid w:val="00266897"/>
    <w:rsid w:val="00266942"/>
    <w:rsid w:val="00271693"/>
    <w:rsid w:val="00271E49"/>
    <w:rsid w:val="002742E5"/>
    <w:rsid w:val="00274560"/>
    <w:rsid w:val="00274A67"/>
    <w:rsid w:val="00275D7D"/>
    <w:rsid w:val="00281C11"/>
    <w:rsid w:val="00282397"/>
    <w:rsid w:val="00282A63"/>
    <w:rsid w:val="00286B69"/>
    <w:rsid w:val="00290B45"/>
    <w:rsid w:val="002920E3"/>
    <w:rsid w:val="0029541A"/>
    <w:rsid w:val="002970C5"/>
    <w:rsid w:val="00297B4A"/>
    <w:rsid w:val="002A1DC7"/>
    <w:rsid w:val="002A2E05"/>
    <w:rsid w:val="002A34C6"/>
    <w:rsid w:val="002B198A"/>
    <w:rsid w:val="002B2C9D"/>
    <w:rsid w:val="002B3030"/>
    <w:rsid w:val="002B3CA8"/>
    <w:rsid w:val="002B4E91"/>
    <w:rsid w:val="002B7E0E"/>
    <w:rsid w:val="002C0A70"/>
    <w:rsid w:val="002C3BF6"/>
    <w:rsid w:val="002C6DA6"/>
    <w:rsid w:val="002D0C28"/>
    <w:rsid w:val="002D2C24"/>
    <w:rsid w:val="002E0C33"/>
    <w:rsid w:val="002E250A"/>
    <w:rsid w:val="002E4B75"/>
    <w:rsid w:val="002F5960"/>
    <w:rsid w:val="002F61CE"/>
    <w:rsid w:val="00302C32"/>
    <w:rsid w:val="00305567"/>
    <w:rsid w:val="00306298"/>
    <w:rsid w:val="0031356B"/>
    <w:rsid w:val="00320A9C"/>
    <w:rsid w:val="00322391"/>
    <w:rsid w:val="0032504B"/>
    <w:rsid w:val="0032567A"/>
    <w:rsid w:val="00330649"/>
    <w:rsid w:val="0033083A"/>
    <w:rsid w:val="00330D50"/>
    <w:rsid w:val="0033248C"/>
    <w:rsid w:val="00333C28"/>
    <w:rsid w:val="00333CE6"/>
    <w:rsid w:val="00333DB0"/>
    <w:rsid w:val="0033418B"/>
    <w:rsid w:val="003375F5"/>
    <w:rsid w:val="003405C6"/>
    <w:rsid w:val="00340CB1"/>
    <w:rsid w:val="0034201A"/>
    <w:rsid w:val="003431A1"/>
    <w:rsid w:val="003432BB"/>
    <w:rsid w:val="00343FBE"/>
    <w:rsid w:val="00351687"/>
    <w:rsid w:val="003538BF"/>
    <w:rsid w:val="00355E90"/>
    <w:rsid w:val="0035613D"/>
    <w:rsid w:val="0035615F"/>
    <w:rsid w:val="00356545"/>
    <w:rsid w:val="0036006B"/>
    <w:rsid w:val="0036069A"/>
    <w:rsid w:val="00361A19"/>
    <w:rsid w:val="00364463"/>
    <w:rsid w:val="00365EFB"/>
    <w:rsid w:val="0036773E"/>
    <w:rsid w:val="00375F6B"/>
    <w:rsid w:val="00377B4F"/>
    <w:rsid w:val="00380115"/>
    <w:rsid w:val="0038094E"/>
    <w:rsid w:val="003811DA"/>
    <w:rsid w:val="0039060D"/>
    <w:rsid w:val="00396386"/>
    <w:rsid w:val="003A2C14"/>
    <w:rsid w:val="003A5EFB"/>
    <w:rsid w:val="003B0621"/>
    <w:rsid w:val="003B7F65"/>
    <w:rsid w:val="003C0532"/>
    <w:rsid w:val="003C25A2"/>
    <w:rsid w:val="003C6C2D"/>
    <w:rsid w:val="003D1352"/>
    <w:rsid w:val="003D599B"/>
    <w:rsid w:val="003D636A"/>
    <w:rsid w:val="003D65B3"/>
    <w:rsid w:val="003E4BE2"/>
    <w:rsid w:val="003E5FD9"/>
    <w:rsid w:val="003E7645"/>
    <w:rsid w:val="003F0477"/>
    <w:rsid w:val="003F3A79"/>
    <w:rsid w:val="003F3F9F"/>
    <w:rsid w:val="003F4C71"/>
    <w:rsid w:val="003F72D8"/>
    <w:rsid w:val="00401063"/>
    <w:rsid w:val="004021AA"/>
    <w:rsid w:val="0040449D"/>
    <w:rsid w:val="00405385"/>
    <w:rsid w:val="00405CE3"/>
    <w:rsid w:val="004062CC"/>
    <w:rsid w:val="00410957"/>
    <w:rsid w:val="00411C48"/>
    <w:rsid w:val="004135C8"/>
    <w:rsid w:val="00415EEE"/>
    <w:rsid w:val="00416F03"/>
    <w:rsid w:val="004174F5"/>
    <w:rsid w:val="004176B1"/>
    <w:rsid w:val="00421117"/>
    <w:rsid w:val="00421D96"/>
    <w:rsid w:val="00426596"/>
    <w:rsid w:val="00426D37"/>
    <w:rsid w:val="00431356"/>
    <w:rsid w:val="004328B8"/>
    <w:rsid w:val="004345B8"/>
    <w:rsid w:val="00440887"/>
    <w:rsid w:val="00442508"/>
    <w:rsid w:val="00447F4C"/>
    <w:rsid w:val="00455A87"/>
    <w:rsid w:val="00460971"/>
    <w:rsid w:val="00460EA5"/>
    <w:rsid w:val="00462ADF"/>
    <w:rsid w:val="00463643"/>
    <w:rsid w:val="00465388"/>
    <w:rsid w:val="00466CD4"/>
    <w:rsid w:val="00480DCA"/>
    <w:rsid w:val="00481A66"/>
    <w:rsid w:val="0049261E"/>
    <w:rsid w:val="004939FA"/>
    <w:rsid w:val="00496CBE"/>
    <w:rsid w:val="004A1BE8"/>
    <w:rsid w:val="004A2890"/>
    <w:rsid w:val="004A472E"/>
    <w:rsid w:val="004A67D7"/>
    <w:rsid w:val="004A7160"/>
    <w:rsid w:val="004B0354"/>
    <w:rsid w:val="004B1BBE"/>
    <w:rsid w:val="004B1F18"/>
    <w:rsid w:val="004B4681"/>
    <w:rsid w:val="004B63E2"/>
    <w:rsid w:val="004B655B"/>
    <w:rsid w:val="004B72C0"/>
    <w:rsid w:val="004B7795"/>
    <w:rsid w:val="004C0D64"/>
    <w:rsid w:val="004C0E31"/>
    <w:rsid w:val="004C5EE2"/>
    <w:rsid w:val="004C5FEC"/>
    <w:rsid w:val="004C73B3"/>
    <w:rsid w:val="004C79EC"/>
    <w:rsid w:val="004D1407"/>
    <w:rsid w:val="004D15A5"/>
    <w:rsid w:val="004D1C21"/>
    <w:rsid w:val="004D1D3D"/>
    <w:rsid w:val="004D22DF"/>
    <w:rsid w:val="004D2D8C"/>
    <w:rsid w:val="004D3931"/>
    <w:rsid w:val="004D425D"/>
    <w:rsid w:val="004D4696"/>
    <w:rsid w:val="004D5245"/>
    <w:rsid w:val="004D5331"/>
    <w:rsid w:val="004E0D8D"/>
    <w:rsid w:val="004E117D"/>
    <w:rsid w:val="004E1993"/>
    <w:rsid w:val="004E3C41"/>
    <w:rsid w:val="004E592E"/>
    <w:rsid w:val="004F20D7"/>
    <w:rsid w:val="004F5440"/>
    <w:rsid w:val="004F59A8"/>
    <w:rsid w:val="004F59A9"/>
    <w:rsid w:val="004F6A71"/>
    <w:rsid w:val="004F6DA2"/>
    <w:rsid w:val="005034B5"/>
    <w:rsid w:val="00504B06"/>
    <w:rsid w:val="00505D50"/>
    <w:rsid w:val="005068D0"/>
    <w:rsid w:val="00507616"/>
    <w:rsid w:val="00511E1D"/>
    <w:rsid w:val="005124E1"/>
    <w:rsid w:val="005138CE"/>
    <w:rsid w:val="00513BA6"/>
    <w:rsid w:val="005237B7"/>
    <w:rsid w:val="0052466F"/>
    <w:rsid w:val="005248C3"/>
    <w:rsid w:val="00525356"/>
    <w:rsid w:val="00530F21"/>
    <w:rsid w:val="005342BF"/>
    <w:rsid w:val="0053636E"/>
    <w:rsid w:val="00541D29"/>
    <w:rsid w:val="0054282E"/>
    <w:rsid w:val="0054288C"/>
    <w:rsid w:val="005466BA"/>
    <w:rsid w:val="00550579"/>
    <w:rsid w:val="00550A5F"/>
    <w:rsid w:val="00561FE8"/>
    <w:rsid w:val="00562832"/>
    <w:rsid w:val="00563EC4"/>
    <w:rsid w:val="00564F91"/>
    <w:rsid w:val="005662CE"/>
    <w:rsid w:val="00570809"/>
    <w:rsid w:val="00571558"/>
    <w:rsid w:val="00573EC8"/>
    <w:rsid w:val="0058044A"/>
    <w:rsid w:val="00580823"/>
    <w:rsid w:val="005823D5"/>
    <w:rsid w:val="005827E5"/>
    <w:rsid w:val="00590231"/>
    <w:rsid w:val="00591959"/>
    <w:rsid w:val="005938A1"/>
    <w:rsid w:val="00594EDB"/>
    <w:rsid w:val="00595FFF"/>
    <w:rsid w:val="00597931"/>
    <w:rsid w:val="005979EE"/>
    <w:rsid w:val="005A0F13"/>
    <w:rsid w:val="005A107C"/>
    <w:rsid w:val="005A18CD"/>
    <w:rsid w:val="005A2B85"/>
    <w:rsid w:val="005A78F3"/>
    <w:rsid w:val="005B3162"/>
    <w:rsid w:val="005B4829"/>
    <w:rsid w:val="005B5E3F"/>
    <w:rsid w:val="005B66EB"/>
    <w:rsid w:val="005C1ABD"/>
    <w:rsid w:val="005C39F6"/>
    <w:rsid w:val="005C3AF3"/>
    <w:rsid w:val="005D077E"/>
    <w:rsid w:val="005D0DE5"/>
    <w:rsid w:val="005D1408"/>
    <w:rsid w:val="005D15C0"/>
    <w:rsid w:val="005D1F25"/>
    <w:rsid w:val="005D2F18"/>
    <w:rsid w:val="005D2FEC"/>
    <w:rsid w:val="005D6B81"/>
    <w:rsid w:val="005E43A4"/>
    <w:rsid w:val="005E5311"/>
    <w:rsid w:val="005E6C0E"/>
    <w:rsid w:val="005F0C93"/>
    <w:rsid w:val="005F1715"/>
    <w:rsid w:val="005F4108"/>
    <w:rsid w:val="005F7B18"/>
    <w:rsid w:val="005F7FF9"/>
    <w:rsid w:val="00606AB3"/>
    <w:rsid w:val="006076CB"/>
    <w:rsid w:val="006124A5"/>
    <w:rsid w:val="006126F4"/>
    <w:rsid w:val="00615ED2"/>
    <w:rsid w:val="00621AF1"/>
    <w:rsid w:val="0062318F"/>
    <w:rsid w:val="00624A98"/>
    <w:rsid w:val="00625188"/>
    <w:rsid w:val="00627C4D"/>
    <w:rsid w:val="006311B1"/>
    <w:rsid w:val="00633B15"/>
    <w:rsid w:val="00633EEB"/>
    <w:rsid w:val="00634CB1"/>
    <w:rsid w:val="00644FE1"/>
    <w:rsid w:val="00646701"/>
    <w:rsid w:val="00647611"/>
    <w:rsid w:val="00647A25"/>
    <w:rsid w:val="006545C6"/>
    <w:rsid w:val="00655DBC"/>
    <w:rsid w:val="00657638"/>
    <w:rsid w:val="006608B8"/>
    <w:rsid w:val="0066169D"/>
    <w:rsid w:val="00661B14"/>
    <w:rsid w:val="00662BC9"/>
    <w:rsid w:val="0067049E"/>
    <w:rsid w:val="0067420A"/>
    <w:rsid w:val="00676348"/>
    <w:rsid w:val="0068043C"/>
    <w:rsid w:val="00682311"/>
    <w:rsid w:val="00683180"/>
    <w:rsid w:val="006843DA"/>
    <w:rsid w:val="006851F8"/>
    <w:rsid w:val="0069222A"/>
    <w:rsid w:val="00694DA5"/>
    <w:rsid w:val="006A11F2"/>
    <w:rsid w:val="006A1BCD"/>
    <w:rsid w:val="006A3270"/>
    <w:rsid w:val="006A40B0"/>
    <w:rsid w:val="006A4E0F"/>
    <w:rsid w:val="006C1CA2"/>
    <w:rsid w:val="006C36E0"/>
    <w:rsid w:val="006D05AC"/>
    <w:rsid w:val="006D3532"/>
    <w:rsid w:val="006D4B9F"/>
    <w:rsid w:val="006D5E83"/>
    <w:rsid w:val="006D768F"/>
    <w:rsid w:val="006E06AE"/>
    <w:rsid w:val="006F2527"/>
    <w:rsid w:val="006F2F78"/>
    <w:rsid w:val="006F32B6"/>
    <w:rsid w:val="006F3FC0"/>
    <w:rsid w:val="006F435C"/>
    <w:rsid w:val="006F78AB"/>
    <w:rsid w:val="0070193F"/>
    <w:rsid w:val="00701BE1"/>
    <w:rsid w:val="007055DC"/>
    <w:rsid w:val="00706A98"/>
    <w:rsid w:val="00715B87"/>
    <w:rsid w:val="00716FE4"/>
    <w:rsid w:val="007225F0"/>
    <w:rsid w:val="007248CF"/>
    <w:rsid w:val="00725989"/>
    <w:rsid w:val="00730131"/>
    <w:rsid w:val="00732367"/>
    <w:rsid w:val="0073596D"/>
    <w:rsid w:val="00735FBE"/>
    <w:rsid w:val="00737C8D"/>
    <w:rsid w:val="00741015"/>
    <w:rsid w:val="007417AE"/>
    <w:rsid w:val="007435D8"/>
    <w:rsid w:val="007445B1"/>
    <w:rsid w:val="00745002"/>
    <w:rsid w:val="00746624"/>
    <w:rsid w:val="00747560"/>
    <w:rsid w:val="007515F2"/>
    <w:rsid w:val="00752206"/>
    <w:rsid w:val="007547AB"/>
    <w:rsid w:val="00754B30"/>
    <w:rsid w:val="007573FB"/>
    <w:rsid w:val="00760F0B"/>
    <w:rsid w:val="007610A0"/>
    <w:rsid w:val="00764E98"/>
    <w:rsid w:val="00766CF7"/>
    <w:rsid w:val="00772D38"/>
    <w:rsid w:val="00773B38"/>
    <w:rsid w:val="00774D4D"/>
    <w:rsid w:val="0077594A"/>
    <w:rsid w:val="00782857"/>
    <w:rsid w:val="00787B13"/>
    <w:rsid w:val="00790E07"/>
    <w:rsid w:val="00791700"/>
    <w:rsid w:val="007936B0"/>
    <w:rsid w:val="00793AD7"/>
    <w:rsid w:val="007949CF"/>
    <w:rsid w:val="00794BDF"/>
    <w:rsid w:val="0079726B"/>
    <w:rsid w:val="007A10FB"/>
    <w:rsid w:val="007A5B1E"/>
    <w:rsid w:val="007A62C3"/>
    <w:rsid w:val="007A6C31"/>
    <w:rsid w:val="007B0860"/>
    <w:rsid w:val="007B2757"/>
    <w:rsid w:val="007B3BD1"/>
    <w:rsid w:val="007B636F"/>
    <w:rsid w:val="007B6866"/>
    <w:rsid w:val="007B746E"/>
    <w:rsid w:val="007C5100"/>
    <w:rsid w:val="007D08E9"/>
    <w:rsid w:val="007D145A"/>
    <w:rsid w:val="007D24F8"/>
    <w:rsid w:val="007D3B2C"/>
    <w:rsid w:val="007D7B06"/>
    <w:rsid w:val="007E2534"/>
    <w:rsid w:val="007E30ED"/>
    <w:rsid w:val="007E35B5"/>
    <w:rsid w:val="007E3AE1"/>
    <w:rsid w:val="007E6AC9"/>
    <w:rsid w:val="007E7029"/>
    <w:rsid w:val="007E73E0"/>
    <w:rsid w:val="007F251E"/>
    <w:rsid w:val="007F2675"/>
    <w:rsid w:val="007F4BD0"/>
    <w:rsid w:val="007F7A1F"/>
    <w:rsid w:val="007F7E82"/>
    <w:rsid w:val="00801207"/>
    <w:rsid w:val="00805EA0"/>
    <w:rsid w:val="008067A2"/>
    <w:rsid w:val="00811787"/>
    <w:rsid w:val="00811FA0"/>
    <w:rsid w:val="00813074"/>
    <w:rsid w:val="00820576"/>
    <w:rsid w:val="00822448"/>
    <w:rsid w:val="0082676F"/>
    <w:rsid w:val="00827632"/>
    <w:rsid w:val="00835B62"/>
    <w:rsid w:val="00837C63"/>
    <w:rsid w:val="008424A7"/>
    <w:rsid w:val="00843496"/>
    <w:rsid w:val="008440EC"/>
    <w:rsid w:val="00844D67"/>
    <w:rsid w:val="008479D1"/>
    <w:rsid w:val="008510BC"/>
    <w:rsid w:val="008537CD"/>
    <w:rsid w:val="00855989"/>
    <w:rsid w:val="00860044"/>
    <w:rsid w:val="00860729"/>
    <w:rsid w:val="00861C9F"/>
    <w:rsid w:val="00863D50"/>
    <w:rsid w:val="008652FF"/>
    <w:rsid w:val="0086550E"/>
    <w:rsid w:val="00865A64"/>
    <w:rsid w:val="00867189"/>
    <w:rsid w:val="008718DE"/>
    <w:rsid w:val="00873517"/>
    <w:rsid w:val="00873752"/>
    <w:rsid w:val="00875EB2"/>
    <w:rsid w:val="008761FF"/>
    <w:rsid w:val="008767EE"/>
    <w:rsid w:val="00877618"/>
    <w:rsid w:val="00885ACC"/>
    <w:rsid w:val="00886E4C"/>
    <w:rsid w:val="008903CF"/>
    <w:rsid w:val="0089499D"/>
    <w:rsid w:val="0089614B"/>
    <w:rsid w:val="008A0492"/>
    <w:rsid w:val="008A2364"/>
    <w:rsid w:val="008A3F13"/>
    <w:rsid w:val="008A5C30"/>
    <w:rsid w:val="008B2FE3"/>
    <w:rsid w:val="008B67BF"/>
    <w:rsid w:val="008B7640"/>
    <w:rsid w:val="008C0E52"/>
    <w:rsid w:val="008C2892"/>
    <w:rsid w:val="008C3159"/>
    <w:rsid w:val="008D218D"/>
    <w:rsid w:val="008D2417"/>
    <w:rsid w:val="008D4B74"/>
    <w:rsid w:val="008D713A"/>
    <w:rsid w:val="008D7C6B"/>
    <w:rsid w:val="008E224F"/>
    <w:rsid w:val="008E45CA"/>
    <w:rsid w:val="008E7291"/>
    <w:rsid w:val="008F1484"/>
    <w:rsid w:val="008F1C86"/>
    <w:rsid w:val="008F2CAB"/>
    <w:rsid w:val="008F6C09"/>
    <w:rsid w:val="00900DCE"/>
    <w:rsid w:val="00902BAF"/>
    <w:rsid w:val="00903548"/>
    <w:rsid w:val="009049F0"/>
    <w:rsid w:val="00906F77"/>
    <w:rsid w:val="009110BC"/>
    <w:rsid w:val="00912732"/>
    <w:rsid w:val="00914AC3"/>
    <w:rsid w:val="00916C61"/>
    <w:rsid w:val="00921C47"/>
    <w:rsid w:val="00921D14"/>
    <w:rsid w:val="00923AF9"/>
    <w:rsid w:val="009244DB"/>
    <w:rsid w:val="00927BBC"/>
    <w:rsid w:val="009308DA"/>
    <w:rsid w:val="0093386D"/>
    <w:rsid w:val="0093628D"/>
    <w:rsid w:val="00936296"/>
    <w:rsid w:val="00937398"/>
    <w:rsid w:val="00937E95"/>
    <w:rsid w:val="00942261"/>
    <w:rsid w:val="00942588"/>
    <w:rsid w:val="0094730E"/>
    <w:rsid w:val="00951830"/>
    <w:rsid w:val="00951CE6"/>
    <w:rsid w:val="00955882"/>
    <w:rsid w:val="009605A3"/>
    <w:rsid w:val="0096084F"/>
    <w:rsid w:val="009620FF"/>
    <w:rsid w:val="00963435"/>
    <w:rsid w:val="00964D74"/>
    <w:rsid w:val="00965097"/>
    <w:rsid w:val="00965138"/>
    <w:rsid w:val="00965808"/>
    <w:rsid w:val="0096583F"/>
    <w:rsid w:val="00966066"/>
    <w:rsid w:val="00967653"/>
    <w:rsid w:val="00970E9C"/>
    <w:rsid w:val="0098278B"/>
    <w:rsid w:val="009856FF"/>
    <w:rsid w:val="00986AEF"/>
    <w:rsid w:val="00990294"/>
    <w:rsid w:val="00991320"/>
    <w:rsid w:val="009924F4"/>
    <w:rsid w:val="00992C3B"/>
    <w:rsid w:val="009952DA"/>
    <w:rsid w:val="009A256E"/>
    <w:rsid w:val="009A60FB"/>
    <w:rsid w:val="009B0BB5"/>
    <w:rsid w:val="009B2DE4"/>
    <w:rsid w:val="009B5BAB"/>
    <w:rsid w:val="009B5F59"/>
    <w:rsid w:val="009B77F5"/>
    <w:rsid w:val="009C082B"/>
    <w:rsid w:val="009C1845"/>
    <w:rsid w:val="009C3CE5"/>
    <w:rsid w:val="009C6636"/>
    <w:rsid w:val="009D4EA6"/>
    <w:rsid w:val="009D53E4"/>
    <w:rsid w:val="009D650A"/>
    <w:rsid w:val="009E447B"/>
    <w:rsid w:val="009E4D0E"/>
    <w:rsid w:val="009E534E"/>
    <w:rsid w:val="009E590A"/>
    <w:rsid w:val="009F0552"/>
    <w:rsid w:val="009F6ACA"/>
    <w:rsid w:val="009F6E48"/>
    <w:rsid w:val="009F7102"/>
    <w:rsid w:val="00A03046"/>
    <w:rsid w:val="00A03F91"/>
    <w:rsid w:val="00A042B3"/>
    <w:rsid w:val="00A07EE3"/>
    <w:rsid w:val="00A10525"/>
    <w:rsid w:val="00A10C93"/>
    <w:rsid w:val="00A11088"/>
    <w:rsid w:val="00A11D62"/>
    <w:rsid w:val="00A13AEE"/>
    <w:rsid w:val="00A17117"/>
    <w:rsid w:val="00A1770A"/>
    <w:rsid w:val="00A210A3"/>
    <w:rsid w:val="00A24B68"/>
    <w:rsid w:val="00A2685D"/>
    <w:rsid w:val="00A26CBC"/>
    <w:rsid w:val="00A274E2"/>
    <w:rsid w:val="00A31293"/>
    <w:rsid w:val="00A3384C"/>
    <w:rsid w:val="00A34745"/>
    <w:rsid w:val="00A42882"/>
    <w:rsid w:val="00A44C5E"/>
    <w:rsid w:val="00A45E38"/>
    <w:rsid w:val="00A46BDD"/>
    <w:rsid w:val="00A511AE"/>
    <w:rsid w:val="00A52CA7"/>
    <w:rsid w:val="00A65403"/>
    <w:rsid w:val="00A65AF8"/>
    <w:rsid w:val="00A65C7B"/>
    <w:rsid w:val="00A6643D"/>
    <w:rsid w:val="00A67A69"/>
    <w:rsid w:val="00A67CCF"/>
    <w:rsid w:val="00A7049A"/>
    <w:rsid w:val="00A726A4"/>
    <w:rsid w:val="00A85EA6"/>
    <w:rsid w:val="00A8739E"/>
    <w:rsid w:val="00A87775"/>
    <w:rsid w:val="00A87DE0"/>
    <w:rsid w:val="00A91622"/>
    <w:rsid w:val="00A92A1A"/>
    <w:rsid w:val="00A939CF"/>
    <w:rsid w:val="00A9509D"/>
    <w:rsid w:val="00A96E4D"/>
    <w:rsid w:val="00AA049E"/>
    <w:rsid w:val="00AA51AA"/>
    <w:rsid w:val="00AA6DF8"/>
    <w:rsid w:val="00AB095C"/>
    <w:rsid w:val="00AB19DC"/>
    <w:rsid w:val="00AB36E7"/>
    <w:rsid w:val="00AB6FA1"/>
    <w:rsid w:val="00AC09F8"/>
    <w:rsid w:val="00AC52BF"/>
    <w:rsid w:val="00AC5F71"/>
    <w:rsid w:val="00AC66D2"/>
    <w:rsid w:val="00AD06FE"/>
    <w:rsid w:val="00AD3551"/>
    <w:rsid w:val="00AD64B6"/>
    <w:rsid w:val="00AE113A"/>
    <w:rsid w:val="00AE1FDE"/>
    <w:rsid w:val="00AE5F60"/>
    <w:rsid w:val="00AE6DB8"/>
    <w:rsid w:val="00AF2EF2"/>
    <w:rsid w:val="00AF672A"/>
    <w:rsid w:val="00AF7AB8"/>
    <w:rsid w:val="00B02282"/>
    <w:rsid w:val="00B06E89"/>
    <w:rsid w:val="00B10757"/>
    <w:rsid w:val="00B1087F"/>
    <w:rsid w:val="00B12215"/>
    <w:rsid w:val="00B15B84"/>
    <w:rsid w:val="00B15FD2"/>
    <w:rsid w:val="00B163E5"/>
    <w:rsid w:val="00B174F6"/>
    <w:rsid w:val="00B203E3"/>
    <w:rsid w:val="00B20EF7"/>
    <w:rsid w:val="00B2107E"/>
    <w:rsid w:val="00B243AA"/>
    <w:rsid w:val="00B25D06"/>
    <w:rsid w:val="00B32788"/>
    <w:rsid w:val="00B32CD2"/>
    <w:rsid w:val="00B36BAD"/>
    <w:rsid w:val="00B4311F"/>
    <w:rsid w:val="00B45785"/>
    <w:rsid w:val="00B474A9"/>
    <w:rsid w:val="00B47593"/>
    <w:rsid w:val="00B50390"/>
    <w:rsid w:val="00B503C1"/>
    <w:rsid w:val="00B50E64"/>
    <w:rsid w:val="00B5114E"/>
    <w:rsid w:val="00B526ED"/>
    <w:rsid w:val="00B54FD3"/>
    <w:rsid w:val="00B57FBF"/>
    <w:rsid w:val="00B6172F"/>
    <w:rsid w:val="00B62D9D"/>
    <w:rsid w:val="00B63109"/>
    <w:rsid w:val="00B66F64"/>
    <w:rsid w:val="00B67211"/>
    <w:rsid w:val="00B6721E"/>
    <w:rsid w:val="00B67987"/>
    <w:rsid w:val="00B7083A"/>
    <w:rsid w:val="00B722CA"/>
    <w:rsid w:val="00B727C6"/>
    <w:rsid w:val="00B73CBB"/>
    <w:rsid w:val="00B74AEE"/>
    <w:rsid w:val="00B76BF5"/>
    <w:rsid w:val="00B80C04"/>
    <w:rsid w:val="00B81481"/>
    <w:rsid w:val="00B81D5D"/>
    <w:rsid w:val="00B82B6D"/>
    <w:rsid w:val="00B8391A"/>
    <w:rsid w:val="00B84ED2"/>
    <w:rsid w:val="00B908D1"/>
    <w:rsid w:val="00B91A1D"/>
    <w:rsid w:val="00B91B08"/>
    <w:rsid w:val="00B926C6"/>
    <w:rsid w:val="00B94142"/>
    <w:rsid w:val="00B9665A"/>
    <w:rsid w:val="00B968A6"/>
    <w:rsid w:val="00BA1766"/>
    <w:rsid w:val="00BB0A60"/>
    <w:rsid w:val="00BB1B5C"/>
    <w:rsid w:val="00BB402C"/>
    <w:rsid w:val="00BB7746"/>
    <w:rsid w:val="00BB793A"/>
    <w:rsid w:val="00BC2659"/>
    <w:rsid w:val="00BC5D52"/>
    <w:rsid w:val="00BD2E19"/>
    <w:rsid w:val="00BD3FBE"/>
    <w:rsid w:val="00BD436D"/>
    <w:rsid w:val="00BD7DE1"/>
    <w:rsid w:val="00BE10FA"/>
    <w:rsid w:val="00BE146B"/>
    <w:rsid w:val="00BE1EA0"/>
    <w:rsid w:val="00BE3CEF"/>
    <w:rsid w:val="00BF1412"/>
    <w:rsid w:val="00BF1D43"/>
    <w:rsid w:val="00BF33A3"/>
    <w:rsid w:val="00BF7E2C"/>
    <w:rsid w:val="00C00084"/>
    <w:rsid w:val="00C0043E"/>
    <w:rsid w:val="00C00787"/>
    <w:rsid w:val="00C04C0E"/>
    <w:rsid w:val="00C05545"/>
    <w:rsid w:val="00C072E9"/>
    <w:rsid w:val="00C1287C"/>
    <w:rsid w:val="00C12A7F"/>
    <w:rsid w:val="00C12ABA"/>
    <w:rsid w:val="00C12BBF"/>
    <w:rsid w:val="00C13B4C"/>
    <w:rsid w:val="00C21D6F"/>
    <w:rsid w:val="00C23CCE"/>
    <w:rsid w:val="00C31910"/>
    <w:rsid w:val="00C3659A"/>
    <w:rsid w:val="00C36FE6"/>
    <w:rsid w:val="00C3766F"/>
    <w:rsid w:val="00C37741"/>
    <w:rsid w:val="00C41517"/>
    <w:rsid w:val="00C425AC"/>
    <w:rsid w:val="00C42EE5"/>
    <w:rsid w:val="00C43180"/>
    <w:rsid w:val="00C52BA0"/>
    <w:rsid w:val="00C53CA2"/>
    <w:rsid w:val="00C542E5"/>
    <w:rsid w:val="00C57F13"/>
    <w:rsid w:val="00C60767"/>
    <w:rsid w:val="00C61D74"/>
    <w:rsid w:val="00C62873"/>
    <w:rsid w:val="00C6317F"/>
    <w:rsid w:val="00C64314"/>
    <w:rsid w:val="00C6622E"/>
    <w:rsid w:val="00C738D1"/>
    <w:rsid w:val="00C779B1"/>
    <w:rsid w:val="00C77B0D"/>
    <w:rsid w:val="00C81608"/>
    <w:rsid w:val="00C8365A"/>
    <w:rsid w:val="00C8471B"/>
    <w:rsid w:val="00C879EF"/>
    <w:rsid w:val="00C87F4E"/>
    <w:rsid w:val="00C92CEA"/>
    <w:rsid w:val="00C96C2E"/>
    <w:rsid w:val="00C972FE"/>
    <w:rsid w:val="00CA7D9D"/>
    <w:rsid w:val="00CB2E93"/>
    <w:rsid w:val="00CB4E08"/>
    <w:rsid w:val="00CB5A05"/>
    <w:rsid w:val="00CC1BA6"/>
    <w:rsid w:val="00CC1E19"/>
    <w:rsid w:val="00CC3FD9"/>
    <w:rsid w:val="00CC57B2"/>
    <w:rsid w:val="00CC6C13"/>
    <w:rsid w:val="00CC7956"/>
    <w:rsid w:val="00CD4871"/>
    <w:rsid w:val="00CD6D34"/>
    <w:rsid w:val="00CE07CC"/>
    <w:rsid w:val="00CE2849"/>
    <w:rsid w:val="00CE3ACE"/>
    <w:rsid w:val="00CE4400"/>
    <w:rsid w:val="00CE4ABD"/>
    <w:rsid w:val="00CE73B5"/>
    <w:rsid w:val="00CE76FD"/>
    <w:rsid w:val="00CF0720"/>
    <w:rsid w:val="00CF175A"/>
    <w:rsid w:val="00CF3741"/>
    <w:rsid w:val="00D02648"/>
    <w:rsid w:val="00D02B15"/>
    <w:rsid w:val="00D05D21"/>
    <w:rsid w:val="00D0664F"/>
    <w:rsid w:val="00D067C9"/>
    <w:rsid w:val="00D10489"/>
    <w:rsid w:val="00D117F3"/>
    <w:rsid w:val="00D11969"/>
    <w:rsid w:val="00D12BD3"/>
    <w:rsid w:val="00D12F0D"/>
    <w:rsid w:val="00D15E34"/>
    <w:rsid w:val="00D2142D"/>
    <w:rsid w:val="00D2204E"/>
    <w:rsid w:val="00D22DC2"/>
    <w:rsid w:val="00D2730F"/>
    <w:rsid w:val="00D338AB"/>
    <w:rsid w:val="00D4001C"/>
    <w:rsid w:val="00D40899"/>
    <w:rsid w:val="00D40978"/>
    <w:rsid w:val="00D41BCA"/>
    <w:rsid w:val="00D4259C"/>
    <w:rsid w:val="00D42763"/>
    <w:rsid w:val="00D56852"/>
    <w:rsid w:val="00D57FF6"/>
    <w:rsid w:val="00D60375"/>
    <w:rsid w:val="00D619FE"/>
    <w:rsid w:val="00D6200D"/>
    <w:rsid w:val="00D630BE"/>
    <w:rsid w:val="00D631F4"/>
    <w:rsid w:val="00D672B0"/>
    <w:rsid w:val="00D72508"/>
    <w:rsid w:val="00D72C87"/>
    <w:rsid w:val="00D7574C"/>
    <w:rsid w:val="00D8259A"/>
    <w:rsid w:val="00D83915"/>
    <w:rsid w:val="00D909AA"/>
    <w:rsid w:val="00D93305"/>
    <w:rsid w:val="00D94613"/>
    <w:rsid w:val="00DA1224"/>
    <w:rsid w:val="00DA39DF"/>
    <w:rsid w:val="00DA40FA"/>
    <w:rsid w:val="00DA6C75"/>
    <w:rsid w:val="00DB15A9"/>
    <w:rsid w:val="00DB1728"/>
    <w:rsid w:val="00DB2715"/>
    <w:rsid w:val="00DB615E"/>
    <w:rsid w:val="00DC1E67"/>
    <w:rsid w:val="00DC2DD0"/>
    <w:rsid w:val="00DC3EF3"/>
    <w:rsid w:val="00DC426F"/>
    <w:rsid w:val="00DC60B0"/>
    <w:rsid w:val="00DC7EFC"/>
    <w:rsid w:val="00DD14B8"/>
    <w:rsid w:val="00DD516D"/>
    <w:rsid w:val="00DD5348"/>
    <w:rsid w:val="00DD5723"/>
    <w:rsid w:val="00DD68C3"/>
    <w:rsid w:val="00DE1382"/>
    <w:rsid w:val="00DE1601"/>
    <w:rsid w:val="00DF01A8"/>
    <w:rsid w:val="00DF0835"/>
    <w:rsid w:val="00DF0F00"/>
    <w:rsid w:val="00DF1E7F"/>
    <w:rsid w:val="00E00349"/>
    <w:rsid w:val="00E009B6"/>
    <w:rsid w:val="00E02468"/>
    <w:rsid w:val="00E0276A"/>
    <w:rsid w:val="00E10CCB"/>
    <w:rsid w:val="00E1212C"/>
    <w:rsid w:val="00E1537D"/>
    <w:rsid w:val="00E159D1"/>
    <w:rsid w:val="00E2004A"/>
    <w:rsid w:val="00E22229"/>
    <w:rsid w:val="00E23419"/>
    <w:rsid w:val="00E23EF6"/>
    <w:rsid w:val="00E24B53"/>
    <w:rsid w:val="00E24FD0"/>
    <w:rsid w:val="00E32261"/>
    <w:rsid w:val="00E40025"/>
    <w:rsid w:val="00E411D4"/>
    <w:rsid w:val="00E4495D"/>
    <w:rsid w:val="00E45D86"/>
    <w:rsid w:val="00E4688B"/>
    <w:rsid w:val="00E46C4E"/>
    <w:rsid w:val="00E52BB6"/>
    <w:rsid w:val="00E52FFD"/>
    <w:rsid w:val="00E533BA"/>
    <w:rsid w:val="00E57CAF"/>
    <w:rsid w:val="00E57CB5"/>
    <w:rsid w:val="00E62CF5"/>
    <w:rsid w:val="00E6484F"/>
    <w:rsid w:val="00E6772D"/>
    <w:rsid w:val="00E702FB"/>
    <w:rsid w:val="00E73526"/>
    <w:rsid w:val="00E74764"/>
    <w:rsid w:val="00E75376"/>
    <w:rsid w:val="00E75DEA"/>
    <w:rsid w:val="00E76094"/>
    <w:rsid w:val="00E779EC"/>
    <w:rsid w:val="00E80F5C"/>
    <w:rsid w:val="00E810E6"/>
    <w:rsid w:val="00E900D7"/>
    <w:rsid w:val="00E9018D"/>
    <w:rsid w:val="00E93E40"/>
    <w:rsid w:val="00E952CB"/>
    <w:rsid w:val="00E957DF"/>
    <w:rsid w:val="00EA02AE"/>
    <w:rsid w:val="00EA532A"/>
    <w:rsid w:val="00EB2BA3"/>
    <w:rsid w:val="00EB2D77"/>
    <w:rsid w:val="00EB4521"/>
    <w:rsid w:val="00EB5EB4"/>
    <w:rsid w:val="00EB6BFC"/>
    <w:rsid w:val="00EB76F6"/>
    <w:rsid w:val="00EB78EC"/>
    <w:rsid w:val="00EC3082"/>
    <w:rsid w:val="00EC3A32"/>
    <w:rsid w:val="00EC4863"/>
    <w:rsid w:val="00ED6678"/>
    <w:rsid w:val="00ED70B7"/>
    <w:rsid w:val="00ED76AA"/>
    <w:rsid w:val="00EE3106"/>
    <w:rsid w:val="00EE46B9"/>
    <w:rsid w:val="00EE6661"/>
    <w:rsid w:val="00EE6746"/>
    <w:rsid w:val="00EF00F4"/>
    <w:rsid w:val="00EF0125"/>
    <w:rsid w:val="00EF1CC6"/>
    <w:rsid w:val="00EF46E8"/>
    <w:rsid w:val="00EF4C0C"/>
    <w:rsid w:val="00F11B80"/>
    <w:rsid w:val="00F13842"/>
    <w:rsid w:val="00F141D0"/>
    <w:rsid w:val="00F143CC"/>
    <w:rsid w:val="00F155DA"/>
    <w:rsid w:val="00F2188F"/>
    <w:rsid w:val="00F21C6C"/>
    <w:rsid w:val="00F26DD5"/>
    <w:rsid w:val="00F30100"/>
    <w:rsid w:val="00F34061"/>
    <w:rsid w:val="00F351B1"/>
    <w:rsid w:val="00F351C7"/>
    <w:rsid w:val="00F35262"/>
    <w:rsid w:val="00F36510"/>
    <w:rsid w:val="00F40625"/>
    <w:rsid w:val="00F41BEC"/>
    <w:rsid w:val="00F50461"/>
    <w:rsid w:val="00F53317"/>
    <w:rsid w:val="00F61704"/>
    <w:rsid w:val="00F63361"/>
    <w:rsid w:val="00F64EC6"/>
    <w:rsid w:val="00F65F36"/>
    <w:rsid w:val="00F70378"/>
    <w:rsid w:val="00F715B2"/>
    <w:rsid w:val="00F826DA"/>
    <w:rsid w:val="00F84964"/>
    <w:rsid w:val="00F92ADD"/>
    <w:rsid w:val="00F967ED"/>
    <w:rsid w:val="00FA2F79"/>
    <w:rsid w:val="00FA7136"/>
    <w:rsid w:val="00FA7382"/>
    <w:rsid w:val="00FB286A"/>
    <w:rsid w:val="00FB5DA9"/>
    <w:rsid w:val="00FB63B0"/>
    <w:rsid w:val="00FB6736"/>
    <w:rsid w:val="00FC2761"/>
    <w:rsid w:val="00FC2AF6"/>
    <w:rsid w:val="00FC2E64"/>
    <w:rsid w:val="00FC7E03"/>
    <w:rsid w:val="00FD058F"/>
    <w:rsid w:val="00FD1F9A"/>
    <w:rsid w:val="00FD3D16"/>
    <w:rsid w:val="00FD578A"/>
    <w:rsid w:val="00FD6710"/>
    <w:rsid w:val="00FD70F9"/>
    <w:rsid w:val="00FE0153"/>
    <w:rsid w:val="00FE3E2E"/>
    <w:rsid w:val="00FE6DAE"/>
    <w:rsid w:val="00FE7024"/>
    <w:rsid w:val="00FF0B90"/>
    <w:rsid w:val="00FF4B4A"/>
    <w:rsid w:val="00FF6BA8"/>
    <w:rsid w:val="00FF78A8"/>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3793">
      <o:colormenu v:ext="edit" fillcolor="none [3212]" strokecolor="none [3213]" shadowcolor="none"/>
    </o:shapedefaults>
    <o:shapelayout v:ext="edit">
      <o:idmap v:ext="edit" data="1"/>
    </o:shapelayout>
  </w:shapeDefaults>
  <w:decimalSymbol w:val="."/>
  <w:listSeparator w:val=","/>
  <w14:docId w14:val="311547D7"/>
  <w15:docId w15:val="{AB374CB6-9B0F-4662-B31E-7472640C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4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40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11D4"/>
    <w:rPr>
      <w:rFonts w:ascii="Tahoma" w:hAnsi="Tahoma" w:cs="Tahoma"/>
      <w:sz w:val="16"/>
      <w:szCs w:val="16"/>
    </w:rPr>
  </w:style>
  <w:style w:type="paragraph" w:styleId="Header">
    <w:name w:val="header"/>
    <w:basedOn w:val="Normal"/>
    <w:rsid w:val="0094730E"/>
    <w:pPr>
      <w:tabs>
        <w:tab w:val="center" w:pos="4153"/>
        <w:tab w:val="right" w:pos="8306"/>
      </w:tabs>
    </w:pPr>
  </w:style>
  <w:style w:type="paragraph" w:styleId="Footer">
    <w:name w:val="footer"/>
    <w:basedOn w:val="Normal"/>
    <w:rsid w:val="0094730E"/>
    <w:pPr>
      <w:tabs>
        <w:tab w:val="center" w:pos="4153"/>
        <w:tab w:val="right" w:pos="8306"/>
      </w:tabs>
    </w:pPr>
  </w:style>
  <w:style w:type="character" w:styleId="FollowedHyperlink">
    <w:name w:val="FollowedHyperlink"/>
    <w:basedOn w:val="DefaultParagraphFont"/>
    <w:rsid w:val="00426596"/>
    <w:rPr>
      <w:color w:val="800080"/>
      <w:u w:val="single"/>
    </w:rPr>
  </w:style>
  <w:style w:type="character" w:styleId="Hyperlink">
    <w:name w:val="Hyperlink"/>
    <w:basedOn w:val="DefaultParagraphFont"/>
    <w:rsid w:val="006D4B9F"/>
    <w:rPr>
      <w:color w:val="0000FF"/>
      <w:u w:val="single"/>
    </w:rPr>
  </w:style>
  <w:style w:type="paragraph" w:styleId="Revision">
    <w:name w:val="Revision"/>
    <w:hidden/>
    <w:uiPriority w:val="99"/>
    <w:semiHidden/>
    <w:rsid w:val="00C53C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0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FEBC-9457-46FE-B6E8-402CF9A0216D}">
  <ds:schemaRefs>
    <ds:schemaRef ds:uri="http://schemas.openxmlformats.org/officeDocument/2006/bibliography"/>
  </ds:schemaRefs>
</ds:datastoreItem>
</file>

<file path=docMetadata/LabelInfo.xml><?xml version="1.0" encoding="utf-8"?>
<clbl:labelList xmlns:clbl="http://schemas.microsoft.com/office/2020/mipLabelMetadata">
  <clbl:label id="{9569d428-cde8-4093-8c72-538d9175bce5}" enabled="1" method="Privileged" siteId="{10efe0bd-a030-4bca-809c-b5e6745e499a}" removed="0"/>
</clbl:labelList>
</file>

<file path=docProps/app.xml><?xml version="1.0" encoding="utf-8"?>
<Properties xmlns="http://schemas.openxmlformats.org/officeDocument/2006/extended-properties" xmlns:vt="http://schemas.openxmlformats.org/officeDocument/2006/docPropsVTypes">
  <Template>Normal</Template>
  <TotalTime>67</TotalTime>
  <Pages>2</Pages>
  <Words>661</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TION FORM</vt:lpstr>
    </vt:vector>
  </TitlesOfParts>
  <Company>NSS</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adamba01</dc:creator>
  <cp:keywords/>
  <dc:description/>
  <cp:lastModifiedBy>Gary Anderson</cp:lastModifiedBy>
  <cp:revision>19</cp:revision>
  <cp:lastPrinted>2016-12-12T12:56:00Z</cp:lastPrinted>
  <dcterms:created xsi:type="dcterms:W3CDTF">2020-03-23T14:30:00Z</dcterms:created>
  <dcterms:modified xsi:type="dcterms:W3CDTF">2024-02-16T11:11:00Z</dcterms:modified>
</cp:coreProperties>
</file>